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B6" w:rsidRDefault="00722862" w:rsidP="00722862">
      <w:pPr>
        <w:jc w:val="right"/>
        <w:rPr>
          <w:sz w:val="16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2862">
        <w:rPr>
          <w:sz w:val="52"/>
        </w:rPr>
        <w:t>Параграф</w:t>
      </w:r>
      <w:r>
        <w:t xml:space="preserve"> </w:t>
      </w:r>
      <w:r w:rsidRPr="00722862">
        <w:rPr>
          <w:sz w:val="160"/>
        </w:rPr>
        <w:t>7</w:t>
      </w:r>
    </w:p>
    <w:p w:rsidR="00722862" w:rsidRDefault="00722862" w:rsidP="00D36DE3">
      <w:pPr>
        <w:jc w:val="right"/>
        <w:rPr>
          <w:sz w:val="44"/>
          <w:szCs w:val="32"/>
          <w:lang w:val="ru-RU"/>
        </w:rPr>
      </w:pPr>
      <w:r>
        <w:rPr>
          <w:sz w:val="160"/>
        </w:rPr>
        <w:tab/>
      </w:r>
      <w:r>
        <w:rPr>
          <w:sz w:val="160"/>
        </w:rPr>
        <w:tab/>
      </w:r>
      <w:r>
        <w:rPr>
          <w:sz w:val="160"/>
        </w:rPr>
        <w:tab/>
      </w:r>
      <w:r>
        <w:rPr>
          <w:sz w:val="44"/>
          <w:szCs w:val="32"/>
        </w:rPr>
        <w:t xml:space="preserve">Деякі ключові засоби середовища </w:t>
      </w:r>
      <w:r>
        <w:rPr>
          <w:sz w:val="44"/>
          <w:szCs w:val="32"/>
          <w:lang w:val="en-US"/>
        </w:rPr>
        <w:t>Pharo</w:t>
      </w:r>
    </w:p>
    <w:p w:rsidR="00D36DE3" w:rsidRPr="00757849" w:rsidRDefault="00D36DE3" w:rsidP="00D36DE3">
      <w:pPr>
        <w:jc w:val="right"/>
        <w:rPr>
          <w:sz w:val="44"/>
          <w:szCs w:val="32"/>
          <w:lang w:val="ru-RU"/>
        </w:rPr>
      </w:pPr>
    </w:p>
    <w:p w:rsidR="00722862" w:rsidRPr="00722862" w:rsidRDefault="00722862" w:rsidP="005204F5">
      <w:pPr>
        <w:spacing w:line="276" w:lineRule="auto"/>
        <w:ind w:firstLine="708"/>
      </w:pPr>
      <w:r w:rsidRPr="00722862">
        <w:t xml:space="preserve">Мета </w:t>
      </w:r>
      <w:r>
        <w:t>цього розділу</w:t>
      </w:r>
      <w:r w:rsidRPr="00722862">
        <w:t xml:space="preserve"> полягає в тому, щоб представити основні</w:t>
      </w:r>
      <w:r w:rsidR="005204F5">
        <w:t xml:space="preserve"> інструменти середовища програмування </w:t>
      </w:r>
      <w:r w:rsidR="005204F5">
        <w:rPr>
          <w:lang w:val="en-US"/>
        </w:rPr>
        <w:t>Pharo</w:t>
      </w:r>
      <w:r w:rsidRPr="00722862">
        <w:t>. Ви вже бачили, як визначити класи і методи з використанням</w:t>
      </w:r>
      <w:r w:rsidR="005204F5" w:rsidRPr="00757849">
        <w:rPr>
          <w:lang w:val="ru-RU"/>
        </w:rPr>
        <w:t xml:space="preserve"> </w:t>
      </w:r>
      <w:r w:rsidR="005204F5">
        <w:t xml:space="preserve">браузера; цей розділ </w:t>
      </w:r>
      <w:r w:rsidRPr="00722862">
        <w:t xml:space="preserve">покаже вам більше </w:t>
      </w:r>
      <w:r w:rsidR="005204F5">
        <w:t xml:space="preserve">його </w:t>
      </w:r>
      <w:r w:rsidRPr="00722862">
        <w:t xml:space="preserve">можливостей, і </w:t>
      </w:r>
      <w:r w:rsidR="005204F5">
        <w:t>ознайомить вас</w:t>
      </w:r>
      <w:r w:rsidRPr="00722862">
        <w:t xml:space="preserve"> </w:t>
      </w:r>
      <w:r w:rsidR="005204F5">
        <w:t>з деякими іншими браузерами</w:t>
      </w:r>
      <w:r w:rsidRPr="00722862">
        <w:t>.</w:t>
      </w:r>
    </w:p>
    <w:p w:rsidR="00722862" w:rsidRPr="00722862" w:rsidRDefault="00722862" w:rsidP="005204F5">
      <w:pPr>
        <w:spacing w:line="276" w:lineRule="auto"/>
        <w:ind w:firstLine="708"/>
      </w:pPr>
      <w:r w:rsidRPr="00722862">
        <w:t xml:space="preserve">Звичайно, дуже </w:t>
      </w:r>
      <w:r w:rsidR="005204F5">
        <w:t>рідко</w:t>
      </w:r>
      <w:r w:rsidRPr="00722862">
        <w:t xml:space="preserve"> ви можете вия</w:t>
      </w:r>
      <w:r w:rsidR="005204F5">
        <w:t xml:space="preserve">вити, що ваша програма працює не так, як </w:t>
      </w:r>
      <w:r w:rsidRPr="00722862">
        <w:t xml:space="preserve">ви очікуєте. Pharo має </w:t>
      </w:r>
      <w:r w:rsidR="005204F5">
        <w:t>чудовий</w:t>
      </w:r>
      <w:r w:rsidRPr="00722862">
        <w:t xml:space="preserve"> </w:t>
      </w:r>
      <w:r w:rsidR="005204F5">
        <w:t>налагоджувач(дальше «дебагер»)</w:t>
      </w:r>
      <w:r w:rsidRPr="00722862">
        <w:t xml:space="preserve">, але, як </w:t>
      </w:r>
      <w:r w:rsidR="005204F5">
        <w:t xml:space="preserve">більшість потужних інструментів, він </w:t>
      </w:r>
      <w:r w:rsidRPr="00722862">
        <w:t xml:space="preserve">може </w:t>
      </w:r>
      <w:r w:rsidR="005204F5">
        <w:t>здатися незрозумілим</w:t>
      </w:r>
      <w:r w:rsidRPr="00722862">
        <w:t xml:space="preserve"> при першому </w:t>
      </w:r>
      <w:r w:rsidR="005204F5">
        <w:t xml:space="preserve">його </w:t>
      </w:r>
      <w:r w:rsidRPr="00722862">
        <w:t>використанні.</w:t>
      </w:r>
      <w:r w:rsidR="005204F5">
        <w:t xml:space="preserve"> Ми проведемо вас через весь процес налагодження і продемонструємо деякі особливості дебагера.</w:t>
      </w:r>
    </w:p>
    <w:p w:rsidR="00722862" w:rsidRPr="00757849" w:rsidRDefault="00722862" w:rsidP="00D529E5">
      <w:pPr>
        <w:ind w:firstLine="708"/>
        <w:rPr>
          <w:i/>
        </w:rPr>
      </w:pPr>
      <w:r w:rsidRPr="00722862">
        <w:t>Однією з унікальних особливостей Pharo (і його пр</w:t>
      </w:r>
      <w:r w:rsidR="005204F5">
        <w:t>едків) є те, що в той час як ви програмуєте</w:t>
      </w:r>
      <w:r w:rsidRPr="00722862">
        <w:t>, ви живете в світі живих об'єктів, а не в світі</w:t>
      </w:r>
      <w:r w:rsidR="005204F5">
        <w:t xml:space="preserve"> статичного тексту </w:t>
      </w:r>
      <w:r w:rsidRPr="00722862">
        <w:t xml:space="preserve">програми. Це дозволяє отримати дуже швидку </w:t>
      </w:r>
      <w:r w:rsidR="005204F5">
        <w:t xml:space="preserve">відповідь </w:t>
      </w:r>
      <w:r w:rsidRPr="00722862">
        <w:t>в той час як</w:t>
      </w:r>
      <w:r w:rsidR="005204F5">
        <w:t xml:space="preserve"> ви програмуєте</w:t>
      </w:r>
      <w:r w:rsidRPr="00722862">
        <w:t>, що робить вас більш продуктивним. Існує інструмент, який дозволить вам</w:t>
      </w:r>
      <w:r w:rsidR="00D529E5">
        <w:t xml:space="preserve"> </w:t>
      </w:r>
      <w:r w:rsidRPr="00722862">
        <w:t>подивитися, і д</w:t>
      </w:r>
      <w:r w:rsidR="00D529E5">
        <w:t>ійсно змінити</w:t>
      </w:r>
      <w:r w:rsidRPr="00722862">
        <w:t xml:space="preserve">, живі об'єкти: </w:t>
      </w:r>
      <w:r w:rsidR="00D529E5" w:rsidRPr="00D529E5">
        <w:rPr>
          <w:i/>
          <w:lang w:val="en-US"/>
        </w:rPr>
        <w:t>inspector</w:t>
      </w:r>
      <w:r w:rsidR="00D529E5" w:rsidRPr="00757849">
        <w:rPr>
          <w:i/>
        </w:rPr>
        <w:t>.</w:t>
      </w:r>
    </w:p>
    <w:p w:rsidR="00D529E5" w:rsidRPr="00757849" w:rsidRDefault="00D529E5" w:rsidP="00D529E5">
      <w:pPr>
        <w:ind w:firstLine="708"/>
      </w:pPr>
    </w:p>
    <w:p w:rsidR="00D529E5" w:rsidRDefault="00D529E5" w:rsidP="006835C8">
      <w:pPr>
        <w:pStyle w:val="1"/>
        <w:rPr>
          <w:rStyle w:val="a7"/>
        </w:rPr>
      </w:pPr>
      <w:r>
        <w:tab/>
      </w:r>
      <w:r w:rsidRPr="00D529E5">
        <w:rPr>
          <w:rStyle w:val="a7"/>
        </w:rPr>
        <w:t>Огляд середовища Pharo</w:t>
      </w:r>
    </w:p>
    <w:p w:rsidR="006835C8" w:rsidRPr="006835C8" w:rsidRDefault="006835C8" w:rsidP="006835C8"/>
    <w:p w:rsidR="00D529E5" w:rsidRPr="00D529E5" w:rsidRDefault="00D529E5" w:rsidP="00D529E5">
      <w:pPr>
        <w:ind w:firstLine="708"/>
      </w:pPr>
      <w:r w:rsidRPr="00D36DE3">
        <w:rPr>
          <w:rStyle w:val="a7"/>
          <w:i/>
          <w:lang w:val="en-US"/>
        </w:rPr>
        <w:t>System</w:t>
      </w:r>
      <w:r w:rsidRPr="00D36DE3">
        <w:rPr>
          <w:rStyle w:val="a7"/>
          <w:i/>
        </w:rPr>
        <w:t xml:space="preserve"> </w:t>
      </w:r>
      <w:r w:rsidRPr="00D36DE3">
        <w:rPr>
          <w:rStyle w:val="a7"/>
          <w:i/>
          <w:lang w:val="en-US"/>
        </w:rPr>
        <w:t>Browser</w:t>
      </w:r>
      <w:r w:rsidRPr="00757849">
        <w:rPr>
          <w:rStyle w:val="a7"/>
          <w:b w:val="0"/>
          <w:i/>
        </w:rPr>
        <w:t xml:space="preserve"> </w:t>
      </w:r>
      <w:r w:rsidRPr="00D529E5">
        <w:t xml:space="preserve">є </w:t>
      </w:r>
      <w:r>
        <w:t>основним</w:t>
      </w:r>
      <w:r w:rsidRPr="00D529E5">
        <w:t xml:space="preserve"> інструментом </w:t>
      </w:r>
      <w:r>
        <w:t>розробки</w:t>
      </w:r>
      <w:r w:rsidRPr="00D529E5">
        <w:t xml:space="preserve">. Ви будете використовувати його </w:t>
      </w:r>
      <w:r w:rsidR="00D36DE3">
        <w:t>щоб</w:t>
      </w:r>
      <w:r w:rsidRPr="00D529E5">
        <w:t xml:space="preserve"> створ</w:t>
      </w:r>
      <w:r w:rsidR="00D36DE3">
        <w:t>ити</w:t>
      </w:r>
      <w:r w:rsidRPr="00D529E5">
        <w:t>,</w:t>
      </w:r>
      <w:r>
        <w:t xml:space="preserve"> </w:t>
      </w:r>
      <w:r w:rsidRPr="00D529E5">
        <w:t>визначити і організувати класи і методи. З його допомогою ви можете також перейти</w:t>
      </w:r>
      <w:r>
        <w:t xml:space="preserve"> </w:t>
      </w:r>
      <w:r w:rsidRPr="00D529E5">
        <w:t xml:space="preserve">через всі класи бібліотеки. На відміну від інших середовищ, в яких </w:t>
      </w:r>
      <w:r w:rsidR="00D36DE3">
        <w:t>вихідний</w:t>
      </w:r>
      <w:r>
        <w:t xml:space="preserve"> </w:t>
      </w:r>
      <w:r w:rsidRPr="00D529E5">
        <w:t>код зберігаєть</w:t>
      </w:r>
      <w:r>
        <w:t>ся в окремих файлах, в Pharo всі</w:t>
      </w:r>
      <w:r w:rsidRPr="00D529E5">
        <w:t xml:space="preserve"> класи і методи містяться</w:t>
      </w:r>
      <w:r>
        <w:t xml:space="preserve"> </w:t>
      </w:r>
      <w:r w:rsidRPr="00D529E5">
        <w:t xml:space="preserve">в </w:t>
      </w:r>
      <w:r w:rsidR="00D36DE3">
        <w:t>системі</w:t>
      </w:r>
      <w:r w:rsidRPr="00D529E5">
        <w:t>.</w:t>
      </w:r>
    </w:p>
    <w:p w:rsidR="00722862" w:rsidRDefault="00D529E5" w:rsidP="00D529E5">
      <w:pPr>
        <w:ind w:firstLine="708"/>
      </w:pPr>
      <w:r>
        <w:t xml:space="preserve">Інструмент </w:t>
      </w:r>
      <w:r w:rsidRPr="00D36DE3">
        <w:rPr>
          <w:b/>
          <w:i/>
        </w:rPr>
        <w:t>Finder</w:t>
      </w:r>
      <w:r>
        <w:t xml:space="preserve"> </w:t>
      </w:r>
      <w:r w:rsidRPr="00D529E5">
        <w:t xml:space="preserve">дозволить вам знайти методи, класи, </w:t>
      </w:r>
      <w:r>
        <w:t>прагми і багато іншого. Ви можете шукати ім'я методів, ім'я класів</w:t>
      </w:r>
      <w:r w:rsidRPr="00D529E5">
        <w:t xml:space="preserve">, </w:t>
      </w:r>
      <w:r>
        <w:t>деякий вихідний код, імена прагм</w:t>
      </w:r>
      <w:r w:rsidRPr="00D529E5">
        <w:t xml:space="preserve"> або навіть шукати методи, надаючи приклад</w:t>
      </w:r>
      <w:r>
        <w:t>.</w:t>
      </w:r>
    </w:p>
    <w:p w:rsidR="00D529E5" w:rsidRDefault="00D529E5" w:rsidP="0078253A">
      <w:pPr>
        <w:ind w:firstLine="708"/>
        <w:rPr>
          <w:i/>
        </w:rPr>
      </w:pPr>
      <w:r w:rsidRPr="00D36DE3">
        <w:rPr>
          <w:b/>
          <w:i/>
          <w:lang w:val="en-US"/>
        </w:rPr>
        <w:t>Monticello</w:t>
      </w:r>
      <w:r w:rsidRPr="00D36DE3">
        <w:rPr>
          <w:b/>
          <w:i/>
        </w:rPr>
        <w:t xml:space="preserve"> </w:t>
      </w:r>
      <w:r w:rsidRPr="00D36DE3">
        <w:rPr>
          <w:b/>
          <w:i/>
          <w:lang w:val="en-US"/>
        </w:rPr>
        <w:t>Browse</w:t>
      </w:r>
      <w:r w:rsidRPr="00D36DE3">
        <w:rPr>
          <w:b/>
          <w:lang w:val="en-US"/>
        </w:rPr>
        <w:t>r</w:t>
      </w:r>
      <w:r w:rsidRPr="00757849">
        <w:t xml:space="preserve"> </w:t>
      </w:r>
      <w:r w:rsidRPr="00D529E5">
        <w:t xml:space="preserve">є </w:t>
      </w:r>
      <w:r>
        <w:t>початковою</w:t>
      </w:r>
      <w:r w:rsidRPr="00D529E5">
        <w:t xml:space="preserve"> точкою для</w:t>
      </w:r>
      <w:r>
        <w:t xml:space="preserve"> завантаження коду</w:t>
      </w:r>
      <w:r w:rsidRPr="00D529E5">
        <w:t>, і</w:t>
      </w:r>
      <w:r>
        <w:t xml:space="preserve"> збереження коду з</w:t>
      </w:r>
      <w:r w:rsidRPr="00757849">
        <w:t xml:space="preserve"> </w:t>
      </w:r>
      <w:r>
        <w:t>та в пакети</w:t>
      </w:r>
      <w:r w:rsidRPr="00D529E5">
        <w:t xml:space="preserve"> </w:t>
      </w:r>
      <w:r w:rsidRPr="00D36DE3">
        <w:rPr>
          <w:b/>
          <w:i/>
        </w:rPr>
        <w:t>Monticello</w:t>
      </w:r>
      <w:r w:rsidRPr="00D529E5">
        <w:t>. Це обговорюється більш детально в розділі:</w:t>
      </w:r>
      <w:r w:rsidR="0078253A">
        <w:t xml:space="preserve"> </w:t>
      </w:r>
      <w:r w:rsidR="0078253A" w:rsidRPr="0078253A">
        <w:rPr>
          <w:i/>
        </w:rPr>
        <w:t>с</w:t>
      </w:r>
      <w:r w:rsidRPr="0078253A">
        <w:rPr>
          <w:i/>
        </w:rPr>
        <w:t>пільне використання коду і управління версіями.</w:t>
      </w:r>
    </w:p>
    <w:p w:rsidR="0078253A" w:rsidRPr="00757849" w:rsidRDefault="0078253A" w:rsidP="0078253A">
      <w:pPr>
        <w:ind w:firstLine="708"/>
        <w:rPr>
          <w:i/>
        </w:rPr>
      </w:pPr>
      <w:r w:rsidRPr="00D36DE3">
        <w:rPr>
          <w:b/>
          <w:i/>
        </w:rPr>
        <w:lastRenderedPageBreak/>
        <w:t>Process Browser</w:t>
      </w:r>
      <w:r w:rsidRPr="0078253A">
        <w:t xml:space="preserve"> </w:t>
      </w:r>
      <w:r>
        <w:t xml:space="preserve">надає відображення всіх процесів(потоків), які виконуються у </w:t>
      </w:r>
      <w:r w:rsidRPr="0078253A">
        <w:rPr>
          <w:i/>
          <w:lang w:val="en-US"/>
        </w:rPr>
        <w:t>Smaltalk</w:t>
      </w:r>
      <w:r w:rsidRPr="00757849">
        <w:rPr>
          <w:i/>
        </w:rPr>
        <w:t>.</w:t>
      </w:r>
    </w:p>
    <w:p w:rsidR="0078253A" w:rsidRPr="00757849" w:rsidRDefault="0078253A" w:rsidP="0078253A">
      <w:pPr>
        <w:ind w:firstLine="708"/>
      </w:pPr>
      <w:r w:rsidRPr="00D36DE3">
        <w:rPr>
          <w:b/>
          <w:i/>
        </w:rPr>
        <w:t>Test Runner</w:t>
      </w:r>
      <w:r w:rsidRPr="0078253A">
        <w:t xml:space="preserve"> </w:t>
      </w:r>
      <w:r>
        <w:t xml:space="preserve">дозволяє тобі запускати і налагоджувати </w:t>
      </w:r>
      <w:r>
        <w:rPr>
          <w:lang w:val="en-US"/>
        </w:rPr>
        <w:t>SUnit</w:t>
      </w:r>
      <w:r w:rsidRPr="00757849">
        <w:t xml:space="preserve"> </w:t>
      </w:r>
      <w:r>
        <w:t xml:space="preserve">тести. Він є детальніше описаний у розділі </w:t>
      </w:r>
      <w:r w:rsidRPr="0078253A">
        <w:rPr>
          <w:i/>
          <w:lang w:val="en-US"/>
        </w:rPr>
        <w:t>sUnit</w:t>
      </w:r>
      <w:r w:rsidRPr="00757849">
        <w:t>.</w:t>
      </w:r>
    </w:p>
    <w:p w:rsidR="0078253A" w:rsidRDefault="0078253A" w:rsidP="0078253A">
      <w:pPr>
        <w:ind w:firstLine="708"/>
      </w:pPr>
      <w:r w:rsidRPr="00D36DE3">
        <w:rPr>
          <w:b/>
          <w:i/>
          <w:lang w:val="en-US"/>
        </w:rPr>
        <w:t>Transcript</w:t>
      </w:r>
      <w:r w:rsidRPr="00757849">
        <w:rPr>
          <w:i/>
        </w:rPr>
        <w:t xml:space="preserve"> </w:t>
      </w:r>
      <w:r>
        <w:t xml:space="preserve">це вікно для вихідного потоку </w:t>
      </w:r>
      <w:r>
        <w:rPr>
          <w:lang w:val="en-US"/>
        </w:rPr>
        <w:t>Transcript</w:t>
      </w:r>
      <w:r>
        <w:t>, який є корисним для написання логів.</w:t>
      </w:r>
    </w:p>
    <w:p w:rsidR="0078253A" w:rsidRDefault="0078253A" w:rsidP="0078253A">
      <w:pPr>
        <w:ind w:firstLine="708"/>
      </w:pPr>
      <w:r w:rsidRPr="00D36DE3">
        <w:rPr>
          <w:b/>
          <w:i/>
          <w:lang w:val="en-US"/>
        </w:rPr>
        <w:t>Playground</w:t>
      </w:r>
      <w:r w:rsidRPr="00757849">
        <w:rPr>
          <w:i/>
          <w:lang w:val="ru-RU"/>
        </w:rPr>
        <w:t xml:space="preserve"> </w:t>
      </w:r>
      <w:r>
        <w:t xml:space="preserve">це вікно у котре ти можеш щось вводити. Воно може бути використане з будь-якою ціллю, але найчастіше використовується для написання виразів </w:t>
      </w:r>
      <w:r>
        <w:rPr>
          <w:lang w:val="en-US"/>
        </w:rPr>
        <w:t>Pharo</w:t>
      </w:r>
      <w:r w:rsidRPr="00757849">
        <w:rPr>
          <w:lang w:val="ru-RU"/>
        </w:rPr>
        <w:t xml:space="preserve"> </w:t>
      </w:r>
      <w:r>
        <w:t xml:space="preserve">та виконання їх за допомогою </w:t>
      </w:r>
      <w:r w:rsidRPr="0078253A">
        <w:rPr>
          <w:i/>
          <w:lang w:val="en-US"/>
        </w:rPr>
        <w:t>Do</w:t>
      </w:r>
      <w:r w:rsidRPr="00757849">
        <w:rPr>
          <w:i/>
        </w:rPr>
        <w:t xml:space="preserve"> </w:t>
      </w:r>
      <w:r w:rsidRPr="0078253A">
        <w:rPr>
          <w:i/>
          <w:lang w:val="en-US"/>
        </w:rPr>
        <w:t>it</w:t>
      </w:r>
      <w:r w:rsidRPr="00757849">
        <w:t xml:space="preserve">. </w:t>
      </w:r>
      <w:r>
        <w:t xml:space="preserve">Ми вже коротко ознайомились з </w:t>
      </w:r>
      <w:r>
        <w:rPr>
          <w:lang w:val="en-US"/>
        </w:rPr>
        <w:t>Playground</w:t>
      </w:r>
      <w:r w:rsidRPr="00757849">
        <w:t>(</w:t>
      </w:r>
      <w:r>
        <w:t xml:space="preserve">і </w:t>
      </w:r>
      <w:r w:rsidRPr="00757849">
        <w:t xml:space="preserve"> </w:t>
      </w:r>
      <w:r>
        <w:rPr>
          <w:lang w:val="en-US"/>
        </w:rPr>
        <w:t>Transcript</w:t>
      </w:r>
      <w:r w:rsidRPr="00757849">
        <w:t xml:space="preserve">) </w:t>
      </w:r>
      <w:r>
        <w:t>у розділі</w:t>
      </w:r>
      <w:r w:rsidRPr="00757849">
        <w:t xml:space="preserve">: </w:t>
      </w:r>
      <w:r>
        <w:t xml:space="preserve"> Швидкий екскурс </w:t>
      </w:r>
      <w:r>
        <w:rPr>
          <w:lang w:val="en-US"/>
        </w:rPr>
        <w:t>Pharo</w:t>
      </w:r>
      <w:r>
        <w:t>.</w:t>
      </w:r>
    </w:p>
    <w:p w:rsidR="00B117EE" w:rsidRDefault="0078253A" w:rsidP="00B117EE">
      <w:pPr>
        <w:ind w:firstLine="708"/>
      </w:pPr>
      <w:r w:rsidRPr="00D36DE3">
        <w:rPr>
          <w:b/>
          <w:i/>
          <w:lang w:val="en-US"/>
        </w:rPr>
        <w:t>Debugger</w:t>
      </w:r>
      <w:r w:rsidRPr="00757849">
        <w:rPr>
          <w:i/>
        </w:rPr>
        <w:t xml:space="preserve"> </w:t>
      </w:r>
      <w:r>
        <w:t xml:space="preserve">має очевидну роль, але з часом ти зрозумієш, що він </w:t>
      </w:r>
      <w:r w:rsidR="00B117EE">
        <w:t xml:space="preserve">відіграє ще важливішу, порівняно з дебагерами інших мов програмування, тому що у </w:t>
      </w:r>
      <w:r w:rsidR="00B117EE">
        <w:rPr>
          <w:lang w:val="en-US"/>
        </w:rPr>
        <w:t>Pharo</w:t>
      </w:r>
      <w:r w:rsidR="00B117EE" w:rsidRPr="00757849">
        <w:t xml:space="preserve"> </w:t>
      </w:r>
      <w:r w:rsidR="00B117EE">
        <w:t xml:space="preserve">ти можеш </w:t>
      </w:r>
      <w:r w:rsidR="00B117EE" w:rsidRPr="00B117EE">
        <w:rPr>
          <w:i/>
        </w:rPr>
        <w:t>програмувати</w:t>
      </w:r>
      <w:r w:rsidR="00B117EE">
        <w:t xml:space="preserve"> прямо у дебагері. Дебагер не запускається з меню; зазвичай він відкривається при помилці тестів, при виконанні команди </w:t>
      </w:r>
      <w:r w:rsidR="00B117EE">
        <w:rPr>
          <w:lang w:val="en-US"/>
        </w:rPr>
        <w:t>CMD</w:t>
      </w:r>
      <w:r w:rsidR="00B117EE" w:rsidRPr="00757849">
        <w:rPr>
          <w:lang w:val="ru-RU"/>
        </w:rPr>
        <w:t>-</w:t>
      </w:r>
      <w:r w:rsidR="00D36DE3">
        <w:rPr>
          <w:lang w:val="en-US"/>
        </w:rPr>
        <w:t>d</w:t>
      </w:r>
      <w:r w:rsidR="00B117EE" w:rsidRPr="00757849">
        <w:rPr>
          <w:lang w:val="ru-RU"/>
        </w:rPr>
        <w:t>.</w:t>
      </w:r>
      <w:r w:rsidR="00B117EE">
        <w:t xml:space="preserve"> щоб перервати процес виконання, чи вставити </w:t>
      </w:r>
      <w:r w:rsidR="00B117EE" w:rsidRPr="00B117EE">
        <w:rPr>
          <w:i/>
          <w:lang w:val="en-US"/>
        </w:rPr>
        <w:t>Halt</w:t>
      </w:r>
      <w:r w:rsidR="00B117EE" w:rsidRPr="00757849">
        <w:rPr>
          <w:i/>
          <w:lang w:val="ru-RU"/>
        </w:rPr>
        <w:t xml:space="preserve"> </w:t>
      </w:r>
      <w:r w:rsidR="00B117EE" w:rsidRPr="00B117EE">
        <w:rPr>
          <w:i/>
          <w:lang w:val="en-US"/>
        </w:rPr>
        <w:t>now</w:t>
      </w:r>
      <w:r w:rsidR="00B117EE" w:rsidRPr="00757849">
        <w:rPr>
          <w:lang w:val="ru-RU"/>
        </w:rPr>
        <w:t xml:space="preserve"> </w:t>
      </w:r>
      <w:r w:rsidR="00B117EE">
        <w:t>вираз у код.</w:t>
      </w:r>
    </w:p>
    <w:p w:rsidR="00B117EE" w:rsidRDefault="00B117EE" w:rsidP="00B117EE">
      <w:pPr>
        <w:ind w:firstLine="708"/>
      </w:pPr>
    </w:p>
    <w:p w:rsidR="00B117EE" w:rsidRDefault="00B117EE" w:rsidP="00B117EE">
      <w:pPr>
        <w:ind w:firstLine="708"/>
        <w:rPr>
          <w:rStyle w:val="a7"/>
        </w:rPr>
      </w:pPr>
      <w:r w:rsidRPr="00B117EE">
        <w:rPr>
          <w:rStyle w:val="a7"/>
        </w:rPr>
        <w:t>Групи вікон</w:t>
      </w:r>
    </w:p>
    <w:p w:rsidR="00757849" w:rsidRDefault="00757849" w:rsidP="00757849">
      <w:pPr>
        <w:ind w:firstLine="708"/>
      </w:pPr>
      <w:r>
        <w:t xml:space="preserve">Керування кількома вікнами в </w:t>
      </w:r>
      <w:r w:rsidRPr="00757849">
        <w:t xml:space="preserve">Pharo може стати </w:t>
      </w:r>
      <w:r>
        <w:t>виснажливим</w:t>
      </w:r>
      <w:r w:rsidRPr="00757849">
        <w:rPr>
          <w:lang w:val="ru-RU"/>
        </w:rPr>
        <w:t xml:space="preserve"> </w:t>
      </w:r>
      <w:r w:rsidRPr="00757849">
        <w:t>процес</w:t>
      </w:r>
      <w:r>
        <w:t>ом</w:t>
      </w:r>
      <w:r w:rsidRPr="00757849">
        <w:t xml:space="preserve">. </w:t>
      </w:r>
      <w:r w:rsidRPr="00D36DE3">
        <w:rPr>
          <w:b/>
          <w:i/>
        </w:rPr>
        <w:t>Window Groups</w:t>
      </w:r>
      <w:r w:rsidRPr="00757849">
        <w:t xml:space="preserve"> </w:t>
      </w:r>
      <w:r>
        <w:t>це</w:t>
      </w:r>
      <w:r w:rsidRPr="00757849">
        <w:t xml:space="preserve"> вікна, які </w:t>
      </w:r>
      <w:r>
        <w:t>надають можливість вкладок</w:t>
      </w:r>
      <w:r w:rsidRPr="00757849">
        <w:t xml:space="preserve">, аналогічну тій, </w:t>
      </w:r>
      <w:r>
        <w:t xml:space="preserve">яку ви </w:t>
      </w:r>
      <w:r w:rsidRPr="00757849">
        <w:t xml:space="preserve"> звикли </w:t>
      </w:r>
      <w:r>
        <w:t xml:space="preserve">використовувати </w:t>
      </w:r>
      <w:r w:rsidRPr="00757849">
        <w:t xml:space="preserve">на вашому веб-браузері. Щоб створити групу, натисніть на </w:t>
      </w:r>
      <w:r>
        <w:t>стрілку</w:t>
      </w:r>
      <w:r w:rsidRPr="00757849">
        <w:t xml:space="preserve"> вниз, яка з'являється у верхньому правому куті кожного вікна в Pharo і виберіть </w:t>
      </w:r>
      <w:r w:rsidRPr="00757849">
        <w:rPr>
          <w:i/>
        </w:rPr>
        <w:t>Create window group</w:t>
      </w:r>
      <w:r w:rsidRPr="00757849">
        <w:t>. Це перетворить це вікно в</w:t>
      </w:r>
      <w:r w:rsidRPr="00E05119">
        <w:t xml:space="preserve"> </w:t>
      </w:r>
      <w:r w:rsidR="00E05119" w:rsidRPr="00E05119">
        <w:rPr>
          <w:i/>
        </w:rPr>
        <w:t>window group</w:t>
      </w:r>
      <w:r w:rsidR="00E05119">
        <w:t xml:space="preserve"> </w:t>
      </w:r>
      <w:r w:rsidRPr="00757849">
        <w:t>з панеллю вкладок, що містит</w:t>
      </w:r>
      <w:r w:rsidR="00E05119">
        <w:t>ь в якості своєї першої вкладки вміст цього</w:t>
      </w:r>
      <w:r w:rsidRPr="00E05119">
        <w:t xml:space="preserve"> </w:t>
      </w:r>
      <w:r w:rsidR="00E05119">
        <w:t>вікна</w:t>
      </w:r>
      <w:r w:rsidRPr="00757849">
        <w:t xml:space="preserve">. Ви можете додати інші </w:t>
      </w:r>
      <w:r w:rsidR="00E05119">
        <w:t>вікна до групи</w:t>
      </w:r>
      <w:r w:rsidRPr="00757849">
        <w:t xml:space="preserve"> (</w:t>
      </w:r>
      <w:r w:rsidR="00E05119" w:rsidRPr="00757849">
        <w:t>звичайно</w:t>
      </w:r>
      <w:r w:rsidR="00E05119">
        <w:t>, тільки</w:t>
      </w:r>
      <w:r w:rsidR="00E05119" w:rsidRPr="00757849">
        <w:t xml:space="preserve"> </w:t>
      </w:r>
      <w:r w:rsidRPr="00757849">
        <w:t xml:space="preserve">в межах Pharo), шляхом перетягування </w:t>
      </w:r>
      <w:r w:rsidR="00E05119">
        <w:t xml:space="preserve">їх заголовків на панель вкладок, поруч з існуючими. Кожне нове вікно, яке ви перетягуєте на панель вкладок буде додане як нова вкладка. </w:t>
      </w:r>
    </w:p>
    <w:p w:rsidR="00E05119" w:rsidRDefault="00E05119" w:rsidP="00757849">
      <w:pPr>
        <w:ind w:firstLine="708"/>
        <w:rPr>
          <w:rStyle w:val="a7"/>
        </w:rPr>
      </w:pPr>
      <w:r w:rsidRPr="00E05119">
        <w:rPr>
          <w:rStyle w:val="a7"/>
        </w:rPr>
        <w:t>Теми і набори іконок</w:t>
      </w:r>
    </w:p>
    <w:p w:rsidR="00E05119" w:rsidRDefault="00E05119" w:rsidP="00E05119">
      <w:pPr>
        <w:ind w:firstLine="708"/>
      </w:pPr>
      <w:r w:rsidRPr="00E05119">
        <w:t xml:space="preserve">Якщо, як </w:t>
      </w:r>
      <w:r w:rsidR="00D36DE3">
        <w:t xml:space="preserve">і </w:t>
      </w:r>
      <w:r w:rsidRPr="00E05119">
        <w:t>деякі з нас, ви не любитель яскраво</w:t>
      </w:r>
      <w:r>
        <w:t>ї теми</w:t>
      </w:r>
      <w:r w:rsidRPr="00E05119">
        <w:t xml:space="preserve"> за замовчуванням, </w:t>
      </w:r>
      <w:r w:rsidR="00D36DE3">
        <w:t xml:space="preserve">то </w:t>
      </w:r>
      <w:r w:rsidRPr="00E05119">
        <w:t>є також</w:t>
      </w:r>
      <w:r>
        <w:t xml:space="preserve"> </w:t>
      </w:r>
      <w:r w:rsidRPr="00E05119">
        <w:t>темна т</w:t>
      </w:r>
      <w:r>
        <w:t>ема, яка може бути використана в</w:t>
      </w:r>
      <w:r w:rsidRPr="00E05119">
        <w:t xml:space="preserve"> Pharo. </w:t>
      </w:r>
      <w:r>
        <w:t xml:space="preserve">ЇЇ </w:t>
      </w:r>
      <w:r w:rsidRPr="00E05119">
        <w:t xml:space="preserve">можна знайти в </w:t>
      </w:r>
      <w:r w:rsidRPr="00E05119">
        <w:rPr>
          <w:i/>
        </w:rPr>
        <w:t>Settings browser</w:t>
      </w:r>
      <w:r w:rsidRPr="00E05119">
        <w:t xml:space="preserve"> в </w:t>
      </w:r>
      <w:r w:rsidRPr="00E05119">
        <w:rPr>
          <w:i/>
        </w:rPr>
        <w:t>World Menu</w:t>
      </w:r>
      <w:r w:rsidRPr="00E05119">
        <w:t xml:space="preserve"> (</w:t>
      </w:r>
      <w:r w:rsidRPr="00E05119">
        <w:rPr>
          <w:i/>
        </w:rPr>
        <w:t>World</w:t>
      </w:r>
      <w:r>
        <w:rPr>
          <w:i/>
        </w:rPr>
        <w:t xml:space="preserve"> </w:t>
      </w:r>
      <w:r w:rsidRPr="00E05119">
        <w:t xml:space="preserve">&gt; </w:t>
      </w:r>
      <w:r w:rsidRPr="00E05119">
        <w:rPr>
          <w:i/>
        </w:rPr>
        <w:t>System</w:t>
      </w:r>
      <w:r w:rsidRPr="00E05119">
        <w:t xml:space="preserve"> &gt; </w:t>
      </w:r>
      <w:r w:rsidRPr="00E05119">
        <w:rPr>
          <w:i/>
        </w:rPr>
        <w:t>Settings</w:t>
      </w:r>
      <w:r w:rsidRPr="00E05119">
        <w:t>), в розділ</w:t>
      </w:r>
      <w:r>
        <w:t xml:space="preserve">і </w:t>
      </w:r>
      <w:r w:rsidRPr="00E05119">
        <w:rPr>
          <w:i/>
        </w:rPr>
        <w:t>Appearance</w:t>
      </w:r>
      <w:r w:rsidRPr="00E05119">
        <w:t xml:space="preserve">. </w:t>
      </w:r>
      <w:r>
        <w:t xml:space="preserve">Випадайка </w:t>
      </w:r>
      <w:r w:rsidRPr="00E05119">
        <w:rPr>
          <w:i/>
        </w:rPr>
        <w:t xml:space="preserve">User interface </w:t>
      </w:r>
      <w:r w:rsidRPr="00E05119">
        <w:t>дозволяє перемикати</w:t>
      </w:r>
      <w:r>
        <w:t xml:space="preserve">сь </w:t>
      </w:r>
      <w:r w:rsidRPr="00E05119">
        <w:t>між темо</w:t>
      </w:r>
      <w:r>
        <w:t xml:space="preserve">ю за замовчуванням </w:t>
      </w:r>
      <w:r w:rsidRPr="00E05119">
        <w:rPr>
          <w:i/>
        </w:rPr>
        <w:t>Pharo3</w:t>
      </w:r>
      <w:r>
        <w:t xml:space="preserve"> і темою</w:t>
      </w:r>
      <w:r w:rsidRPr="00E05119">
        <w:t xml:space="preserve"> </w:t>
      </w:r>
      <w:r w:rsidRPr="00E05119">
        <w:rPr>
          <w:i/>
        </w:rPr>
        <w:t>Pharo3 Dark</w:t>
      </w:r>
      <w:r w:rsidRPr="00E05119">
        <w:t>. Ви також можете</w:t>
      </w:r>
      <w:r>
        <w:t xml:space="preserve"> експериментувати</w:t>
      </w:r>
      <w:r w:rsidRPr="00E05119">
        <w:t xml:space="preserve"> з наявними наборами іконок в наступному випадаючому меню в цьому розділі.</w:t>
      </w:r>
      <w:r>
        <w:t xml:space="preserve"> </w:t>
      </w:r>
    </w:p>
    <w:p w:rsidR="00E05119" w:rsidRDefault="00167D8F" w:rsidP="00E05119">
      <w:pPr>
        <w:ind w:firstLine="708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270</wp:posOffset>
            </wp:positionV>
            <wp:extent cx="6115050" cy="3962400"/>
            <wp:effectExtent l="0" t="0" r="0" b="0"/>
            <wp:wrapTopAndBottom/>
            <wp:docPr id="1" name="Рисунок 1" descr="C:\Users\Luman\Downloads\Pharo\Window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an\Downloads\Pharo\WindowGro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119" w:rsidRPr="00E05119">
        <w:t>Б</w:t>
      </w:r>
      <w:r w:rsidR="006835C8">
        <w:t>удь ласка, зверніть увагу, що вам</w:t>
      </w:r>
      <w:r w:rsidR="00E05119" w:rsidRPr="00E05119">
        <w:t>, можливо, доведеться закрити і знову відкрити існуючі вікна</w:t>
      </w:r>
      <w:r w:rsidR="006835C8">
        <w:t>, щоб</w:t>
      </w:r>
      <w:r w:rsidR="00E05119" w:rsidRPr="00E05119">
        <w:t xml:space="preserve"> перемальовувати</w:t>
      </w:r>
      <w:r w:rsidR="00E05119">
        <w:t xml:space="preserve"> </w:t>
      </w:r>
      <w:r w:rsidR="006835C8">
        <w:t xml:space="preserve">їх правильно з новою темною </w:t>
      </w:r>
      <w:r w:rsidR="00E05119" w:rsidRPr="00E05119">
        <w:t>темою.</w:t>
      </w:r>
    </w:p>
    <w:p w:rsidR="00167D8F" w:rsidRPr="00227011" w:rsidRDefault="00167D8F" w:rsidP="00227011">
      <w:pPr>
        <w:pStyle w:val="a8"/>
        <w:spacing w:line="240" w:lineRule="auto"/>
        <w:rPr>
          <w:sz w:val="24"/>
        </w:rPr>
      </w:pPr>
      <w:r>
        <w:tab/>
      </w:r>
      <w:r>
        <w:tab/>
      </w:r>
      <w:r>
        <w:tab/>
      </w:r>
      <w:r w:rsidR="00227011">
        <w:tab/>
      </w:r>
      <w:r w:rsidRPr="00227011">
        <w:rPr>
          <w:sz w:val="24"/>
        </w:rPr>
        <w:t>Ри</w:t>
      </w:r>
      <w:r w:rsidR="00227011" w:rsidRPr="00227011">
        <w:rPr>
          <w:sz w:val="24"/>
        </w:rPr>
        <w:t>с</w:t>
      </w:r>
      <w:r w:rsidRPr="00227011">
        <w:rPr>
          <w:sz w:val="24"/>
        </w:rPr>
        <w:t xml:space="preserve"> 7.1. Групове вікно з двома вкладками</w:t>
      </w:r>
    </w:p>
    <w:p w:rsidR="006835C8" w:rsidRPr="00167D8F" w:rsidRDefault="00167D8F" w:rsidP="00227011">
      <w:pPr>
        <w:pStyle w:val="a8"/>
        <w:spacing w:line="240" w:lineRule="auto"/>
        <w:rPr>
          <w:sz w:val="22"/>
        </w:rPr>
      </w:pPr>
      <w:r w:rsidRPr="00227011">
        <w:rPr>
          <w:sz w:val="24"/>
        </w:rPr>
        <w:t xml:space="preserve"> </w:t>
      </w:r>
      <w:r w:rsidRPr="00227011">
        <w:rPr>
          <w:sz w:val="24"/>
        </w:rPr>
        <w:tab/>
      </w:r>
      <w:r w:rsidRPr="00227011">
        <w:rPr>
          <w:sz w:val="24"/>
        </w:rPr>
        <w:tab/>
      </w:r>
      <w:r w:rsidRPr="00227011">
        <w:rPr>
          <w:sz w:val="24"/>
        </w:rPr>
        <w:tab/>
      </w:r>
      <w:r w:rsidR="00227011" w:rsidRPr="00227011">
        <w:rPr>
          <w:sz w:val="24"/>
        </w:rPr>
        <w:tab/>
      </w:r>
      <w:r w:rsidRPr="00227011">
        <w:rPr>
          <w:sz w:val="24"/>
        </w:rPr>
        <w:t xml:space="preserve">одна з </w:t>
      </w:r>
      <w:r w:rsidRPr="00227011">
        <w:rPr>
          <w:sz w:val="24"/>
          <w:lang w:val="en-US"/>
        </w:rPr>
        <w:t>Playground, а інша з System Browser</w:t>
      </w:r>
    </w:p>
    <w:p w:rsidR="006835C8" w:rsidRPr="006835C8" w:rsidRDefault="006835C8" w:rsidP="006835C8">
      <w:pPr>
        <w:ind w:firstLine="708"/>
      </w:pPr>
      <w:r w:rsidRPr="006835C8">
        <w:t xml:space="preserve">Ви можете використовувати </w:t>
      </w:r>
      <w:r w:rsidRPr="006835C8">
        <w:rPr>
          <w:i/>
        </w:rPr>
        <w:t>Catalog Browser</w:t>
      </w:r>
      <w:r w:rsidRPr="006835C8">
        <w:t xml:space="preserve"> </w:t>
      </w:r>
      <w:r>
        <w:t xml:space="preserve">щоб </w:t>
      </w:r>
      <w:r w:rsidRPr="006835C8">
        <w:t xml:space="preserve">встановити додаткові теми. </w:t>
      </w:r>
      <w:r>
        <w:t xml:space="preserve">Відкрийте </w:t>
      </w:r>
      <w:r w:rsidRPr="006835C8">
        <w:rPr>
          <w:i/>
        </w:rPr>
        <w:t>World &gt; Tools &gt; Catalog Browser</w:t>
      </w:r>
      <w:r w:rsidRPr="006835C8">
        <w:t xml:space="preserve"> і пошук</w:t>
      </w:r>
      <w:r>
        <w:t>айте теми в полі</w:t>
      </w:r>
      <w:r w:rsidRPr="006835C8">
        <w:t xml:space="preserve"> пошуку</w:t>
      </w:r>
      <w:r>
        <w:t xml:space="preserve">. </w:t>
      </w:r>
      <w:r w:rsidRPr="006835C8">
        <w:t xml:space="preserve">Наприклад, якщо ви хочете щось більш барвисте, ви можете завантажити </w:t>
      </w:r>
      <w:r>
        <w:t xml:space="preserve">тему </w:t>
      </w:r>
      <w:r w:rsidRPr="006835C8">
        <w:rPr>
          <w:i/>
        </w:rPr>
        <w:t>Nireas</w:t>
      </w:r>
      <w:r w:rsidRPr="006835C8">
        <w:t>, яка є синьою темою</w:t>
      </w:r>
      <w:r>
        <w:t>,</w:t>
      </w:r>
      <w:r w:rsidRPr="006835C8">
        <w:t xml:space="preserve"> </w:t>
      </w:r>
      <w:r>
        <w:t>подібною</w:t>
      </w:r>
      <w:r w:rsidRPr="006835C8">
        <w:t xml:space="preserve"> класичним</w:t>
      </w:r>
      <w:r>
        <w:t xml:space="preserve"> домашнім комп'ютерам</w:t>
      </w:r>
      <w:r w:rsidRPr="006835C8">
        <w:t xml:space="preserve">, як </w:t>
      </w:r>
      <w:r w:rsidRPr="006835C8">
        <w:rPr>
          <w:i/>
        </w:rPr>
        <w:t xml:space="preserve">Amiga 500 </w:t>
      </w:r>
      <w:r w:rsidRPr="006835C8">
        <w:t>і</w:t>
      </w:r>
      <w:r w:rsidRPr="006835C8">
        <w:rPr>
          <w:i/>
        </w:rPr>
        <w:t xml:space="preserve"> Amstrad CPC 6128</w:t>
      </w:r>
      <w:r w:rsidR="00D36DE3">
        <w:t xml:space="preserve">. </w:t>
      </w:r>
      <w:r w:rsidRPr="006835C8">
        <w:rPr>
          <w:i/>
        </w:rPr>
        <w:t>Nireas</w:t>
      </w:r>
      <w:r w:rsidRPr="006835C8">
        <w:t xml:space="preserve"> поставляється з графічним інтерфейсом, який дозволяє вам</w:t>
      </w:r>
      <w:r>
        <w:t xml:space="preserve"> налаштувати кольори</w:t>
      </w:r>
      <w:r w:rsidRPr="006835C8">
        <w:t xml:space="preserve"> по своєму смаку, якщо синій </w:t>
      </w:r>
      <w:r>
        <w:t>вам не подобається</w:t>
      </w:r>
      <w:r w:rsidRPr="006835C8">
        <w:t>.</w:t>
      </w:r>
    </w:p>
    <w:p w:rsidR="006835C8" w:rsidRDefault="006835C8" w:rsidP="006835C8">
      <w:pPr>
        <w:ind w:firstLine="708"/>
      </w:pPr>
      <w:r w:rsidRPr="006835C8">
        <w:t>Зв</w:t>
      </w:r>
      <w:r>
        <w:t>ичайно, якщо ви дуже хочете пригод, ви можете навіть зробити свою власну тему</w:t>
      </w:r>
      <w:r w:rsidRPr="006835C8">
        <w:t>, використовуючи існуючі</w:t>
      </w:r>
      <w:r w:rsidR="00015858">
        <w:t>,</w:t>
      </w:r>
      <w:r w:rsidRPr="006835C8">
        <w:t xml:space="preserve"> в якості шаблонів.</w:t>
      </w:r>
    </w:p>
    <w:p w:rsidR="006835C8" w:rsidRDefault="006835C8" w:rsidP="006835C8">
      <w:pPr>
        <w:ind w:firstLine="708"/>
      </w:pPr>
    </w:p>
    <w:p w:rsidR="006835C8" w:rsidRPr="006835C8" w:rsidRDefault="006835C8" w:rsidP="006835C8">
      <w:pPr>
        <w:pStyle w:val="1"/>
      </w:pPr>
      <w:r w:rsidRPr="00015858">
        <w:rPr>
          <w:b/>
        </w:rPr>
        <w:t>Браузер основного коду</w:t>
      </w:r>
    </w:p>
    <w:p w:rsidR="006835C8" w:rsidRDefault="006835C8" w:rsidP="006835C8">
      <w:pPr>
        <w:ind w:firstLine="708"/>
        <w:rPr>
          <w:lang w:val="en-US"/>
        </w:rPr>
      </w:pPr>
      <w:r w:rsidRPr="006835C8">
        <w:t>Багат</w:t>
      </w:r>
      <w:r>
        <w:t xml:space="preserve">о різних браузерів класів </w:t>
      </w:r>
      <w:r w:rsidRPr="006835C8">
        <w:t>були розроблені протягом багатьох років для Pharo.</w:t>
      </w:r>
      <w:r>
        <w:t xml:space="preserve"> </w:t>
      </w:r>
      <w:r w:rsidRPr="006835C8">
        <w:t>Pharo спрощує цю історію, пропонуючи один браузер, який об'єднує різні</w:t>
      </w:r>
      <w:r>
        <w:t xml:space="preserve"> представлення</w:t>
      </w:r>
      <w:r w:rsidRPr="006835C8">
        <w:t xml:space="preserve">. Малюнок 7.2 </w:t>
      </w:r>
      <w:r>
        <w:t>демонструє</w:t>
      </w:r>
      <w:r w:rsidRPr="006835C8">
        <w:t xml:space="preserve"> </w:t>
      </w:r>
      <w:r>
        <w:t>як виглядає браузер</w:t>
      </w:r>
      <w:r w:rsidRPr="006835C8">
        <w:t xml:space="preserve">, коли ви </w:t>
      </w:r>
      <w:r w:rsidR="00167D8F">
        <w:rPr>
          <w:lang w:val="en-US"/>
        </w:rPr>
        <w:t>тільки його відкрили.</w:t>
      </w:r>
    </w:p>
    <w:p w:rsidR="00015858" w:rsidRDefault="00015858" w:rsidP="006835C8">
      <w:pPr>
        <w:ind w:firstLine="708"/>
        <w:rPr>
          <w:lang w:val="en-US"/>
        </w:rPr>
      </w:pPr>
    </w:p>
    <w:p w:rsidR="00167D8F" w:rsidRDefault="00015858" w:rsidP="00015858">
      <w:pPr>
        <w:ind w:firstLine="708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15050" cy="4467225"/>
            <wp:effectExtent l="0" t="0" r="0" b="9525"/>
            <wp:wrapTopAndBottom/>
            <wp:docPr id="2" name="Рисунок 2" descr="C:\Users\Luman\Downloads\Pharo\System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man\Downloads\Pharo\SystemBrow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167D8F" w:rsidRPr="00227011">
        <w:rPr>
          <w:sz w:val="24"/>
        </w:rPr>
        <w:t>Рис 7.2 Основний браузер коду</w:t>
      </w:r>
    </w:p>
    <w:p w:rsidR="006835C8" w:rsidRDefault="006835C8" w:rsidP="006835C8">
      <w:pPr>
        <w:ind w:firstLine="708"/>
      </w:pPr>
      <w:r w:rsidRPr="006835C8">
        <w:t xml:space="preserve">Чотири </w:t>
      </w:r>
      <w:r w:rsidR="00A73873">
        <w:t>маленькі</w:t>
      </w:r>
      <w:r w:rsidRPr="006835C8">
        <w:t xml:space="preserve"> </w:t>
      </w:r>
      <w:r w:rsidR="00A73873">
        <w:t>панелі</w:t>
      </w:r>
      <w:r w:rsidRPr="006835C8">
        <w:t xml:space="preserve"> у верхній частині браузера явля</w:t>
      </w:r>
      <w:r w:rsidR="00A73873">
        <w:t>ють собою ієрархічний перегляд методів</w:t>
      </w:r>
      <w:r w:rsidRPr="006835C8">
        <w:t xml:space="preserve"> в системі, </w:t>
      </w:r>
      <w:r w:rsidR="00A73873">
        <w:t>так само як</w:t>
      </w:r>
      <w:r w:rsidRPr="006835C8">
        <w:t xml:space="preserve"> </w:t>
      </w:r>
      <w:r w:rsidR="00A73873">
        <w:t xml:space="preserve">в </w:t>
      </w:r>
      <w:r w:rsidRPr="00A73873">
        <w:rPr>
          <w:i/>
        </w:rPr>
        <w:t>Mac OS X Finder</w:t>
      </w:r>
      <w:r w:rsidR="00A73873">
        <w:t xml:space="preserve"> ми можемо переглядати список файлів на диску</w:t>
      </w:r>
      <w:r w:rsidRPr="006835C8">
        <w:t>.</w:t>
      </w:r>
      <w:r w:rsidR="00A73873">
        <w:t xml:space="preserve"> Ліва панель перелічує пакети(</w:t>
      </w:r>
      <w:r w:rsidR="00A73873" w:rsidRPr="00A73873">
        <w:rPr>
          <w:i/>
        </w:rPr>
        <w:t>packages</w:t>
      </w:r>
      <w:r w:rsidR="00A73873">
        <w:t>) класів</w:t>
      </w:r>
      <w:r w:rsidRPr="006835C8">
        <w:t xml:space="preserve">; </w:t>
      </w:r>
      <w:r w:rsidR="00A73873">
        <w:t xml:space="preserve">виберіть </w:t>
      </w:r>
      <w:r w:rsidRPr="006835C8">
        <w:t xml:space="preserve">один (скажімо </w:t>
      </w:r>
      <w:r w:rsidRPr="00A73873">
        <w:rPr>
          <w:i/>
        </w:rPr>
        <w:t>Kernel</w:t>
      </w:r>
      <w:r w:rsidRPr="006835C8">
        <w:t xml:space="preserve">) і </w:t>
      </w:r>
      <w:r w:rsidR="00A73873">
        <w:t>о</w:t>
      </w:r>
      <w:r w:rsidRPr="006835C8">
        <w:t xml:space="preserve">дразу </w:t>
      </w:r>
      <w:r w:rsidR="00A73873">
        <w:t>панель справа</w:t>
      </w:r>
      <w:r w:rsidRPr="006835C8">
        <w:t xml:space="preserve"> буде показувати всі класи в цьому пакеті.</w:t>
      </w:r>
    </w:p>
    <w:p w:rsidR="00167D8F" w:rsidRDefault="00A73873" w:rsidP="00167D8F">
      <w:pPr>
        <w:ind w:firstLine="708"/>
      </w:pPr>
      <w:r w:rsidRPr="00A73873">
        <w:t xml:space="preserve">Точно так </w:t>
      </w:r>
      <w:r>
        <w:t>само</w:t>
      </w:r>
      <w:r w:rsidRPr="00A73873">
        <w:t xml:space="preserve">, якщо ви вибираєте один з класів в другій панелі, скажімо, </w:t>
      </w:r>
      <w:r w:rsidRPr="00A73873">
        <w:rPr>
          <w:i/>
        </w:rPr>
        <w:t>Boolean</w:t>
      </w:r>
      <w:r>
        <w:t xml:space="preserve"> </w:t>
      </w:r>
      <w:r w:rsidRPr="00A73873">
        <w:t xml:space="preserve">(Див Малюнок 7.3), </w:t>
      </w:r>
      <w:r>
        <w:t xml:space="preserve">то </w:t>
      </w:r>
      <w:r w:rsidRPr="00A73873">
        <w:t>третя панель покаже всі протоколи</w:t>
      </w:r>
      <w:r>
        <w:t>(</w:t>
      </w:r>
      <w:r w:rsidRPr="00A73873">
        <w:rPr>
          <w:i/>
        </w:rPr>
        <w:t>protocols</w:t>
      </w:r>
      <w:r>
        <w:t>)</w:t>
      </w:r>
      <w:r w:rsidRPr="00A73873">
        <w:t xml:space="preserve">, </w:t>
      </w:r>
      <w:r>
        <w:t>визначені</w:t>
      </w:r>
      <w:r w:rsidRPr="00A73873">
        <w:t xml:space="preserve"> для цього</w:t>
      </w:r>
      <w:r>
        <w:t xml:space="preserve"> </w:t>
      </w:r>
      <w:r w:rsidRPr="00A73873">
        <w:t xml:space="preserve">класу, а також віртуальний протокол </w:t>
      </w:r>
      <w:r w:rsidRPr="00A73873">
        <w:rPr>
          <w:i/>
        </w:rPr>
        <w:t>--</w:t>
      </w:r>
      <w:r w:rsidRPr="00A73873">
        <w:rPr>
          <w:i/>
          <w:lang w:val="en-GB"/>
        </w:rPr>
        <w:t>all</w:t>
      </w:r>
      <w:r w:rsidRPr="00A73873">
        <w:rPr>
          <w:i/>
        </w:rPr>
        <w:t>--.</w:t>
      </w:r>
      <w:r>
        <w:t xml:space="preserve"> Протоколи є способом</w:t>
      </w:r>
      <w:r w:rsidRPr="00A73873">
        <w:t xml:space="preserve"> категоризації</w:t>
      </w:r>
      <w:r>
        <w:t xml:space="preserve"> методів</w:t>
      </w:r>
      <w:r w:rsidRPr="00A73873">
        <w:t xml:space="preserve">; вони </w:t>
      </w:r>
      <w:r>
        <w:t xml:space="preserve">допомагають </w:t>
      </w:r>
      <w:r w:rsidRPr="00A73873">
        <w:t xml:space="preserve">легше </w:t>
      </w:r>
      <w:r>
        <w:t xml:space="preserve">шукати </w:t>
      </w:r>
      <w:r w:rsidR="004A2B4B">
        <w:t xml:space="preserve">методи </w:t>
      </w:r>
      <w:r w:rsidRPr="00A73873">
        <w:t xml:space="preserve">і </w:t>
      </w:r>
      <w:r>
        <w:t xml:space="preserve">уявляти </w:t>
      </w:r>
      <w:r w:rsidRPr="00A73873">
        <w:t>поведінку класу</w:t>
      </w:r>
      <w:r>
        <w:t xml:space="preserve">, </w:t>
      </w:r>
      <w:r w:rsidRPr="00A73873">
        <w:t>розбиваючи його на більш дрібні, кон</w:t>
      </w:r>
      <w:r>
        <w:t>цептуально когерентні частини. Ч</w:t>
      </w:r>
      <w:r w:rsidRPr="00A73873">
        <w:t>етверта панель</w:t>
      </w:r>
      <w:r>
        <w:t xml:space="preserve"> </w:t>
      </w:r>
      <w:r w:rsidRPr="00A73873">
        <w:t xml:space="preserve">показує імена всіх методів, визначених в обраному протоколі. Якщо потім </w:t>
      </w:r>
      <w:r w:rsidR="004A2B4B">
        <w:t xml:space="preserve">ви </w:t>
      </w:r>
      <w:r w:rsidRPr="00A73873">
        <w:t>виб</w:t>
      </w:r>
      <w:r w:rsidR="004A2B4B">
        <w:t>ерете</w:t>
      </w:r>
      <w:r w:rsidRPr="00A73873">
        <w:t xml:space="preserve"> ім'я методу, вихідний код відповідного методу</w:t>
      </w:r>
      <w:r w:rsidR="004A2B4B">
        <w:t xml:space="preserve"> відобразиться в великій панелі знизу, де ви зможете побачити його, редагувати та зберегти відредаговану версію. Якщо ви виберете клас </w:t>
      </w:r>
      <w:r w:rsidR="004A2B4B" w:rsidRPr="004A2B4B">
        <w:rPr>
          <w:i/>
          <w:lang w:val="en-GB"/>
        </w:rPr>
        <w:t>Boolean</w:t>
      </w:r>
      <w:r w:rsidR="004A2B4B" w:rsidRPr="004A2B4B">
        <w:t xml:space="preserve">, </w:t>
      </w:r>
      <w:r w:rsidR="004A2B4B">
        <w:t xml:space="preserve">протокол </w:t>
      </w:r>
      <w:r w:rsidR="004A2B4B" w:rsidRPr="004A2B4B">
        <w:rPr>
          <w:i/>
          <w:lang w:val="en-GB"/>
        </w:rPr>
        <w:t>controlling</w:t>
      </w:r>
      <w:r w:rsidR="004A2B4B">
        <w:t>,</w:t>
      </w:r>
      <w:r w:rsidR="004A2B4B" w:rsidRPr="004A2B4B">
        <w:t xml:space="preserve"> </w:t>
      </w:r>
      <w:r w:rsidR="004A2B4B">
        <w:t xml:space="preserve">і метод </w:t>
      </w:r>
      <w:r w:rsidR="004A2B4B" w:rsidRPr="004A2B4B">
        <w:rPr>
          <w:i/>
          <w:lang w:val="en-GB"/>
        </w:rPr>
        <w:t>or</w:t>
      </w:r>
      <w:r w:rsidR="004A2B4B" w:rsidRPr="004A2B4B">
        <w:rPr>
          <w:i/>
        </w:rPr>
        <w:t>:</w:t>
      </w:r>
      <w:r w:rsidR="004A2B4B" w:rsidRPr="004A2B4B">
        <w:t xml:space="preserve">, </w:t>
      </w:r>
      <w:r w:rsidR="004A2B4B">
        <w:t>браузер має мати вигляд як на рисунку 7.4.</w:t>
      </w:r>
    </w:p>
    <w:p w:rsidR="00167D8F" w:rsidRPr="00167D8F" w:rsidRDefault="00167D8F" w:rsidP="00167D8F">
      <w:pPr>
        <w:pStyle w:val="a8"/>
        <w:rPr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4837430</wp:posOffset>
            </wp:positionV>
            <wp:extent cx="6115050" cy="4457700"/>
            <wp:effectExtent l="0" t="0" r="0" b="0"/>
            <wp:wrapTopAndBottom/>
            <wp:docPr id="4" name="Рисунок 4" descr="C:\Users\Luman\Downloads\Pharo\SystemBrowse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man\Downloads\Pharo\SystemBrowse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4575" cy="4457700"/>
            <wp:effectExtent l="0" t="0" r="9525" b="0"/>
            <wp:wrapTopAndBottom/>
            <wp:docPr id="3" name="Рисунок 3" descr="C:\Users\Luman\Downloads\Pharo\SystemBrowserBoo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man\Downloads\Pharo\SystemBrowserBoole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227011">
        <w:rPr>
          <w:sz w:val="24"/>
        </w:rPr>
        <w:t xml:space="preserve">Рис 7.3 Браузер з вибраним класом </w:t>
      </w:r>
      <w:r w:rsidRPr="00227011">
        <w:rPr>
          <w:sz w:val="24"/>
          <w:lang w:val="en-US"/>
        </w:rPr>
        <w:t>Boolean</w:t>
      </w:r>
    </w:p>
    <w:p w:rsidR="00167D8F" w:rsidRPr="00227011" w:rsidRDefault="00167D8F" w:rsidP="00167D8F">
      <w:pPr>
        <w:pStyle w:val="a8"/>
        <w:rPr>
          <w:sz w:val="24"/>
        </w:rPr>
      </w:pP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>
        <w:rPr>
          <w:noProof/>
          <w:lang w:eastAsia="uk-UA"/>
        </w:rPr>
        <w:tab/>
      </w:r>
      <w:r w:rsidRPr="00227011">
        <w:rPr>
          <w:noProof/>
          <w:sz w:val="24"/>
          <w:lang w:eastAsia="uk-UA"/>
        </w:rPr>
        <w:t xml:space="preserve">Рис 7.4 Метод </w:t>
      </w:r>
      <w:r w:rsidRPr="00227011">
        <w:rPr>
          <w:noProof/>
          <w:sz w:val="24"/>
          <w:lang w:val="en-US" w:eastAsia="uk-UA"/>
        </w:rPr>
        <w:t xml:space="preserve">or: </w:t>
      </w:r>
      <w:r w:rsidRPr="00227011">
        <w:rPr>
          <w:noProof/>
          <w:sz w:val="24"/>
          <w:lang w:eastAsia="uk-UA"/>
        </w:rPr>
        <w:t xml:space="preserve">класу </w:t>
      </w:r>
      <w:r w:rsidRPr="00227011">
        <w:rPr>
          <w:noProof/>
          <w:sz w:val="24"/>
          <w:lang w:val="en-US" w:eastAsia="uk-UA"/>
        </w:rPr>
        <w:t>Boolean</w:t>
      </w:r>
    </w:p>
    <w:p w:rsidR="004A2B4B" w:rsidRDefault="004A2B4B" w:rsidP="004A2B4B">
      <w:pPr>
        <w:ind w:firstLine="708"/>
      </w:pPr>
      <w:r w:rsidRPr="004A2B4B">
        <w:lastRenderedPageBreak/>
        <w:t>На відміну від каталогів в файловому браузері, чотири верхніх панел</w:t>
      </w:r>
      <w:r>
        <w:t>і</w:t>
      </w:r>
      <w:r w:rsidRPr="004A2B4B">
        <w:t xml:space="preserve"> браузера не є</w:t>
      </w:r>
      <w:r>
        <w:t xml:space="preserve"> </w:t>
      </w:r>
      <w:r w:rsidRPr="004A2B4B">
        <w:t xml:space="preserve">абсолютно рівні. У той час як класи і методи є частиною мови </w:t>
      </w:r>
      <w:r w:rsidRPr="004A2B4B">
        <w:rPr>
          <w:i/>
        </w:rPr>
        <w:t>Smalltalk</w:t>
      </w:r>
      <w:r w:rsidRPr="004A2B4B">
        <w:t>,</w:t>
      </w:r>
      <w:r>
        <w:t xml:space="preserve"> </w:t>
      </w:r>
      <w:r w:rsidRPr="004A2B4B">
        <w:t>пакети і протоколи н</w:t>
      </w:r>
      <w:r>
        <w:t>і</w:t>
      </w:r>
      <w:r w:rsidRPr="004A2B4B">
        <w:t xml:space="preserve">: вони є зручність </w:t>
      </w:r>
      <w:r>
        <w:t xml:space="preserve">внесеною в </w:t>
      </w:r>
      <w:r w:rsidRPr="004A2B4B">
        <w:t xml:space="preserve">браузер, щоб обмежити кількість інформації, яка повинна бути показана на </w:t>
      </w:r>
      <w:r>
        <w:t>кожній панелі</w:t>
      </w:r>
      <w:r w:rsidRPr="004A2B4B">
        <w:t>. Наприклад, якщо б не було ніяких протоколів, браузер мав би</w:t>
      </w:r>
      <w:r>
        <w:t xml:space="preserve"> </w:t>
      </w:r>
      <w:r w:rsidRPr="004A2B4B">
        <w:t xml:space="preserve">показати список усіх методів в обраному класі; для багатьох класів </w:t>
      </w:r>
      <w:r>
        <w:t>цей</w:t>
      </w:r>
      <w:r w:rsidRPr="004A2B4B">
        <w:t xml:space="preserve"> списку</w:t>
      </w:r>
      <w:r>
        <w:t xml:space="preserve"> був</w:t>
      </w:r>
      <w:r w:rsidRPr="004A2B4B">
        <w:t xml:space="preserve"> б</w:t>
      </w:r>
      <w:r>
        <w:t>и</w:t>
      </w:r>
      <w:r w:rsidRPr="004A2B4B">
        <w:t xml:space="preserve"> занадто великим, щоб </w:t>
      </w:r>
      <w:r>
        <w:t xml:space="preserve">зручно </w:t>
      </w:r>
      <w:r w:rsidRPr="004A2B4B">
        <w:t>переміщатися</w:t>
      </w:r>
      <w:r>
        <w:t xml:space="preserve"> по ньому</w:t>
      </w:r>
      <w:r w:rsidRPr="004A2B4B">
        <w:t>.</w:t>
      </w:r>
    </w:p>
    <w:p w:rsidR="004A2B4B" w:rsidRDefault="004A2B4B" w:rsidP="004A2B4B">
      <w:pPr>
        <w:ind w:firstLine="708"/>
      </w:pPr>
      <w:r w:rsidRPr="004A2B4B">
        <w:t xml:space="preserve">Через це, </w:t>
      </w:r>
      <w:r>
        <w:t>створення нового</w:t>
      </w:r>
      <w:r w:rsidRPr="004A2B4B">
        <w:t xml:space="preserve"> пакет</w:t>
      </w:r>
      <w:r>
        <w:t>у</w:t>
      </w:r>
      <w:r w:rsidRPr="004A2B4B">
        <w:t xml:space="preserve"> </w:t>
      </w:r>
      <w:r>
        <w:t>чи нового</w:t>
      </w:r>
      <w:r w:rsidRPr="004A2B4B">
        <w:t xml:space="preserve"> протокол</w:t>
      </w:r>
      <w:r>
        <w:t xml:space="preserve">у </w:t>
      </w:r>
      <w:r w:rsidRPr="004A2B4B">
        <w:t xml:space="preserve">відрізняється від </w:t>
      </w:r>
      <w:r>
        <w:t>створення нового</w:t>
      </w:r>
      <w:r w:rsidRPr="004A2B4B">
        <w:t xml:space="preserve"> клас</w:t>
      </w:r>
      <w:r>
        <w:t>у або нового</w:t>
      </w:r>
      <w:r w:rsidRPr="004A2B4B">
        <w:t xml:space="preserve"> метод. </w:t>
      </w:r>
      <w:r>
        <w:t xml:space="preserve">Щоб створити </w:t>
      </w:r>
      <w:r w:rsidRPr="004A2B4B">
        <w:t>новий пакет, клацніть прав</w:t>
      </w:r>
      <w:r>
        <w:t>ою кнопкою миші на панелі пакетів</w:t>
      </w:r>
      <w:r w:rsidRPr="004A2B4B">
        <w:t xml:space="preserve"> і виберіть </w:t>
      </w:r>
      <w:r w:rsidRPr="004A2B4B">
        <w:rPr>
          <w:i/>
        </w:rPr>
        <w:t>Add package</w:t>
      </w:r>
      <w:r w:rsidRPr="004A2B4B">
        <w:t xml:space="preserve"> ....</w:t>
      </w:r>
      <w:r>
        <w:t xml:space="preserve"> </w:t>
      </w:r>
      <w:r w:rsidRPr="004A2B4B">
        <w:t>Щоб створити новий протокол, клацніть правою кнопкою миші на панелі протокол</w:t>
      </w:r>
      <w:r w:rsidR="00857439">
        <w:t>ів</w:t>
      </w:r>
      <w:r w:rsidRPr="004A2B4B">
        <w:t xml:space="preserve"> і виберіть </w:t>
      </w:r>
      <w:r w:rsidR="00857439" w:rsidRPr="00857439">
        <w:rPr>
          <w:i/>
        </w:rPr>
        <w:t>Add protocol</w:t>
      </w:r>
      <w:r w:rsidR="00015858">
        <w:t xml:space="preserve">.... Введіть ім'я нового об’єкта </w:t>
      </w:r>
      <w:r w:rsidRPr="004A2B4B">
        <w:t xml:space="preserve">в діалозі, і </w:t>
      </w:r>
      <w:r w:rsidR="00857439">
        <w:t>все готово</w:t>
      </w:r>
      <w:r w:rsidRPr="004A2B4B">
        <w:t xml:space="preserve">: </w:t>
      </w:r>
      <w:r w:rsidR="00857439">
        <w:t>в пакета чи протокола немає нічого більше</w:t>
      </w:r>
      <w:r w:rsidRPr="004A2B4B">
        <w:t xml:space="preserve">, </w:t>
      </w:r>
      <w:r w:rsidR="00857439">
        <w:t>крім його імені</w:t>
      </w:r>
      <w:r w:rsidRPr="004A2B4B">
        <w:t xml:space="preserve"> та його</w:t>
      </w:r>
      <w:r>
        <w:t xml:space="preserve"> </w:t>
      </w:r>
      <w:r w:rsidRPr="004A2B4B">
        <w:t>зміст</w:t>
      </w:r>
      <w:r w:rsidR="00857439">
        <w:t>у</w:t>
      </w:r>
      <w:r w:rsidRPr="004A2B4B">
        <w:t>.</w:t>
      </w:r>
    </w:p>
    <w:p w:rsidR="006252EC" w:rsidRDefault="00227011" w:rsidP="00227011">
      <w:pPr>
        <w:ind w:firstLine="708"/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1160</wp:posOffset>
            </wp:positionV>
            <wp:extent cx="6115050" cy="4457700"/>
            <wp:effectExtent l="0" t="0" r="0" b="0"/>
            <wp:wrapTopAndBottom/>
            <wp:docPr id="5" name="Рисунок 5" descr="C:\Users\Luman\Downloads\Pharo\SystemBrowserClass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man\Downloads\Pharo\SystemBrowserClassCre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439" w:rsidRPr="00857439">
        <w:t>На відміну від цього, щоб створити новий клас або новий метод, ви дійсно повинні</w:t>
      </w:r>
      <w:r w:rsidR="00857439">
        <w:t xml:space="preserve"> </w:t>
      </w:r>
      <w:r w:rsidR="00857439" w:rsidRPr="00857439">
        <w:t xml:space="preserve">написати деякий </w:t>
      </w:r>
      <w:r w:rsidR="00857439" w:rsidRPr="00857439">
        <w:rPr>
          <w:i/>
        </w:rPr>
        <w:t>Smalltalk</w:t>
      </w:r>
      <w:r w:rsidR="00857439" w:rsidRPr="00857439">
        <w:t xml:space="preserve"> код. При натисканні на обраний пакет (в</w:t>
      </w:r>
      <w:r w:rsidR="00857439">
        <w:t xml:space="preserve"> </w:t>
      </w:r>
      <w:r w:rsidR="006252EC">
        <w:t>крайній лівій панелі</w:t>
      </w:r>
      <w:r w:rsidR="00857439" w:rsidRPr="00857439">
        <w:t xml:space="preserve">), в нижній </w:t>
      </w:r>
      <w:r w:rsidR="006252EC" w:rsidRPr="00857439">
        <w:t xml:space="preserve">панелі </w:t>
      </w:r>
      <w:r w:rsidR="00857439" w:rsidRPr="00857439">
        <w:t>браузера буде відображати</w:t>
      </w:r>
      <w:r w:rsidR="006252EC">
        <w:t>ся шаблон</w:t>
      </w:r>
      <w:r w:rsidR="00857439" w:rsidRPr="00857439">
        <w:t xml:space="preserve"> створення класу</w:t>
      </w:r>
      <w:r w:rsidR="006252EC">
        <w:t xml:space="preserve">(Рисунок 7.5). Ви створюєте новий клас, редагуючи цей шаблон: замінюючи </w:t>
      </w:r>
      <w:r w:rsidR="006252EC" w:rsidRPr="006252EC">
        <w:rPr>
          <w:i/>
          <w:lang w:val="en-GB"/>
        </w:rPr>
        <w:t>Object</w:t>
      </w:r>
      <w:r w:rsidR="006252EC" w:rsidRPr="006252EC">
        <w:t xml:space="preserve"> </w:t>
      </w:r>
      <w:r w:rsidR="006252EC">
        <w:t>ім</w:t>
      </w:r>
      <w:r w:rsidR="006252EC" w:rsidRPr="006252EC">
        <w:t>’</w:t>
      </w:r>
      <w:r w:rsidR="006252EC">
        <w:t xml:space="preserve">ям існуючого класу, від якого ви хочете створити свій підклас, замінюючи </w:t>
      </w:r>
      <w:r w:rsidR="006252EC" w:rsidRPr="006252EC">
        <w:rPr>
          <w:i/>
          <w:lang w:val="en-GB"/>
        </w:rPr>
        <w:t>NameOfSubclass</w:t>
      </w:r>
      <w:r w:rsidR="006252EC">
        <w:rPr>
          <w:i/>
        </w:rPr>
        <w:t xml:space="preserve"> </w:t>
      </w:r>
      <w:r w:rsidR="006252EC">
        <w:t>ім</w:t>
      </w:r>
      <w:r w:rsidR="006252EC" w:rsidRPr="006252EC">
        <w:t>’</w:t>
      </w:r>
      <w:r w:rsidR="006252EC">
        <w:t xml:space="preserve">ям, яке ви хочете дати своєму новому класу, і заповнюєте назви змінних для </w:t>
      </w:r>
      <w:r w:rsidR="00EE0496">
        <w:t>екземплярів</w:t>
      </w:r>
      <w:r w:rsidR="006252EC">
        <w:t xml:space="preserve"> цього класу. </w:t>
      </w:r>
    </w:p>
    <w:p w:rsidR="00EE0496" w:rsidRPr="00227011" w:rsidRDefault="00EE0496" w:rsidP="00EE0496">
      <w:pPr>
        <w:pStyle w:val="a8"/>
        <w:rPr>
          <w:sz w:val="24"/>
        </w:rPr>
      </w:pPr>
      <w:r>
        <w:tab/>
      </w:r>
      <w:r>
        <w:tab/>
      </w:r>
      <w:r>
        <w:tab/>
      </w:r>
      <w:r>
        <w:tab/>
      </w:r>
      <w:r w:rsidRPr="00227011">
        <w:rPr>
          <w:sz w:val="24"/>
        </w:rPr>
        <w:t>Рис 7.5 Шаблон створення класу</w:t>
      </w:r>
    </w:p>
    <w:p w:rsidR="00857439" w:rsidRPr="006448A8" w:rsidRDefault="006252EC" w:rsidP="006252EC">
      <w:pPr>
        <w:rPr>
          <w:b/>
        </w:rPr>
      </w:pPr>
      <w:r w:rsidRPr="0007590B">
        <w:lastRenderedPageBreak/>
        <w:t>Пакетом для нового класу за замовчуванням є обраний пакет, але ви може</w:t>
      </w:r>
      <w:r w:rsidR="0007590B" w:rsidRPr="0007590B">
        <w:t>те</w:t>
      </w:r>
      <w:r w:rsidRPr="0007590B">
        <w:t xml:space="preserve"> змінити його теж, якщо хочете. Якщо у вас вже </w:t>
      </w:r>
      <w:r w:rsidR="0007590B" w:rsidRPr="0007590B">
        <w:t>є вибраний певний клас</w:t>
      </w:r>
      <w:r w:rsidRPr="0007590B">
        <w:t xml:space="preserve">, </w:t>
      </w:r>
      <w:r w:rsidR="0007590B" w:rsidRPr="0007590B">
        <w:t>від якого ви хочете унаслідувати</w:t>
      </w:r>
      <w:r w:rsidR="00015858">
        <w:t xml:space="preserve"> свій</w:t>
      </w:r>
      <w:r w:rsidRPr="0007590B">
        <w:t xml:space="preserve">, ви можете отримати той же шаблон з трохи </w:t>
      </w:r>
      <w:r w:rsidR="0007590B" w:rsidRPr="0007590B">
        <w:t xml:space="preserve">іншою </w:t>
      </w:r>
      <w:r w:rsidRPr="0007590B">
        <w:t xml:space="preserve">ініціалізацію, клацнувши правою кнопкою миші в </w:t>
      </w:r>
      <w:r w:rsidR="0007590B" w:rsidRPr="0007590B">
        <w:t xml:space="preserve">панелі </w:t>
      </w:r>
      <w:r w:rsidRPr="0007590B">
        <w:t>класі</w:t>
      </w:r>
      <w:r w:rsidR="0007590B" w:rsidRPr="0007590B">
        <w:t>в</w:t>
      </w:r>
      <w:r w:rsidRPr="0007590B">
        <w:t xml:space="preserve"> і вибравши пункт </w:t>
      </w:r>
      <w:r w:rsidR="0007590B" w:rsidRPr="0007590B">
        <w:rPr>
          <w:i/>
        </w:rPr>
        <w:t>Add Class</w:t>
      </w:r>
      <w:r w:rsidRPr="0007590B">
        <w:t>. Ви також можете просто змінити визначення існуючого класу, змін</w:t>
      </w:r>
      <w:r w:rsidR="0007590B" w:rsidRPr="0007590B">
        <w:t>ити</w:t>
      </w:r>
      <w:r w:rsidRPr="0007590B">
        <w:t xml:space="preserve"> ім'я класу </w:t>
      </w:r>
      <w:r w:rsidR="0007590B" w:rsidRPr="0007590B">
        <w:t>на якесь нове</w:t>
      </w:r>
      <w:r w:rsidRPr="0007590B">
        <w:t xml:space="preserve">. </w:t>
      </w:r>
      <w:r w:rsidR="0007590B" w:rsidRPr="0007590B">
        <w:t>Завжди</w:t>
      </w:r>
      <w:r w:rsidRPr="0007590B">
        <w:t>, коли ви приймаєте нове визначення, новий клас (той, чиє ім'я слід</w:t>
      </w:r>
      <w:r w:rsidR="0007590B" w:rsidRPr="0007590B">
        <w:t>ує</w:t>
      </w:r>
      <w:r w:rsidRPr="0007590B">
        <w:t xml:space="preserve"> за #) створює</w:t>
      </w:r>
      <w:r w:rsidR="0007590B" w:rsidRPr="0007590B">
        <w:t>ться (як відповідний метаклас</w:t>
      </w:r>
      <w:r w:rsidRPr="0007590B">
        <w:t xml:space="preserve">). Створення класу </w:t>
      </w:r>
      <w:r w:rsidR="0007590B" w:rsidRPr="0007590B">
        <w:t>супроводжується створенням глобальної змінної</w:t>
      </w:r>
      <w:r w:rsidRPr="0007590B">
        <w:t xml:space="preserve">, </w:t>
      </w:r>
      <w:r w:rsidR="0007590B" w:rsidRPr="0007590B">
        <w:t xml:space="preserve">яка </w:t>
      </w:r>
      <w:r w:rsidRPr="0007590B">
        <w:t xml:space="preserve">посилається на клас, </w:t>
      </w:r>
      <w:r w:rsidR="0007590B" w:rsidRPr="0007590B">
        <w:t xml:space="preserve">саме </w:t>
      </w:r>
      <w:r w:rsidRPr="0007590B">
        <w:t>тому ви можете звернутися до всіх існуючих класів використовуючи їх імена.</w:t>
      </w:r>
    </w:p>
    <w:p w:rsidR="004A2B4B" w:rsidRDefault="006448A8" w:rsidP="006448A8">
      <w:pPr>
        <w:ind w:firstLine="708"/>
      </w:pPr>
      <w:r>
        <w:t>Чи знаєте ви чому ім'я нового класу має бути</w:t>
      </w:r>
      <w:r w:rsidRPr="006448A8">
        <w:t xml:space="preserve"> як </w:t>
      </w:r>
      <w:r w:rsidRPr="006448A8">
        <w:rPr>
          <w:i/>
        </w:rPr>
        <w:t>Symbol</w:t>
      </w:r>
      <w:r w:rsidRPr="006448A8">
        <w:t xml:space="preserve"> (тобто</w:t>
      </w:r>
      <w:r>
        <w:t xml:space="preserve"> </w:t>
      </w:r>
      <w:r w:rsidRPr="006448A8">
        <w:t>з префіксом #) в шаблоні створення класу, але після того, як буде створено клас,</w:t>
      </w:r>
      <w:r>
        <w:t xml:space="preserve"> к</w:t>
      </w:r>
      <w:r w:rsidRPr="006448A8">
        <w:t xml:space="preserve">од може </w:t>
      </w:r>
      <w:r>
        <w:t xml:space="preserve">доступатися </w:t>
      </w:r>
      <w:r w:rsidRPr="006448A8">
        <w:t>до класу, використовуючи ім'я в якості ідентифікатора (без #)?</w:t>
      </w:r>
      <w:r w:rsidR="004A2B4B" w:rsidRPr="006448A8">
        <w:tab/>
      </w:r>
    </w:p>
    <w:p w:rsidR="006448A8" w:rsidRDefault="00EE0496" w:rsidP="006448A8">
      <w:pPr>
        <w:ind w:firstLine="708"/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6315</wp:posOffset>
            </wp:positionV>
            <wp:extent cx="6124575" cy="4457700"/>
            <wp:effectExtent l="0" t="0" r="9525" b="0"/>
            <wp:wrapTopAndBottom/>
            <wp:docPr id="6" name="Рисунок 6" descr="C:\Users\Luman\Downloads\Pharo\SystemBrowserMethod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man\Downloads\Pharo\SystemBrowserMethodTempl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8A8" w:rsidRPr="006448A8">
        <w:t>Процес створення нового методу аналогічний. Спочатку виберіть клас, в якому</w:t>
      </w:r>
      <w:r w:rsidR="006448A8">
        <w:t xml:space="preserve"> в</w:t>
      </w:r>
      <w:r w:rsidR="006448A8" w:rsidRPr="006448A8">
        <w:t xml:space="preserve">и хочете </w:t>
      </w:r>
      <w:r w:rsidR="006448A8">
        <w:t>додати метод, а потім виберіть протокол. Б</w:t>
      </w:r>
      <w:r w:rsidR="006448A8" w:rsidRPr="006448A8">
        <w:t xml:space="preserve">раузер </w:t>
      </w:r>
      <w:r w:rsidR="006448A8">
        <w:t xml:space="preserve">відобразить шаблон </w:t>
      </w:r>
      <w:r w:rsidR="006448A8" w:rsidRPr="006448A8">
        <w:t>створення</w:t>
      </w:r>
      <w:r w:rsidR="006448A8">
        <w:t xml:space="preserve"> методу</w:t>
      </w:r>
      <w:r w:rsidR="006448A8" w:rsidRPr="006448A8">
        <w:t xml:space="preserve">, як показано на малюнку 7.6, який ви </w:t>
      </w:r>
      <w:r w:rsidR="006448A8">
        <w:t xml:space="preserve"> </w:t>
      </w:r>
      <w:r w:rsidR="006448A8" w:rsidRPr="006448A8">
        <w:t>можете</w:t>
      </w:r>
      <w:r w:rsidR="006448A8">
        <w:t xml:space="preserve"> </w:t>
      </w:r>
      <w:r w:rsidR="006448A8" w:rsidRPr="006448A8">
        <w:t xml:space="preserve">заповнити </w:t>
      </w:r>
      <w:r w:rsidR="006448A8">
        <w:t>чи</w:t>
      </w:r>
      <w:r w:rsidR="006448A8" w:rsidRPr="006448A8">
        <w:t xml:space="preserve"> змінити.</w:t>
      </w:r>
    </w:p>
    <w:p w:rsidR="006448A8" w:rsidRDefault="00EE0496" w:rsidP="00EE0496">
      <w:pPr>
        <w:pStyle w:val="a8"/>
      </w:pPr>
      <w:r>
        <w:tab/>
      </w:r>
      <w:r>
        <w:tab/>
      </w:r>
      <w:r>
        <w:tab/>
      </w:r>
      <w:r w:rsidR="00227011">
        <w:tab/>
      </w:r>
      <w:r w:rsidRPr="00227011">
        <w:rPr>
          <w:sz w:val="24"/>
        </w:rPr>
        <w:t>Рис 7.6 Шаблон створення методу</w:t>
      </w:r>
    </w:p>
    <w:p w:rsidR="006448A8" w:rsidRDefault="006448A8" w:rsidP="006448A8">
      <w:pPr>
        <w:ind w:firstLine="708"/>
        <w:rPr>
          <w:rStyle w:val="a7"/>
        </w:rPr>
      </w:pPr>
      <w:r w:rsidRPr="006448A8">
        <w:rPr>
          <w:rStyle w:val="a7"/>
        </w:rPr>
        <w:t xml:space="preserve">Переміщення </w:t>
      </w:r>
      <w:r>
        <w:rPr>
          <w:rStyle w:val="a7"/>
        </w:rPr>
        <w:t>по просторах коду</w:t>
      </w:r>
    </w:p>
    <w:p w:rsidR="006448A8" w:rsidRDefault="006448A8" w:rsidP="006448A8">
      <w:pPr>
        <w:ind w:firstLine="708"/>
      </w:pPr>
      <w:r w:rsidRPr="006448A8">
        <w:t>Браузер надає кілька інструментів для вивчення і аналізу коду. Ці</w:t>
      </w:r>
      <w:r>
        <w:t xml:space="preserve"> </w:t>
      </w:r>
      <w:r w:rsidRPr="006448A8">
        <w:t xml:space="preserve">інструменти можна отримати, клацнувши правою кнопкою миші в різних </w:t>
      </w:r>
      <w:r w:rsidRPr="006448A8">
        <w:lastRenderedPageBreak/>
        <w:t>контекстних меню, або,</w:t>
      </w:r>
      <w:r>
        <w:t xml:space="preserve"> у випад</w:t>
      </w:r>
      <w:r w:rsidRPr="006448A8">
        <w:t>к</w:t>
      </w:r>
      <w:r>
        <w:t>у</w:t>
      </w:r>
      <w:r w:rsidRPr="006448A8">
        <w:t xml:space="preserve"> найбільш часто використовуваних інструментів, за допомогою гарячих клавіш</w:t>
      </w:r>
      <w:r>
        <w:t>.</w:t>
      </w:r>
    </w:p>
    <w:p w:rsidR="006448A8" w:rsidRDefault="006448A8" w:rsidP="006448A8">
      <w:pPr>
        <w:pStyle w:val="a8"/>
      </w:pPr>
    </w:p>
    <w:p w:rsidR="006448A8" w:rsidRDefault="006448A8" w:rsidP="006448A8">
      <w:pPr>
        <w:pStyle w:val="a8"/>
        <w:ind w:firstLine="708"/>
      </w:pPr>
      <w:r w:rsidRPr="006448A8">
        <w:t>Відкриття нового вікна браузера</w:t>
      </w:r>
    </w:p>
    <w:p w:rsidR="006448A8" w:rsidRDefault="006448A8" w:rsidP="006448A8">
      <w:pPr>
        <w:ind w:firstLine="708"/>
        <w:rPr>
          <w:b/>
        </w:rPr>
      </w:pPr>
      <w:r w:rsidRPr="006448A8">
        <w:t>Іноді ви хочете відкрити кілька вікон браузера. Коли ви пишете</w:t>
      </w:r>
      <w:r>
        <w:t xml:space="preserve"> </w:t>
      </w:r>
      <w:r w:rsidRPr="006448A8">
        <w:t>код</w:t>
      </w:r>
      <w:r>
        <w:t>, майже завжди</w:t>
      </w:r>
      <w:r w:rsidRPr="006448A8">
        <w:t xml:space="preserve"> </w:t>
      </w:r>
      <w:r>
        <w:t xml:space="preserve">вам </w:t>
      </w:r>
      <w:r w:rsidRPr="006448A8">
        <w:t>буде потрібно принаймні два: один для методу,</w:t>
      </w:r>
      <w:r>
        <w:t xml:space="preserve"> </w:t>
      </w:r>
      <w:r w:rsidR="00015858">
        <w:t xml:space="preserve">який </w:t>
      </w:r>
      <w:r w:rsidRPr="006448A8">
        <w:t xml:space="preserve">ви </w:t>
      </w:r>
      <w:r>
        <w:t>пишете, і інший, щоб переглядати в системі</w:t>
      </w:r>
      <w:r w:rsidR="00015858">
        <w:t>,</w:t>
      </w:r>
      <w:r>
        <w:t xml:space="preserve"> як все працює</w:t>
      </w:r>
      <w:r w:rsidRPr="006448A8">
        <w:t xml:space="preserve">. </w:t>
      </w:r>
      <w:r w:rsidRPr="0007590B">
        <w:t xml:space="preserve">Ви можете відкрити клас з ім'ям будь-якого обраного тексту за допомогою </w:t>
      </w:r>
      <w:r w:rsidR="0007590B" w:rsidRPr="0007590B">
        <w:t xml:space="preserve">сполучення </w:t>
      </w:r>
      <w:r w:rsidRPr="0007590B">
        <w:t>CMD-</w:t>
      </w:r>
      <w:r w:rsidR="0007590B" w:rsidRPr="0007590B">
        <w:rPr>
          <w:lang w:val="en-US"/>
        </w:rPr>
        <w:t>b</w:t>
      </w:r>
      <w:r w:rsidRPr="0007590B">
        <w:t>.</w:t>
      </w:r>
    </w:p>
    <w:p w:rsidR="00130CCF" w:rsidRDefault="00130CCF" w:rsidP="00130CCF">
      <w:pPr>
        <w:ind w:firstLine="708"/>
      </w:pPr>
      <w:r w:rsidRPr="00130CCF">
        <w:rPr>
          <w:b/>
          <w:sz w:val="24"/>
        </w:rPr>
        <w:t>Виконати</w:t>
      </w:r>
      <w:r w:rsidRPr="00130CCF">
        <w:rPr>
          <w:sz w:val="24"/>
        </w:rPr>
        <w:t xml:space="preserve"> </w:t>
      </w:r>
      <w:r>
        <w:rPr>
          <w:sz w:val="24"/>
        </w:rPr>
        <w:tab/>
      </w:r>
      <w:r w:rsidRPr="00130CCF">
        <w:t xml:space="preserve">Спробуйте це: У вікні </w:t>
      </w:r>
      <w:r w:rsidR="00015858">
        <w:rPr>
          <w:i/>
          <w:lang w:val="en-GB"/>
        </w:rPr>
        <w:t>Playg</w:t>
      </w:r>
      <w:r w:rsidRPr="00130CCF">
        <w:rPr>
          <w:i/>
          <w:lang w:val="en-GB"/>
        </w:rPr>
        <w:t>r</w:t>
      </w:r>
      <w:r w:rsidR="00015858">
        <w:rPr>
          <w:i/>
          <w:lang w:val="en-US"/>
        </w:rPr>
        <w:t>o</w:t>
      </w:r>
      <w:r w:rsidRPr="00130CCF">
        <w:rPr>
          <w:i/>
          <w:lang w:val="en-GB"/>
        </w:rPr>
        <w:t>und</w:t>
      </w:r>
      <w:r w:rsidRPr="00130CCF">
        <w:t xml:space="preserve"> введіть ім'я класу (для</w:t>
      </w:r>
      <w:r>
        <w:t xml:space="preserve"> прикладу </w:t>
      </w:r>
      <w:r w:rsidRPr="00130CCF">
        <w:rPr>
          <w:i/>
        </w:rPr>
        <w:t>Morph</w:t>
      </w:r>
      <w:r w:rsidRPr="00130CCF">
        <w:t>), вибері</w:t>
      </w:r>
      <w:r>
        <w:t xml:space="preserve">ть його, а потім натисніть </w:t>
      </w:r>
      <w:r w:rsidRPr="00130CCF">
        <w:rPr>
          <w:i/>
        </w:rPr>
        <w:t>CMD-</w:t>
      </w:r>
      <w:r w:rsidRPr="00130CCF">
        <w:rPr>
          <w:i/>
          <w:lang w:val="en-GB"/>
        </w:rPr>
        <w:t>b</w:t>
      </w:r>
      <w:r>
        <w:t>. Цей прийом часто буває корисним</w:t>
      </w:r>
      <w:r w:rsidRPr="00130CCF">
        <w:t>; це</w:t>
      </w:r>
      <w:r>
        <w:t xml:space="preserve"> </w:t>
      </w:r>
      <w:r w:rsidRPr="00130CCF">
        <w:t>працює в будь-якому текстовому вікні.</w:t>
      </w:r>
    </w:p>
    <w:p w:rsidR="00130CCF" w:rsidRDefault="00130CCF" w:rsidP="00130CCF">
      <w:pPr>
        <w:pStyle w:val="a8"/>
        <w:ind w:firstLine="708"/>
      </w:pPr>
    </w:p>
    <w:p w:rsidR="00130CCF" w:rsidRDefault="00130CCF" w:rsidP="00130CCF">
      <w:pPr>
        <w:pStyle w:val="a8"/>
        <w:ind w:firstLine="708"/>
      </w:pPr>
      <w:r w:rsidRPr="006448A8">
        <w:t>Від</w:t>
      </w:r>
      <w:r>
        <w:t>правники повідомлень</w:t>
      </w:r>
    </w:p>
    <w:p w:rsidR="00C64CB0" w:rsidRDefault="00A96F73" w:rsidP="00130CCF">
      <w:pPr>
        <w:ind w:firstLine="708"/>
      </w:pP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7075</wp:posOffset>
            </wp:positionV>
            <wp:extent cx="6115050" cy="4676775"/>
            <wp:effectExtent l="0" t="0" r="0" b="9525"/>
            <wp:wrapTopAndBottom/>
            <wp:docPr id="7" name="Рисунок 7" descr="C:\Users\Luman\Downloads\Pharo\SendersOfDraw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man\Downloads\Pharo\SendersOfDraw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CCF" w:rsidRPr="00130CCF">
        <w:t>При написанні нового коду, рефакторинг</w:t>
      </w:r>
      <w:r w:rsidR="00130CCF">
        <w:t>у</w:t>
      </w:r>
      <w:r w:rsidR="00130CCF" w:rsidRPr="00130CCF">
        <w:t xml:space="preserve"> існуючого коду, або при спробі дізнатися</w:t>
      </w:r>
      <w:r w:rsidR="00130CCF">
        <w:t xml:space="preserve"> </w:t>
      </w:r>
      <w:r w:rsidR="00130CCF" w:rsidRPr="00130CCF">
        <w:t>як використо</w:t>
      </w:r>
      <w:r>
        <w:t>в</w:t>
      </w:r>
      <w:r w:rsidRPr="00130CCF">
        <w:t xml:space="preserve">увати незнайомі бібліотеки, ви часто будете </w:t>
      </w:r>
      <w:r>
        <w:t>хотіти</w:t>
      </w:r>
      <w:r w:rsidRPr="00130CCF">
        <w:t xml:space="preserve"> знати</w:t>
      </w:r>
      <w:r w:rsidR="00015858">
        <w:rPr>
          <w:lang w:val="en-US"/>
        </w:rPr>
        <w:t xml:space="preserve"> </w:t>
      </w:r>
      <w:r w:rsidR="00130CCF" w:rsidRPr="00130CCF">
        <w:t>відправник</w:t>
      </w:r>
      <w:r w:rsidR="00130CCF">
        <w:t>ів та імплементаторів різних повідомлень.</w:t>
      </w:r>
      <w:r w:rsidR="00EE0496">
        <w:t xml:space="preserve"> </w:t>
      </w:r>
    </w:p>
    <w:p w:rsidR="00A96F73" w:rsidRDefault="00A96F73" w:rsidP="00A96F73">
      <w:pPr>
        <w:pStyle w:val="a8"/>
        <w:rPr>
          <w:sz w:val="24"/>
        </w:rPr>
      </w:pPr>
      <w:r>
        <w:tab/>
      </w:r>
      <w:r>
        <w:tab/>
      </w:r>
      <w:r>
        <w:tab/>
      </w:r>
      <w:r>
        <w:tab/>
      </w:r>
      <w:r w:rsidRPr="00227011">
        <w:rPr>
          <w:sz w:val="24"/>
        </w:rPr>
        <w:t>Рис 7.7 Опція Senders Of...(b,n)</w:t>
      </w:r>
    </w:p>
    <w:p w:rsidR="00A96F73" w:rsidRDefault="00A96F73" w:rsidP="00130CCF">
      <w:pPr>
        <w:ind w:firstLine="708"/>
      </w:pPr>
    </w:p>
    <w:p w:rsidR="00130CCF" w:rsidRDefault="00130CCF" w:rsidP="00130CCF">
      <w:pPr>
        <w:ind w:firstLine="708"/>
      </w:pPr>
      <w:r w:rsidRPr="00130CCF">
        <w:lastRenderedPageBreak/>
        <w:t>Є кілька способів виявлення, де в коді використовується повідомлення,</w:t>
      </w:r>
      <w:r>
        <w:t xml:space="preserve"> </w:t>
      </w:r>
      <w:r w:rsidRPr="00130CCF">
        <w:t xml:space="preserve">шляхом перерахування </w:t>
      </w:r>
      <w:r>
        <w:t>його</w:t>
      </w:r>
      <w:r w:rsidRPr="00130CCF">
        <w:t xml:space="preserve"> відправників:</w:t>
      </w:r>
    </w:p>
    <w:p w:rsidR="00130CCF" w:rsidRPr="00130CCF" w:rsidRDefault="00130CCF" w:rsidP="00130CCF">
      <w:pPr>
        <w:pStyle w:val="aa"/>
        <w:numPr>
          <w:ilvl w:val="0"/>
          <w:numId w:val="6"/>
        </w:numPr>
      </w:pPr>
      <w:r w:rsidRPr="0021452F">
        <w:rPr>
          <w:b/>
        </w:rPr>
        <w:t>В панелі методів</w:t>
      </w:r>
      <w:r w:rsidRPr="00130CCF">
        <w:t>. Виберіть метод в панелі методі</w:t>
      </w:r>
      <w:r>
        <w:t>в</w:t>
      </w:r>
      <w:r w:rsidRPr="00130CCF">
        <w:t xml:space="preserve"> браузера.</w:t>
      </w:r>
      <w:r>
        <w:t xml:space="preserve"> </w:t>
      </w:r>
      <w:r w:rsidRPr="00130CCF">
        <w:t>Ви можете натиснути правою</w:t>
      </w:r>
      <w:r w:rsidR="00A96F73">
        <w:t xml:space="preserve"> кнопкою миші на ній і виб</w:t>
      </w:r>
      <w:r>
        <w:t xml:space="preserve">рати </w:t>
      </w:r>
      <w:r w:rsidRPr="00130CCF">
        <w:rPr>
          <w:i/>
        </w:rPr>
        <w:t>Senders of...(b,n)</w:t>
      </w:r>
      <w:r>
        <w:rPr>
          <w:i/>
        </w:rPr>
        <w:t xml:space="preserve"> </w:t>
      </w:r>
      <w:r>
        <w:t xml:space="preserve">в контекстному </w:t>
      </w:r>
      <w:r w:rsidRPr="00130CCF">
        <w:t xml:space="preserve">меню. Крім того, ви можете також використовувати </w:t>
      </w:r>
      <w:r>
        <w:t xml:space="preserve">гарячі клавіші </w:t>
      </w:r>
      <w:r w:rsidRPr="00130CCF">
        <w:rPr>
          <w:i/>
        </w:rPr>
        <w:t>CMD-</w:t>
      </w:r>
      <w:r w:rsidRPr="00130CCF">
        <w:rPr>
          <w:i/>
          <w:lang w:val="en-GB"/>
        </w:rPr>
        <w:t>b</w:t>
      </w:r>
      <w:r w:rsidRPr="00130CCF">
        <w:rPr>
          <w:i/>
        </w:rPr>
        <w:t xml:space="preserve"> CMD-n</w:t>
      </w:r>
      <w:r w:rsidRPr="00130CCF">
        <w:t xml:space="preserve"> </w:t>
      </w:r>
      <w:r>
        <w:t xml:space="preserve">щоб </w:t>
      </w:r>
      <w:r w:rsidRPr="00130CCF">
        <w:t>зробити</w:t>
      </w:r>
      <w:r>
        <w:t xml:space="preserve"> </w:t>
      </w:r>
      <w:r w:rsidRPr="00130CCF">
        <w:t>те ж саме (це те, що означає</w:t>
      </w:r>
      <w:r w:rsidRPr="00130CCF">
        <w:rPr>
          <w:i/>
        </w:rPr>
        <w:t xml:space="preserve"> </w:t>
      </w:r>
      <w:r w:rsidRPr="00130CCF">
        <w:rPr>
          <w:i/>
          <w:lang w:val="en-GB"/>
        </w:rPr>
        <w:t>b</w:t>
      </w:r>
      <w:r w:rsidRPr="00130CCF">
        <w:rPr>
          <w:i/>
        </w:rPr>
        <w:t>,n</w:t>
      </w:r>
      <w:r w:rsidRPr="00130CCF">
        <w:t xml:space="preserve"> в пункті меню). </w:t>
      </w:r>
      <w:r>
        <w:t xml:space="preserve">Щоб запам’ятати ці команди пам’ятайте: </w:t>
      </w:r>
      <w:r w:rsidRPr="00130CCF">
        <w:rPr>
          <w:b/>
          <w:i/>
          <w:lang w:val="en-GB"/>
        </w:rPr>
        <w:t>b</w:t>
      </w:r>
      <w:r w:rsidRPr="00130CCF">
        <w:rPr>
          <w:i/>
          <w:lang w:val="en-GB"/>
        </w:rPr>
        <w:t>rowse se</w:t>
      </w:r>
      <w:r w:rsidRPr="00130CCF">
        <w:rPr>
          <w:b/>
          <w:i/>
          <w:lang w:val="en-GB"/>
        </w:rPr>
        <w:t>n</w:t>
      </w:r>
      <w:r w:rsidRPr="00130CCF">
        <w:rPr>
          <w:i/>
          <w:lang w:val="en-GB"/>
        </w:rPr>
        <w:t>ders</w:t>
      </w:r>
      <w:r>
        <w:rPr>
          <w:i/>
          <w:lang w:val="en-GB"/>
        </w:rPr>
        <w:t>.</w:t>
      </w:r>
    </w:p>
    <w:p w:rsidR="00130CCF" w:rsidRDefault="00D22B5D" w:rsidP="00D22B5D">
      <w:pPr>
        <w:pStyle w:val="aa"/>
        <w:numPr>
          <w:ilvl w:val="0"/>
          <w:numId w:val="6"/>
        </w:numPr>
      </w:pPr>
      <w:r w:rsidRPr="0021452F">
        <w:rPr>
          <w:b/>
        </w:rPr>
        <w:t>На панелі коду</w:t>
      </w:r>
      <w:r>
        <w:t>. Виділіть конкретне повідомлення у вихідному коді. Це</w:t>
      </w:r>
      <w:r w:rsidRPr="00D22B5D">
        <w:rPr>
          <w:lang w:val="ru-RU"/>
        </w:rPr>
        <w:t xml:space="preserve"> </w:t>
      </w:r>
      <w:r>
        <w:t xml:space="preserve">може бути зроблено в вікні коду, в вікні </w:t>
      </w:r>
      <w:r w:rsidRPr="00D22B5D">
        <w:rPr>
          <w:i/>
        </w:rPr>
        <w:t>Playground</w:t>
      </w:r>
      <w:r>
        <w:t xml:space="preserve">, або в будь-якому текстовому вікно. </w:t>
      </w:r>
      <w:r w:rsidRPr="0007590B">
        <w:t xml:space="preserve">Якщо ви хочете знайти відправників повідомлення, </w:t>
      </w:r>
      <w:r w:rsidR="0007590B" w:rsidRPr="0007590B">
        <w:t>виділіть</w:t>
      </w:r>
      <w:r w:rsidRPr="0007590B">
        <w:t xml:space="preserve"> всі ключові слова в повід</w:t>
      </w:r>
      <w:r w:rsidR="00A96F73">
        <w:t>омленні, в тому числі аргументи</w:t>
      </w:r>
      <w:r w:rsidRPr="0007590B">
        <w:t>.</w:t>
      </w:r>
      <w:r>
        <w:t xml:space="preserve"> Потім,</w:t>
      </w:r>
      <w:r w:rsidRPr="00D22B5D">
        <w:t xml:space="preserve"> </w:t>
      </w:r>
      <w:r>
        <w:t xml:space="preserve">ви можете натиснути правою кнопкою миші на виділеному селекторі і вибрати </w:t>
      </w:r>
      <w:r w:rsidRPr="00D22B5D">
        <w:rPr>
          <w:i/>
        </w:rPr>
        <w:t>Code search...&gt;</w:t>
      </w:r>
      <w:r>
        <w:rPr>
          <w:i/>
        </w:rPr>
        <w:t xml:space="preserve"> </w:t>
      </w:r>
      <w:r w:rsidRPr="00D22B5D">
        <w:rPr>
          <w:i/>
        </w:rPr>
        <w:t>senders of it (n)</w:t>
      </w:r>
      <w:r>
        <w:rPr>
          <w:i/>
        </w:rPr>
        <w:t>.</w:t>
      </w:r>
      <w:r>
        <w:t xml:space="preserve"> Крім того, ви можете використовувати гарячі клавіші </w:t>
      </w:r>
      <w:r w:rsidRPr="00D22B5D">
        <w:rPr>
          <w:i/>
        </w:rPr>
        <w:t>CMD-</w:t>
      </w:r>
      <w:r w:rsidRPr="00D22B5D">
        <w:rPr>
          <w:i/>
          <w:lang w:val="en-GB"/>
        </w:rPr>
        <w:t>n</w:t>
      </w:r>
      <w:r>
        <w:t xml:space="preserve"> замість</w:t>
      </w:r>
      <w:r w:rsidRPr="00D22B5D">
        <w:rPr>
          <w:lang w:val="ru-RU"/>
        </w:rPr>
        <w:t xml:space="preserve"> </w:t>
      </w:r>
      <w:r>
        <w:rPr>
          <w:lang w:val="ru-RU"/>
        </w:rPr>
        <w:t xml:space="preserve">правої </w:t>
      </w:r>
      <w:r>
        <w:t>кнопки миші.</w:t>
      </w:r>
    </w:p>
    <w:p w:rsidR="00A96F73" w:rsidRPr="00A96F73" w:rsidRDefault="00A96F73" w:rsidP="00D22B5D">
      <w:pPr>
        <w:pStyle w:val="aa"/>
        <w:numPr>
          <w:ilvl w:val="0"/>
          <w:numId w:val="6"/>
        </w:numPr>
        <w:rPr>
          <w:b/>
        </w:rPr>
      </w:pPr>
      <w:r w:rsidRPr="00A96F73"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5315</wp:posOffset>
            </wp:positionV>
            <wp:extent cx="6115050" cy="4819650"/>
            <wp:effectExtent l="0" t="0" r="0" b="0"/>
            <wp:wrapTopAndBottom/>
            <wp:docPr id="8" name="Рисунок 8" descr="C:\Users\Luman\Downloads\Pharo\Canvas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man\Downloads\Pharo\CanvasDra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B5D" w:rsidRPr="00D22B5D">
        <w:rPr>
          <w:b/>
        </w:rPr>
        <w:t xml:space="preserve">Використовуючи </w:t>
      </w:r>
      <w:r w:rsidR="00D22B5D" w:rsidRPr="00D22B5D">
        <w:rPr>
          <w:b/>
          <w:i/>
        </w:rPr>
        <w:t>Spotter</w:t>
      </w:r>
      <w:r w:rsidR="00D22B5D" w:rsidRPr="00D22B5D">
        <w:rPr>
          <w:b/>
        </w:rPr>
        <w:t xml:space="preserve">. </w:t>
      </w:r>
      <w:r w:rsidR="0007590B" w:rsidRPr="00A96F73">
        <w:t>Внесіть</w:t>
      </w:r>
      <w:r w:rsidR="00D22B5D" w:rsidRPr="00A96F73">
        <w:t xml:space="preserve"> конкретний метод в </w:t>
      </w:r>
      <w:r w:rsidR="00D22B5D" w:rsidRPr="00A96F73">
        <w:rPr>
          <w:i/>
        </w:rPr>
        <w:t>Spotter</w:t>
      </w:r>
      <w:r w:rsidR="00D22B5D" w:rsidRPr="00A96F73">
        <w:t xml:space="preserve"> (натисніть SHIFT-Enter, щоб відкрити вікно пошуку </w:t>
      </w:r>
      <w:r w:rsidR="0007590B" w:rsidRPr="00A96F73">
        <w:rPr>
          <w:i/>
        </w:rPr>
        <w:t>Spotter</w:t>
      </w:r>
      <w:r w:rsidR="00D22B5D" w:rsidRPr="00A96F73">
        <w:t xml:space="preserve">, введіть </w:t>
      </w:r>
    </w:p>
    <w:p w:rsidR="00A96F73" w:rsidRPr="00227011" w:rsidRDefault="00A96F73" w:rsidP="00A96F73">
      <w:pPr>
        <w:pStyle w:val="a8"/>
        <w:numPr>
          <w:ilvl w:val="0"/>
          <w:numId w:val="0"/>
        </w:numPr>
        <w:ind w:left="1068"/>
        <w:rPr>
          <w:sz w:val="24"/>
        </w:rPr>
      </w:pPr>
      <w:r w:rsidRPr="00227011">
        <w:rPr>
          <w:sz w:val="24"/>
        </w:rPr>
        <w:t xml:space="preserve">Рис 7.8 </w:t>
      </w:r>
      <w:r w:rsidRPr="00227011">
        <w:rPr>
          <w:sz w:val="24"/>
          <w:lang w:val="en-US"/>
        </w:rPr>
        <w:t xml:space="preserve">System Browser </w:t>
      </w:r>
      <w:r w:rsidRPr="00227011">
        <w:rPr>
          <w:sz w:val="24"/>
        </w:rPr>
        <w:t xml:space="preserve">демонструє що </w:t>
      </w:r>
      <w:r w:rsidRPr="00227011">
        <w:rPr>
          <w:sz w:val="24"/>
          <w:lang w:val="en-US"/>
        </w:rPr>
        <w:t xml:space="preserve">Canvas&gt;&gt;draw </w:t>
      </w:r>
      <w:r w:rsidRPr="00227011">
        <w:rPr>
          <w:sz w:val="24"/>
        </w:rPr>
        <w:t>метод надсилає drawOn: повідомлення своїм аргументам</w:t>
      </w:r>
    </w:p>
    <w:p w:rsidR="00A96F73" w:rsidRPr="00A96F73" w:rsidRDefault="00A96F73" w:rsidP="00A96F73">
      <w:pPr>
        <w:pStyle w:val="aa"/>
        <w:ind w:left="4248"/>
        <w:rPr>
          <w:b/>
          <w:noProof/>
          <w:lang w:eastAsia="uk-UA"/>
        </w:rPr>
      </w:pPr>
    </w:p>
    <w:p w:rsidR="00130CCF" w:rsidRPr="00A96F73" w:rsidRDefault="0007590B" w:rsidP="00A96F73">
      <w:pPr>
        <w:pStyle w:val="aa"/>
        <w:ind w:left="1428"/>
        <w:rPr>
          <w:b/>
        </w:rPr>
      </w:pPr>
      <w:r w:rsidRPr="00A96F73">
        <w:t>селектор</w:t>
      </w:r>
      <w:r w:rsidR="00D22B5D" w:rsidRPr="00A96F73">
        <w:t xml:space="preserve"> повідомлення, стрілку вниз до певного </w:t>
      </w:r>
      <w:r w:rsidR="000505A2" w:rsidRPr="00A96F73">
        <w:t>реалізатора</w:t>
      </w:r>
      <w:r w:rsidR="00D22B5D" w:rsidRPr="00A96F73">
        <w:t xml:space="preserve"> цього повідомлення і натисніть </w:t>
      </w:r>
      <w:r w:rsidR="000505A2" w:rsidRPr="00A96F73">
        <w:t>С</w:t>
      </w:r>
      <w:r w:rsidR="00D22B5D" w:rsidRPr="00A96F73">
        <w:t>MD-стрілка вправо, що</w:t>
      </w:r>
      <w:r w:rsidR="000505A2" w:rsidRPr="00A96F73">
        <w:t>б сфокусувати пошук на ньому.) С</w:t>
      </w:r>
      <w:r w:rsidR="00D22B5D" w:rsidRPr="00A96F73">
        <w:t>писок відправників тепер з'являється в результатах пошуку.</w:t>
      </w:r>
    </w:p>
    <w:p w:rsidR="00A96F73" w:rsidRDefault="00A96F73" w:rsidP="00A96F73">
      <w:pPr>
        <w:rPr>
          <w:b/>
        </w:rPr>
      </w:pPr>
    </w:p>
    <w:p w:rsidR="00A96F73" w:rsidRDefault="00A96F73" w:rsidP="00A96F73">
      <w:pPr>
        <w:rPr>
          <w:b/>
        </w:rPr>
      </w:pPr>
      <w:r w:rsidRPr="00227011">
        <w:rPr>
          <w:noProof/>
          <w:sz w:val="24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280035</wp:posOffset>
            </wp:positionV>
            <wp:extent cx="6115050" cy="2343150"/>
            <wp:effectExtent l="0" t="0" r="0" b="0"/>
            <wp:wrapTopAndBottom/>
            <wp:docPr id="9" name="Рисунок 9" descr="C:\Users\Luman\Downloads\Pharo\SendersOfAdd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man\Downloads\Pharo\SendersOfAdd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F73" w:rsidRDefault="00A96F73" w:rsidP="00A96F73">
      <w:pPr>
        <w:rPr>
          <w:b/>
        </w:rPr>
      </w:pPr>
    </w:p>
    <w:p w:rsidR="00C64CB0" w:rsidRDefault="00C64CB0" w:rsidP="00C64CB0">
      <w:pPr>
        <w:pStyle w:val="a8"/>
      </w:pPr>
      <w:r>
        <w:tab/>
      </w:r>
      <w:r>
        <w:tab/>
      </w:r>
      <w:r w:rsidRPr="00227011">
        <w:rPr>
          <w:sz w:val="24"/>
        </w:rPr>
        <w:t>Рис 7.9 Пошук відправників повідомлення у панелі коду</w:t>
      </w:r>
    </w:p>
    <w:p w:rsidR="00130CCF" w:rsidRDefault="00D22B5D" w:rsidP="00D22B5D">
      <w:pPr>
        <w:ind w:firstLine="708"/>
      </w:pPr>
      <w:r w:rsidRPr="00D22B5D">
        <w:t>Лише кілька відправників відображаються за замовчуванням, але ви можете переглянути повний список</w:t>
      </w:r>
      <w:r>
        <w:t xml:space="preserve"> </w:t>
      </w:r>
      <w:r w:rsidRPr="00D22B5D">
        <w:t xml:space="preserve">натиснувши на стрілку біля категорії </w:t>
      </w:r>
      <w:r w:rsidRPr="00D22B5D">
        <w:rPr>
          <w:i/>
        </w:rPr>
        <w:t>Senders</w:t>
      </w:r>
      <w:r w:rsidRPr="00D22B5D">
        <w:t xml:space="preserve"> </w:t>
      </w:r>
      <w:r>
        <w:t>(або стрілка</w:t>
      </w:r>
      <w:r w:rsidRPr="00D22B5D">
        <w:t xml:space="preserve"> вниз до</w:t>
      </w:r>
      <w:r>
        <w:t xml:space="preserve"> </w:t>
      </w:r>
      <w:r w:rsidRPr="00D22B5D">
        <w:rPr>
          <w:i/>
        </w:rPr>
        <w:t>Senders</w:t>
      </w:r>
      <w:r>
        <w:t xml:space="preserve"> </w:t>
      </w:r>
      <w:r w:rsidRPr="00D22B5D">
        <w:t xml:space="preserve">і розширити його, натиснувши </w:t>
      </w:r>
      <w:r w:rsidRPr="00D22B5D">
        <w:rPr>
          <w:i/>
        </w:rPr>
        <w:t>CMD-Shift-стрілка вправо</w:t>
      </w:r>
      <w:r w:rsidRPr="00D22B5D">
        <w:t>).</w:t>
      </w:r>
    </w:p>
    <w:p w:rsidR="00D22B5D" w:rsidRDefault="00D22B5D" w:rsidP="00D22B5D">
      <w:pPr>
        <w:ind w:firstLine="708"/>
      </w:pPr>
      <w:r w:rsidRPr="00D22B5D">
        <w:t>Давайте спробуємо деякі з них в дії.</w:t>
      </w:r>
    </w:p>
    <w:p w:rsidR="00D22B5D" w:rsidRDefault="00D22B5D" w:rsidP="00420817">
      <w:pPr>
        <w:ind w:firstLine="708"/>
      </w:pPr>
      <w:r w:rsidRPr="00420817">
        <w:t xml:space="preserve">Відкрийте браузер на класі </w:t>
      </w:r>
      <w:r w:rsidRPr="00420817">
        <w:rPr>
          <w:i/>
        </w:rPr>
        <w:t>Morph</w:t>
      </w:r>
      <w:r w:rsidRPr="00420817">
        <w:t xml:space="preserve">, виберіть </w:t>
      </w:r>
      <w:r w:rsidRPr="00420817">
        <w:rPr>
          <w:i/>
        </w:rPr>
        <w:t>Morph</w:t>
      </w:r>
      <w:r w:rsidRPr="00420817">
        <w:t xml:space="preserve"> &gt;&gt; </w:t>
      </w:r>
      <w:r w:rsidRPr="00420817">
        <w:rPr>
          <w:i/>
        </w:rPr>
        <w:t>drawOn</w:t>
      </w:r>
      <w:r w:rsidR="00420817">
        <w:t>: метод з панелі методів</w:t>
      </w:r>
      <w:r w:rsidRPr="00420817">
        <w:t xml:space="preserve">. Якщо тепер натиснути </w:t>
      </w:r>
      <w:r w:rsidRPr="00420817">
        <w:rPr>
          <w:i/>
        </w:rPr>
        <w:t>CMD-</w:t>
      </w:r>
      <w:r w:rsidR="00420817" w:rsidRPr="00420817">
        <w:rPr>
          <w:i/>
          <w:lang w:val="en-GB"/>
        </w:rPr>
        <w:t>b</w:t>
      </w:r>
      <w:r w:rsidRPr="00420817">
        <w:rPr>
          <w:i/>
        </w:rPr>
        <w:t xml:space="preserve"> CMD-</w:t>
      </w:r>
      <w:r w:rsidR="00420817" w:rsidRPr="00420817">
        <w:rPr>
          <w:i/>
          <w:lang w:val="en-GB"/>
        </w:rPr>
        <w:t>n</w:t>
      </w:r>
      <w:r w:rsidRPr="00420817">
        <w:t xml:space="preserve"> (або </w:t>
      </w:r>
      <w:r w:rsidR="00420817">
        <w:t>правою кнопкою миші в панелі методів і вибрати</w:t>
      </w:r>
      <w:r w:rsidRPr="00420817">
        <w:t xml:space="preserve"> </w:t>
      </w:r>
      <w:r w:rsidR="00420817" w:rsidRPr="00420817">
        <w:rPr>
          <w:i/>
        </w:rPr>
        <w:t>Senders of...</w:t>
      </w:r>
      <w:r w:rsidRPr="00420817">
        <w:t xml:space="preserve"> (Малюнок 7.7)), браузер відкриється </w:t>
      </w:r>
      <w:r w:rsidR="00420817">
        <w:t>зі спис</w:t>
      </w:r>
      <w:r w:rsidRPr="00420817">
        <w:t>к</w:t>
      </w:r>
      <w:r w:rsidR="00420817">
        <w:t>ом всіх методів</w:t>
      </w:r>
      <w:r w:rsidRPr="00420817">
        <w:t xml:space="preserve">, які посилають </w:t>
      </w:r>
      <w:r w:rsidR="00420817">
        <w:t>обране</w:t>
      </w:r>
      <w:r w:rsidRPr="00420817">
        <w:t xml:space="preserve"> повідомлення (Малюнок 7.8).</w:t>
      </w:r>
    </w:p>
    <w:p w:rsidR="00420817" w:rsidRPr="000505A2" w:rsidRDefault="00420817" w:rsidP="00420817">
      <w:pPr>
        <w:ind w:firstLine="708"/>
      </w:pPr>
      <w:r w:rsidRPr="000505A2">
        <w:t xml:space="preserve">Тепер подивимося на третього відправника в списку, </w:t>
      </w:r>
      <w:r w:rsidRPr="000505A2">
        <w:rPr>
          <w:i/>
        </w:rPr>
        <w:t>Canvas&gt;&gt;draw:</w:t>
      </w:r>
      <w:r w:rsidRPr="000505A2">
        <w:t xml:space="preserve">. Ви можете бачити, що цей метод посилає </w:t>
      </w:r>
      <w:r w:rsidRPr="000505A2">
        <w:rPr>
          <w:i/>
        </w:rPr>
        <w:t>drawOn</w:t>
      </w:r>
      <w:r w:rsidRPr="000505A2">
        <w:t>: до будь-якого об’єкта, що передається як аргумент, як</w:t>
      </w:r>
      <w:r w:rsidR="000505A2" w:rsidRPr="000505A2">
        <w:t>ий</w:t>
      </w:r>
      <w:r w:rsidRPr="000505A2">
        <w:t xml:space="preserve"> потенційно мож</w:t>
      </w:r>
      <w:r w:rsidR="000505A2" w:rsidRPr="000505A2">
        <w:t>е</w:t>
      </w:r>
      <w:r w:rsidRPr="000505A2">
        <w:t xml:space="preserve"> бути екземпляром будь-якого класу взагалі. Потоковий аналіз може допомогти з'ясувати клас приймача деяких повідомлень, але в цілому, немає простого способу для браузера, щоб дізнатися, яке повідомлення, </w:t>
      </w:r>
      <w:r w:rsidR="000505A2" w:rsidRPr="000505A2">
        <w:t xml:space="preserve">могло спричинити виклик певного методу. </w:t>
      </w:r>
      <w:r w:rsidRPr="000505A2">
        <w:t xml:space="preserve">З цієї причини, браузер </w:t>
      </w:r>
      <w:r w:rsidR="000505A2" w:rsidRPr="000505A2">
        <w:rPr>
          <w:i/>
        </w:rPr>
        <w:t>Senders</w:t>
      </w:r>
      <w:r w:rsidR="000505A2" w:rsidRPr="000505A2">
        <w:t xml:space="preserve"> браузер </w:t>
      </w:r>
      <w:r w:rsidRPr="000505A2">
        <w:t>точно показує, що передбачає його назва: всі відправники повідомлення з обрани</w:t>
      </w:r>
      <w:r w:rsidR="000505A2" w:rsidRPr="000505A2">
        <w:t xml:space="preserve">м </w:t>
      </w:r>
      <w:r w:rsidRPr="000505A2">
        <w:t>селектор</w:t>
      </w:r>
      <w:r w:rsidR="000505A2" w:rsidRPr="000505A2">
        <w:t>ом</w:t>
      </w:r>
      <w:r w:rsidRPr="000505A2">
        <w:t xml:space="preserve">. </w:t>
      </w:r>
      <w:r w:rsidR="000505A2" w:rsidRPr="000505A2">
        <w:t>Б</w:t>
      </w:r>
      <w:r w:rsidRPr="000505A2">
        <w:t>раузер</w:t>
      </w:r>
      <w:r w:rsidR="000505A2" w:rsidRPr="000505A2">
        <w:t xml:space="preserve"> відправників є</w:t>
      </w:r>
      <w:r w:rsidRPr="000505A2">
        <w:t xml:space="preserve"> дуже корисн</w:t>
      </w:r>
      <w:r w:rsidR="000505A2" w:rsidRPr="000505A2">
        <w:t>им</w:t>
      </w:r>
      <w:r w:rsidRPr="000505A2">
        <w:t xml:space="preserve"> коли вам потрібно зрозуміти, як ви можете використовувати метод: він дозволяє </w:t>
      </w:r>
      <w:r w:rsidR="000505A2" w:rsidRPr="000505A2">
        <w:t xml:space="preserve">швидко </w:t>
      </w:r>
      <w:r w:rsidRPr="000505A2">
        <w:t xml:space="preserve">переміщатися </w:t>
      </w:r>
      <w:r w:rsidR="000505A2" w:rsidRPr="000505A2">
        <w:t>по</w:t>
      </w:r>
      <w:r w:rsidRPr="000505A2">
        <w:t xml:space="preserve"> приклад</w:t>
      </w:r>
      <w:r w:rsidR="000505A2" w:rsidRPr="000505A2">
        <w:t>ах</w:t>
      </w:r>
      <w:r w:rsidRPr="000505A2">
        <w:t xml:space="preserve"> використання. Так як всі методи, з </w:t>
      </w:r>
      <w:r w:rsidRPr="000505A2">
        <w:lastRenderedPageBreak/>
        <w:t xml:space="preserve">тим же самим </w:t>
      </w:r>
      <w:r w:rsidR="000505A2" w:rsidRPr="000505A2">
        <w:t>селектором</w:t>
      </w:r>
      <w:r w:rsidRPr="000505A2">
        <w:t xml:space="preserve"> слід вик</w:t>
      </w:r>
      <w:r w:rsidR="000505A2" w:rsidRPr="000505A2">
        <w:t>ористовувати таким же чином, всі</w:t>
      </w:r>
      <w:r w:rsidRPr="000505A2">
        <w:t xml:space="preserve"> використання даного повідомлення повинн</w:t>
      </w:r>
      <w:r w:rsidR="000505A2" w:rsidRPr="000505A2">
        <w:t>і</w:t>
      </w:r>
      <w:r w:rsidRPr="000505A2">
        <w:t xml:space="preserve"> бути </w:t>
      </w:r>
      <w:r w:rsidR="000505A2" w:rsidRPr="000505A2">
        <w:t>подібними</w:t>
      </w:r>
      <w:r w:rsidRPr="000505A2">
        <w:t>.</w:t>
      </w:r>
    </w:p>
    <w:p w:rsidR="008A7C03" w:rsidRDefault="008A7C03" w:rsidP="008A7C03">
      <w:pPr>
        <w:ind w:firstLine="708"/>
      </w:pPr>
      <w:r w:rsidRPr="008A7C03">
        <w:rPr>
          <w:b/>
          <w:sz w:val="24"/>
        </w:rPr>
        <w:t>Виконати</w:t>
      </w:r>
      <w:r w:rsidRPr="008A7C03">
        <w:rPr>
          <w:sz w:val="24"/>
        </w:rPr>
        <w:t xml:space="preserve"> </w:t>
      </w:r>
      <w:r>
        <w:rPr>
          <w:sz w:val="24"/>
        </w:rPr>
        <w:tab/>
      </w:r>
      <w:r>
        <w:t xml:space="preserve">Перейдіть до </w:t>
      </w:r>
      <w:r w:rsidRPr="008A7C03">
        <w:t xml:space="preserve">класу </w:t>
      </w:r>
      <w:r w:rsidRPr="008A7C03">
        <w:rPr>
          <w:i/>
        </w:rPr>
        <w:t>Dictionary</w:t>
      </w:r>
      <w:r w:rsidRPr="008A7C03">
        <w:t xml:space="preserve"> в браузері (пам'ятаєте, що в</w:t>
      </w:r>
      <w:r>
        <w:t xml:space="preserve">и </w:t>
      </w:r>
      <w:r w:rsidRPr="008A7C03">
        <w:t>мож</w:t>
      </w:r>
      <w:r>
        <w:t>ете</w:t>
      </w:r>
      <w:r w:rsidRPr="008A7C03">
        <w:t xml:space="preserve"> натиснути правою кнопкою миші в пакеті або панелі класі</w:t>
      </w:r>
      <w:r>
        <w:t>в</w:t>
      </w:r>
      <w:r w:rsidRPr="008A7C03">
        <w:t xml:space="preserve"> і виб</w:t>
      </w:r>
      <w:r>
        <w:t>рати</w:t>
      </w:r>
      <w:r w:rsidRPr="008A7C03">
        <w:t xml:space="preserve"> </w:t>
      </w:r>
      <w:r w:rsidRPr="008A7C03">
        <w:rPr>
          <w:i/>
        </w:rPr>
        <w:t>Find class...</w:t>
      </w:r>
      <w:r>
        <w:t xml:space="preserve">, </w:t>
      </w:r>
      <w:r w:rsidRPr="008A7C03">
        <w:t>або</w:t>
      </w:r>
      <w:r>
        <w:t xml:space="preserve"> </w:t>
      </w:r>
      <w:r w:rsidRPr="008A7C03">
        <w:t>просто використ</w:t>
      </w:r>
      <w:r>
        <w:t>ати команду CMD-</w:t>
      </w:r>
      <w:r>
        <w:rPr>
          <w:lang w:val="en-GB"/>
        </w:rPr>
        <w:t>f</w:t>
      </w:r>
      <w:r>
        <w:t xml:space="preserve"> CMD-c</w:t>
      </w:r>
      <w:r w:rsidRPr="008A7C03">
        <w:t xml:space="preserve">) і виберіть </w:t>
      </w:r>
      <w:r w:rsidRPr="0021452F">
        <w:rPr>
          <w:i/>
        </w:rPr>
        <w:t>addAll:</w:t>
      </w:r>
      <w:r w:rsidRPr="008A7C03">
        <w:t xml:space="preserve"> метод в</w:t>
      </w:r>
      <w:r>
        <w:t xml:space="preserve"> </w:t>
      </w:r>
      <w:r w:rsidRPr="008A7C03">
        <w:t>панелі</w:t>
      </w:r>
      <w:r w:rsidR="0021452F" w:rsidRPr="0021452F">
        <w:t xml:space="preserve"> </w:t>
      </w:r>
      <w:r w:rsidR="0021452F" w:rsidRPr="008A7C03">
        <w:t>метод</w:t>
      </w:r>
      <w:r w:rsidR="0021452F">
        <w:t>ів.</w:t>
      </w:r>
    </w:p>
    <w:p w:rsidR="0021452F" w:rsidRDefault="0021452F" w:rsidP="008A7C03">
      <w:pPr>
        <w:ind w:firstLine="708"/>
      </w:pPr>
    </w:p>
    <w:p w:rsidR="0021452F" w:rsidRDefault="0021452F" w:rsidP="0021452F">
      <w:pPr>
        <w:pStyle w:val="a8"/>
        <w:ind w:firstLine="708"/>
      </w:pPr>
      <w:r>
        <w:t>Реалізатори повідомлень</w:t>
      </w:r>
    </w:p>
    <w:p w:rsidR="0021452F" w:rsidRDefault="0021452F" w:rsidP="0021452F">
      <w:pPr>
        <w:ind w:firstLine="708"/>
      </w:pPr>
      <w:r>
        <w:t>Крім того, ви можете зіткнутися з повідомленням, і захотіти побачити, як воно реалізовано. Це те, що для чого призначений браузер</w:t>
      </w:r>
      <w:r w:rsidRPr="0021452F">
        <w:rPr>
          <w:i/>
        </w:rPr>
        <w:t xml:space="preserve"> Implementors</w:t>
      </w:r>
      <w:r>
        <w:t xml:space="preserve">. Він працює так само як браузер </w:t>
      </w:r>
      <w:r w:rsidRPr="0021452F">
        <w:rPr>
          <w:i/>
        </w:rPr>
        <w:t>Senders</w:t>
      </w:r>
      <w:r>
        <w:t>, але перераховує всі класи, які реалізують метод з тим же самим повідомленням.</w:t>
      </w:r>
    </w:p>
    <w:p w:rsidR="0021452F" w:rsidRPr="0021452F" w:rsidRDefault="0021452F" w:rsidP="001A620E">
      <w:pPr>
        <w:pStyle w:val="aa"/>
        <w:numPr>
          <w:ilvl w:val="0"/>
          <w:numId w:val="8"/>
        </w:numPr>
      </w:pPr>
      <w:r w:rsidRPr="001A620E">
        <w:rPr>
          <w:b/>
        </w:rPr>
        <w:t>В панелі методів</w:t>
      </w:r>
      <w:r>
        <w:t xml:space="preserve">. Виберіть метод з панелі методів. Ви можете викликати браузер </w:t>
      </w:r>
      <w:r w:rsidRPr="001A620E">
        <w:rPr>
          <w:i/>
          <w:lang w:val="en-GB"/>
        </w:rPr>
        <w:t>Implementors</w:t>
      </w:r>
      <w:r w:rsidRPr="0021452F">
        <w:t xml:space="preserve">, </w:t>
      </w:r>
      <w:r>
        <w:t xml:space="preserve">клацнувши правою кнопкою миші на методі і вибір </w:t>
      </w:r>
      <w:r w:rsidRPr="001A620E">
        <w:rPr>
          <w:i/>
        </w:rPr>
        <w:t>Implementors of...(b,m)</w:t>
      </w:r>
      <w:r>
        <w:t xml:space="preserve"> в контекстному меню (або використати поєднання клавіш </w:t>
      </w:r>
      <w:r w:rsidRPr="001A620E">
        <w:rPr>
          <w:i/>
          <w:lang w:val="en-GB"/>
        </w:rPr>
        <w:t>CMD</w:t>
      </w:r>
      <w:r w:rsidRPr="001A620E">
        <w:rPr>
          <w:i/>
          <w:lang w:val="ru-RU"/>
        </w:rPr>
        <w:t>-</w:t>
      </w:r>
      <w:r w:rsidRPr="001A620E">
        <w:rPr>
          <w:i/>
          <w:lang w:val="en-GB"/>
        </w:rPr>
        <w:t>b</w:t>
      </w:r>
      <w:r w:rsidRPr="001A620E">
        <w:rPr>
          <w:i/>
          <w:lang w:val="ru-RU"/>
        </w:rPr>
        <w:t xml:space="preserve"> </w:t>
      </w:r>
      <w:r w:rsidRPr="001A620E">
        <w:rPr>
          <w:i/>
          <w:lang w:val="en-GB"/>
        </w:rPr>
        <w:t>CMD</w:t>
      </w:r>
      <w:r w:rsidRPr="001A620E">
        <w:rPr>
          <w:i/>
          <w:lang w:val="ru-RU"/>
        </w:rPr>
        <w:t>-</w:t>
      </w:r>
      <w:r w:rsidRPr="001A620E">
        <w:rPr>
          <w:i/>
          <w:lang w:val="en-GB"/>
        </w:rPr>
        <w:t>m</w:t>
      </w:r>
      <w:r>
        <w:t xml:space="preserve">). Щоб запам'ятати сполучення: </w:t>
      </w:r>
      <w:r w:rsidRPr="001A620E">
        <w:rPr>
          <w:b/>
          <w:i/>
          <w:lang w:val="en-GB"/>
        </w:rPr>
        <w:t>b</w:t>
      </w:r>
      <w:r w:rsidRPr="001A620E">
        <w:rPr>
          <w:i/>
          <w:lang w:val="en-GB"/>
        </w:rPr>
        <w:t>rowse i</w:t>
      </w:r>
      <w:r w:rsidRPr="001A620E">
        <w:rPr>
          <w:b/>
          <w:i/>
          <w:lang w:val="en-GB"/>
        </w:rPr>
        <w:t>m</w:t>
      </w:r>
      <w:r w:rsidRPr="001A620E">
        <w:rPr>
          <w:i/>
          <w:lang w:val="en-GB"/>
        </w:rPr>
        <w:t>plementors.</w:t>
      </w:r>
    </w:p>
    <w:p w:rsidR="001A620E" w:rsidRPr="001A620E" w:rsidRDefault="0021452F" w:rsidP="001A620E">
      <w:pPr>
        <w:pStyle w:val="aa"/>
        <w:numPr>
          <w:ilvl w:val="0"/>
          <w:numId w:val="8"/>
        </w:numPr>
      </w:pPr>
      <w:r w:rsidRPr="001A620E">
        <w:rPr>
          <w:b/>
        </w:rPr>
        <w:t>На панелі коду</w:t>
      </w:r>
      <w:r>
        <w:t>. Виділіть конкретне повідомлення у вихідному коді (або будь-якому</w:t>
      </w:r>
      <w:r w:rsidRPr="001A620E">
        <w:rPr>
          <w:lang w:val="ru-RU"/>
        </w:rPr>
        <w:t xml:space="preserve"> </w:t>
      </w:r>
      <w:r>
        <w:t>текстовому вікні). Я</w:t>
      </w:r>
      <w:r w:rsidR="001A620E">
        <w:t>кщо ви хочете знайти реалізаторів</w:t>
      </w:r>
      <w:r>
        <w:t xml:space="preserve"> </w:t>
      </w:r>
      <w:r w:rsidR="001A620E">
        <w:t>повідомлення</w:t>
      </w:r>
      <w:r>
        <w:t>, ви</w:t>
      </w:r>
      <w:r w:rsidRPr="001A620E">
        <w:rPr>
          <w:lang w:val="ru-RU"/>
        </w:rPr>
        <w:t xml:space="preserve"> </w:t>
      </w:r>
      <w:r w:rsidR="001A620E">
        <w:t>виділяєте</w:t>
      </w:r>
      <w:r>
        <w:t xml:space="preserve"> всі ключові слова в повідомленні. Потім, ви можете натиснути правою кнопкою миші на</w:t>
      </w:r>
      <w:r w:rsidRPr="0021452F">
        <w:t xml:space="preserve"> </w:t>
      </w:r>
      <w:r w:rsidR="001A620E">
        <w:t>виділеному</w:t>
      </w:r>
      <w:r>
        <w:t xml:space="preserve"> </w:t>
      </w:r>
      <w:r w:rsidR="001A620E">
        <w:t>і виб</w:t>
      </w:r>
      <w:r>
        <w:t>р</w:t>
      </w:r>
      <w:r w:rsidR="001A620E">
        <w:t>ати</w:t>
      </w:r>
      <w:r>
        <w:t xml:space="preserve"> </w:t>
      </w:r>
      <w:r w:rsidR="001A620E" w:rsidRPr="001A620E">
        <w:rPr>
          <w:i/>
        </w:rPr>
        <w:t xml:space="preserve">Code search... &gt; implementors of it (m) </w:t>
      </w:r>
      <w:r>
        <w:t xml:space="preserve">з меню (або просто використовувати </w:t>
      </w:r>
      <w:r w:rsidR="001A620E">
        <w:t xml:space="preserve">команду </w:t>
      </w:r>
      <w:r w:rsidR="001A620E" w:rsidRPr="001A620E">
        <w:rPr>
          <w:i/>
        </w:rPr>
        <w:t>CMD-</w:t>
      </w:r>
      <w:r w:rsidR="001A620E" w:rsidRPr="001A620E">
        <w:rPr>
          <w:i/>
          <w:lang w:val="en-GB"/>
        </w:rPr>
        <w:t>n</w:t>
      </w:r>
      <w:r>
        <w:t>).</w:t>
      </w:r>
      <w:r w:rsidR="001A620E" w:rsidRPr="001A620E">
        <w:rPr>
          <w:lang w:val="en-GB"/>
        </w:rPr>
        <w:t xml:space="preserve"> </w:t>
      </w:r>
    </w:p>
    <w:p w:rsidR="001A620E" w:rsidRDefault="001A620E" w:rsidP="001A620E">
      <w:pPr>
        <w:pStyle w:val="aa"/>
      </w:pPr>
    </w:p>
    <w:p w:rsidR="000D7F77" w:rsidRDefault="001A620E" w:rsidP="000D7F77">
      <w:pPr>
        <w:pStyle w:val="aa"/>
        <w:numPr>
          <w:ilvl w:val="0"/>
          <w:numId w:val="8"/>
        </w:numPr>
      </w:pPr>
      <w:r>
        <w:t xml:space="preserve">Використовуючи </w:t>
      </w:r>
      <w:r w:rsidRPr="000D7F77">
        <w:rPr>
          <w:i/>
          <w:lang w:val="en-GB"/>
        </w:rPr>
        <w:t>Spotter</w:t>
      </w:r>
      <w:r>
        <w:t xml:space="preserve">. Внесіть метод в </w:t>
      </w:r>
      <w:r w:rsidRPr="000D7F77">
        <w:rPr>
          <w:i/>
        </w:rPr>
        <w:t>Spotter</w:t>
      </w:r>
      <w:r>
        <w:t xml:space="preserve"> (натисніть </w:t>
      </w:r>
      <w:r w:rsidRPr="000D7F77">
        <w:rPr>
          <w:i/>
        </w:rPr>
        <w:t>SHIFT-Enter</w:t>
      </w:r>
      <w:r>
        <w:t>, щоб викликати</w:t>
      </w:r>
      <w:r w:rsidRPr="001A620E">
        <w:t xml:space="preserve"> </w:t>
      </w:r>
      <w:r>
        <w:t xml:space="preserve">вікно пошуку </w:t>
      </w:r>
      <w:r w:rsidRPr="000D7F77">
        <w:rPr>
          <w:i/>
          <w:lang w:val="en-GB"/>
        </w:rPr>
        <w:t>Spotter</w:t>
      </w:r>
      <w:r>
        <w:t xml:space="preserve">, і почніть вводити селектор повідомлень). Категорія </w:t>
      </w:r>
      <w:r w:rsidRPr="000D7F77">
        <w:rPr>
          <w:i/>
          <w:lang w:val="en-GB"/>
        </w:rPr>
        <w:t>Implementators</w:t>
      </w:r>
      <w:r w:rsidRPr="000D7F77">
        <w:rPr>
          <w:i/>
        </w:rPr>
        <w:t xml:space="preserve"> </w:t>
      </w:r>
      <w:r>
        <w:t>відобразиться в результатах пошуку, показуючи першу найбільш підходящу реалізацію. Щоб побачити повний список, клацніть на ст</w:t>
      </w:r>
      <w:r w:rsidR="003D7A23">
        <w:t xml:space="preserve">рілку праворуч від категорії </w:t>
      </w:r>
      <w:r w:rsidR="003D7A23" w:rsidRPr="000D7F77">
        <w:rPr>
          <w:i/>
          <w:lang w:val="en-GB"/>
        </w:rPr>
        <w:t>Implementator</w:t>
      </w:r>
      <w:r w:rsidR="003D7A23" w:rsidRPr="000D7F77">
        <w:rPr>
          <w:i/>
        </w:rPr>
        <w:t xml:space="preserve"> </w:t>
      </w:r>
      <w:r w:rsidR="003D7A23" w:rsidRPr="003D7A23">
        <w:t>(</w:t>
      </w:r>
      <w:r w:rsidR="003D7A23">
        <w:t>або стрілка вниз і натисніть</w:t>
      </w:r>
      <w:r w:rsidR="003D7A23" w:rsidRPr="003D7A23">
        <w:t xml:space="preserve"> </w:t>
      </w:r>
      <w:r w:rsidR="003D7A23" w:rsidRPr="000D7F77">
        <w:rPr>
          <w:i/>
          <w:lang w:val="en-GB"/>
        </w:rPr>
        <w:t>SHIFT</w:t>
      </w:r>
      <w:r w:rsidR="003D7A23" w:rsidRPr="000D7F77">
        <w:rPr>
          <w:i/>
        </w:rPr>
        <w:t>-</w:t>
      </w:r>
      <w:r w:rsidR="003D7A23" w:rsidRPr="000D7F77">
        <w:rPr>
          <w:i/>
          <w:lang w:val="en-GB"/>
        </w:rPr>
        <w:t>CMD</w:t>
      </w:r>
      <w:r w:rsidR="003D7A23" w:rsidRPr="000D7F77">
        <w:rPr>
          <w:i/>
        </w:rPr>
        <w:t>-</w:t>
      </w:r>
      <w:r w:rsidR="000D7F77" w:rsidRPr="000D7F77">
        <w:rPr>
          <w:i/>
        </w:rPr>
        <w:t xml:space="preserve"> стрілка</w:t>
      </w:r>
      <w:r w:rsidR="003D7A23" w:rsidRPr="000D7F77">
        <w:rPr>
          <w:i/>
        </w:rPr>
        <w:t xml:space="preserve"> </w:t>
      </w:r>
      <w:r w:rsidR="000D7F77" w:rsidRPr="000D7F77">
        <w:rPr>
          <w:i/>
        </w:rPr>
        <w:t>вправо</w:t>
      </w:r>
      <w:r w:rsidR="003D7A23" w:rsidRPr="003D7A23">
        <w:t>)</w:t>
      </w:r>
      <w:r w:rsidR="003D7A23">
        <w:t>.</w:t>
      </w:r>
      <w:r w:rsidR="000D7F77" w:rsidRPr="000D7F77">
        <w:t xml:space="preserve"> </w:t>
      </w:r>
    </w:p>
    <w:p w:rsidR="000D7F77" w:rsidRDefault="000D7F77" w:rsidP="000D7F77">
      <w:pPr>
        <w:pStyle w:val="aa"/>
      </w:pPr>
    </w:p>
    <w:p w:rsidR="003D7A23" w:rsidRDefault="000D7F77" w:rsidP="00251417">
      <w:pPr>
        <w:pStyle w:val="aa"/>
        <w:ind w:left="0" w:firstLine="360"/>
      </w:pPr>
      <w:r w:rsidRPr="00251417">
        <w:t xml:space="preserve">Спробуйте це: Натисніть </w:t>
      </w:r>
      <w:r w:rsidRPr="00251417">
        <w:rPr>
          <w:i/>
        </w:rPr>
        <w:t>SHIFT-Enter</w:t>
      </w:r>
      <w:r w:rsidRPr="00251417">
        <w:t xml:space="preserve"> і введіть </w:t>
      </w:r>
      <w:r w:rsidRPr="00251417">
        <w:rPr>
          <w:i/>
        </w:rPr>
        <w:t>drawOn:</w:t>
      </w:r>
      <w:r w:rsidRPr="00251417">
        <w:t xml:space="preserve"> в поле пошуку </w:t>
      </w:r>
      <w:r w:rsidRPr="00251417">
        <w:rPr>
          <w:i/>
        </w:rPr>
        <w:t>Spotter</w:t>
      </w:r>
      <w:r w:rsidRPr="00251417">
        <w:t xml:space="preserve">. Ви повинні побачити список, який показує 5 з 100 реалізаторів цього методу. Це не повинно бути дивним, </w:t>
      </w:r>
      <w:r w:rsidR="00251417" w:rsidRPr="00251417">
        <w:t>щ</w:t>
      </w:r>
      <w:r w:rsidRPr="00251417">
        <w:t xml:space="preserve">о так багато класів </w:t>
      </w:r>
      <w:r w:rsidR="00251417" w:rsidRPr="00251417">
        <w:t xml:space="preserve">мають реалізацію </w:t>
      </w:r>
      <w:r w:rsidRPr="00251417">
        <w:t xml:space="preserve">цього методу: </w:t>
      </w:r>
      <w:r w:rsidRPr="00251417">
        <w:rPr>
          <w:i/>
        </w:rPr>
        <w:t>drawOn:</w:t>
      </w:r>
      <w:r w:rsidRPr="00251417">
        <w:t xml:space="preserve"> це повідомлення, яке розуміється кожним об'єктом, який здатний </w:t>
      </w:r>
      <w:r w:rsidR="00251417" w:rsidRPr="00251417">
        <w:t>малювати</w:t>
      </w:r>
      <w:r w:rsidRPr="00251417">
        <w:t xml:space="preserve"> себе на екрані</w:t>
      </w:r>
      <w:r w:rsidR="00251417">
        <w:t>.</w:t>
      </w:r>
    </w:p>
    <w:p w:rsidR="00251417" w:rsidRDefault="00251417" w:rsidP="00251417">
      <w:pPr>
        <w:ind w:firstLine="348"/>
      </w:pPr>
      <w:r w:rsidRPr="00251417">
        <w:t xml:space="preserve">Зверніть увагу, що якщо ви набрали </w:t>
      </w:r>
      <w:r w:rsidRPr="00251417">
        <w:t xml:space="preserve">тільки </w:t>
      </w:r>
      <w:r w:rsidRPr="00251417">
        <w:rPr>
          <w:i/>
        </w:rPr>
        <w:t>drawOn</w:t>
      </w:r>
      <w:r>
        <w:t xml:space="preserve"> </w:t>
      </w:r>
      <w:r w:rsidRPr="00251417">
        <w:t xml:space="preserve">і </w:t>
      </w:r>
      <w:r>
        <w:t xml:space="preserve">без </w:t>
      </w:r>
      <w:r w:rsidRPr="00251417">
        <w:t>двокрапка (:), кількість</w:t>
      </w:r>
      <w:r>
        <w:t xml:space="preserve"> реалізаторів в результаті пошуку більша</w:t>
      </w:r>
      <w:r w:rsidRPr="00251417">
        <w:t xml:space="preserve">. Це відбувається тому, що  </w:t>
      </w:r>
      <w:r w:rsidRPr="00251417">
        <w:rPr>
          <w:i/>
          <w:lang w:val="en-US"/>
        </w:rPr>
        <w:t>Spotter</w:t>
      </w:r>
      <w:r>
        <w:rPr>
          <w:lang w:val="en-US"/>
        </w:rPr>
        <w:t xml:space="preserve"> </w:t>
      </w:r>
      <w:r w:rsidRPr="00251417">
        <w:t>робить</w:t>
      </w:r>
      <w:r>
        <w:t xml:space="preserve"> частковий пошук, </w:t>
      </w:r>
      <w:r w:rsidRPr="00251417">
        <w:t>в тому числі будь-яких методів, які мають «drawOn» в назві,</w:t>
      </w:r>
      <w:r>
        <w:t xml:space="preserve"> </w:t>
      </w:r>
      <w:r w:rsidRPr="00251417">
        <w:t xml:space="preserve">такі як </w:t>
      </w:r>
      <w:r w:rsidRPr="00251417">
        <w:rPr>
          <w:i/>
        </w:rPr>
        <w:t xml:space="preserve">drawOn: </w:t>
      </w:r>
      <w:r w:rsidRPr="00251417">
        <w:rPr>
          <w:i/>
          <w:lang w:val="en-US"/>
        </w:rPr>
        <w:t>offset</w:t>
      </w:r>
      <w:r w:rsidRPr="00251417">
        <w:rPr>
          <w:i/>
        </w:rPr>
        <w:t>:</w:t>
      </w:r>
      <w:r w:rsidRPr="00251417">
        <w:t xml:space="preserve">, </w:t>
      </w:r>
      <w:r w:rsidRPr="00251417">
        <w:rPr>
          <w:i/>
        </w:rPr>
        <w:t>drawOnAthensCanvas</w:t>
      </w:r>
      <w:r>
        <w:t xml:space="preserve">:, і так далі. Це </w:t>
      </w:r>
      <w:r>
        <w:lastRenderedPageBreak/>
        <w:t xml:space="preserve">корисно, якщо ви хочете </w:t>
      </w:r>
      <w:r w:rsidRPr="00251417">
        <w:t>знайти метод, але може</w:t>
      </w:r>
      <w:r>
        <w:rPr>
          <w:lang w:val="en-US"/>
        </w:rPr>
        <w:t>nt</w:t>
      </w:r>
      <w:r>
        <w:t xml:space="preserve"> згадати тільки частинe</w:t>
      </w:r>
      <w:r w:rsidRPr="00251417">
        <w:t xml:space="preserve"> його імені</w:t>
      </w:r>
      <w:r>
        <w:t>.</w:t>
      </w:r>
    </w:p>
    <w:p w:rsidR="00251417" w:rsidRDefault="00251417" w:rsidP="00251417">
      <w:pPr>
        <w:ind w:firstLine="348"/>
      </w:pPr>
    </w:p>
    <w:p w:rsidR="00251417" w:rsidRDefault="00251417" w:rsidP="00251417">
      <w:pPr>
        <w:pStyle w:val="a8"/>
      </w:pPr>
      <w:r>
        <w:t>Наслідування та перевантаження методів</w:t>
      </w:r>
    </w:p>
    <w:p w:rsidR="00251417" w:rsidRPr="00113441" w:rsidRDefault="00A96F73" w:rsidP="00251417">
      <w:pPr>
        <w:ind w:firstLine="708"/>
      </w:pPr>
      <w:r w:rsidRPr="00113441"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3410</wp:posOffset>
            </wp:positionV>
            <wp:extent cx="6115050" cy="5353050"/>
            <wp:effectExtent l="0" t="0" r="0" b="0"/>
            <wp:wrapTopAndBottom/>
            <wp:docPr id="10" name="Рисунок 10" descr="C:\Users\Luman\Downloads\Pharo\MorphInheritanceOverri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man\Downloads\Pharo\MorphInheritanceOverrid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417" w:rsidRPr="00113441">
        <w:t xml:space="preserve">Браузер наслідування відображає всі методи </w:t>
      </w:r>
      <w:r w:rsidR="000505A2" w:rsidRPr="00113441">
        <w:t xml:space="preserve">які </w:t>
      </w:r>
      <w:r w:rsidR="00251417" w:rsidRPr="00113441">
        <w:t>перевизнач</w:t>
      </w:r>
      <w:r w:rsidR="000505A2" w:rsidRPr="00113441">
        <w:t>ають вибраний</w:t>
      </w:r>
      <w:r w:rsidR="00251417" w:rsidRPr="00113441">
        <w:t xml:space="preserve"> метод. Щоб побачити, як в</w:t>
      </w:r>
      <w:r w:rsidR="00113441" w:rsidRPr="00113441">
        <w:t>ін</w:t>
      </w:r>
      <w:r w:rsidR="00251417" w:rsidRPr="00113441">
        <w:t xml:space="preserve"> працює, виберіть </w:t>
      </w:r>
      <w:r w:rsidR="00251417" w:rsidRPr="00113441">
        <w:rPr>
          <w:i/>
        </w:rPr>
        <w:t>ImageMorph &gt;&gt; drawOn:</w:t>
      </w:r>
      <w:r w:rsidR="00251417" w:rsidRPr="00113441">
        <w:t xml:space="preserve"> метод в браузер</w:t>
      </w:r>
      <w:r w:rsidR="00113441" w:rsidRPr="00113441">
        <w:t>і. Зауважте</w:t>
      </w:r>
      <w:r w:rsidR="00251417" w:rsidRPr="00113441">
        <w:t xml:space="preserve"> стрілку поруч з ім'ям методу (рис 7.10). </w:t>
      </w:r>
      <w:r w:rsidR="00113441" w:rsidRPr="00113441">
        <w:t xml:space="preserve">Стрілка вгору </w:t>
      </w:r>
      <w:r w:rsidR="00251417" w:rsidRPr="00113441">
        <w:t>говорить</w:t>
      </w:r>
      <w:r w:rsidR="00113441" w:rsidRPr="00113441">
        <w:t xml:space="preserve"> вам, що </w:t>
      </w:r>
      <w:r w:rsidR="00113441" w:rsidRPr="00113441">
        <w:rPr>
          <w:i/>
        </w:rPr>
        <w:t>ImageMorph &gt;&gt; drawOn :</w:t>
      </w:r>
      <w:r w:rsidR="00251417" w:rsidRPr="00113441">
        <w:t xml:space="preserve"> </w:t>
      </w:r>
      <w:r w:rsidR="00113441" w:rsidRPr="00113441">
        <w:t xml:space="preserve">перевантажує </w:t>
      </w:r>
      <w:r w:rsidR="00251417" w:rsidRPr="00113441">
        <w:t xml:space="preserve">успадкований метод </w:t>
      </w:r>
      <w:r w:rsidR="00251417" w:rsidRPr="00113441">
        <w:rPr>
          <w:i/>
        </w:rPr>
        <w:t>(</w:t>
      </w:r>
      <w:r w:rsidR="00113441" w:rsidRPr="00113441">
        <w:rPr>
          <w:i/>
        </w:rPr>
        <w:t>Morph</w:t>
      </w:r>
      <w:r w:rsidR="00251417" w:rsidRPr="00113441">
        <w:rPr>
          <w:i/>
        </w:rPr>
        <w:t xml:space="preserve"> &gt;&gt; drawOn :),</w:t>
      </w:r>
      <w:r w:rsidR="00251417" w:rsidRPr="00113441">
        <w:t xml:space="preserve"> а стрілка</w:t>
      </w:r>
      <w:r w:rsidR="00113441" w:rsidRPr="00113441">
        <w:t xml:space="preserve"> вниз</w:t>
      </w:r>
      <w:r w:rsidR="00251417" w:rsidRPr="00113441">
        <w:t xml:space="preserve"> вказує вам, що він буде </w:t>
      </w:r>
      <w:r w:rsidR="00113441" w:rsidRPr="00113441">
        <w:t>перевизначений</w:t>
      </w:r>
      <w:r w:rsidR="00251417" w:rsidRPr="00113441">
        <w:t xml:space="preserve"> підкласами. (Ви також можете натиснути на іконку для переходу до цих методів.) Тепер клацніть правою кнопкою миші на ньому в панелі метод</w:t>
      </w:r>
      <w:r w:rsidR="00113441" w:rsidRPr="00113441">
        <w:t>ів</w:t>
      </w:r>
      <w:r w:rsidR="00251417" w:rsidRPr="00113441">
        <w:t xml:space="preserve"> і виберіть </w:t>
      </w:r>
      <w:r w:rsidR="00113441" w:rsidRPr="00113441">
        <w:rPr>
          <w:i/>
        </w:rPr>
        <w:t>Inheritance</w:t>
      </w:r>
      <w:r w:rsidR="00113441" w:rsidRPr="00113441">
        <w:t>.</w:t>
      </w:r>
      <w:r w:rsidR="00251417" w:rsidRPr="00113441">
        <w:t>. Браузер успадкування показує ієрархію метод</w:t>
      </w:r>
      <w:r w:rsidR="00113441" w:rsidRPr="00113441">
        <w:t>ів</w:t>
      </w:r>
      <w:r w:rsidR="00251417" w:rsidRPr="00113441">
        <w:t xml:space="preserve"> (рис 7.10).</w:t>
      </w:r>
    </w:p>
    <w:p w:rsidR="00251417" w:rsidRPr="00227011" w:rsidRDefault="00C64CB0" w:rsidP="00C64CB0">
      <w:pPr>
        <w:pStyle w:val="a8"/>
        <w:ind w:firstLine="708"/>
        <w:rPr>
          <w:b/>
          <w:sz w:val="24"/>
        </w:rPr>
      </w:pPr>
      <w:r w:rsidRPr="00227011">
        <w:rPr>
          <w:sz w:val="24"/>
        </w:rPr>
        <w:t>Рис 7.10</w:t>
      </w:r>
      <w:r w:rsidRPr="00227011">
        <w:rPr>
          <w:b/>
          <w:sz w:val="24"/>
        </w:rPr>
        <w:t xml:space="preserve"> </w:t>
      </w:r>
      <w:r w:rsidRPr="00227011">
        <w:rPr>
          <w:sz w:val="24"/>
        </w:rPr>
        <w:t xml:space="preserve">ImageMorph&gt;&gt;drawOn: </w:t>
      </w:r>
      <w:r w:rsidR="00C066A7" w:rsidRPr="00227011">
        <w:rPr>
          <w:sz w:val="24"/>
        </w:rPr>
        <w:t>та ієрархія класів, які його перевизначають</w:t>
      </w:r>
    </w:p>
    <w:p w:rsidR="00251417" w:rsidRDefault="00251417" w:rsidP="00251417">
      <w:pPr>
        <w:pStyle w:val="a8"/>
      </w:pPr>
      <w:r>
        <w:t>Відображення ієрархій</w:t>
      </w:r>
    </w:p>
    <w:p w:rsidR="00251417" w:rsidRDefault="00251417" w:rsidP="00251417">
      <w:pPr>
        <w:ind w:firstLine="708"/>
      </w:pPr>
      <w:r w:rsidRPr="00251417">
        <w:t xml:space="preserve">За замовчуванням браузер </w:t>
      </w:r>
      <w:r>
        <w:t>відображає список пакетів</w:t>
      </w:r>
      <w:r w:rsidRPr="00251417">
        <w:t xml:space="preserve"> в крайній лівій панелі. Проте</w:t>
      </w:r>
      <w:r>
        <w:t xml:space="preserve"> </w:t>
      </w:r>
      <w:r w:rsidRPr="00251417">
        <w:t xml:space="preserve">можна перейти до режиму </w:t>
      </w:r>
      <w:r w:rsidR="008112D7">
        <w:t xml:space="preserve">відображення </w:t>
      </w:r>
      <w:r w:rsidRPr="00251417">
        <w:t xml:space="preserve">ієрархії класів. Просто </w:t>
      </w:r>
      <w:r w:rsidRPr="00251417">
        <w:lastRenderedPageBreak/>
        <w:t>виберіть конкретний</w:t>
      </w:r>
      <w:r>
        <w:t xml:space="preserve"> </w:t>
      </w:r>
      <w:r w:rsidR="008112D7">
        <w:t>клас</w:t>
      </w:r>
      <w:r w:rsidRPr="00251417">
        <w:t xml:space="preserve">, </w:t>
      </w:r>
      <w:r w:rsidR="008112D7">
        <w:t>для прикладу</w:t>
      </w:r>
      <w:r w:rsidRPr="00251417">
        <w:t xml:space="preserve"> </w:t>
      </w:r>
      <w:r w:rsidRPr="008112D7">
        <w:rPr>
          <w:i/>
        </w:rPr>
        <w:t>ImageMorph</w:t>
      </w:r>
      <w:r w:rsidRPr="00251417">
        <w:t xml:space="preserve">, а потім натисніть на кнопку </w:t>
      </w:r>
      <w:r w:rsidRPr="008112D7">
        <w:rPr>
          <w:i/>
        </w:rPr>
        <w:t>Hierarchy</w:t>
      </w:r>
      <w:r>
        <w:t xml:space="preserve"> </w:t>
      </w:r>
      <w:r w:rsidRPr="00251417">
        <w:t>(</w:t>
      </w:r>
      <w:r w:rsidR="008112D7" w:rsidRPr="008112D7">
        <w:rPr>
          <w:i/>
          <w:lang w:val="en-US"/>
        </w:rPr>
        <w:t>Hier</w:t>
      </w:r>
      <w:r w:rsidRPr="00251417">
        <w:t>). Після цьо</w:t>
      </w:r>
      <w:r w:rsidR="008112D7">
        <w:t>го ви побачите в другій панелі ієрархі.</w:t>
      </w:r>
      <w:r w:rsidRPr="00251417">
        <w:t xml:space="preserve"> класів, що відображає всі</w:t>
      </w:r>
      <w:r>
        <w:t xml:space="preserve"> </w:t>
      </w:r>
      <w:r w:rsidR="008112D7">
        <w:t>батьківські класи</w:t>
      </w:r>
      <w:r w:rsidRPr="00251417">
        <w:t xml:space="preserve"> і підкласи обраного класу.</w:t>
      </w:r>
    </w:p>
    <w:p w:rsidR="008112D7" w:rsidRDefault="008112D7" w:rsidP="008112D7">
      <w:pPr>
        <w:ind w:firstLine="708"/>
      </w:pPr>
      <w:r w:rsidRPr="008112D7">
        <w:t xml:space="preserve">Зверніть увагу на те, що панель </w:t>
      </w:r>
      <w:r>
        <w:t xml:space="preserve">пакетів заблокована, </w:t>
      </w:r>
      <w:r w:rsidRPr="008112D7">
        <w:t>пакети неактивні.</w:t>
      </w:r>
      <w:r>
        <w:t xml:space="preserve"> </w:t>
      </w:r>
      <w:r w:rsidRPr="008112D7">
        <w:t xml:space="preserve">Коли ви в </w:t>
      </w:r>
      <w:r>
        <w:t>режимі перегляду ієрархій, ви не можете змінювати</w:t>
      </w:r>
      <w:r w:rsidRPr="008112D7">
        <w:t xml:space="preserve"> пакети. </w:t>
      </w:r>
      <w:r>
        <w:t>Щоб могти</w:t>
      </w:r>
      <w:r w:rsidRPr="008112D7">
        <w:t xml:space="preserve"> </w:t>
      </w:r>
      <w:r>
        <w:t>змінювати</w:t>
      </w:r>
      <w:r w:rsidRPr="008112D7">
        <w:t xml:space="preserve"> ї</w:t>
      </w:r>
      <w:r>
        <w:t>х знову, закрийте перегляд ієрархій</w:t>
      </w:r>
      <w:r w:rsidRPr="008112D7">
        <w:t>, клацнувши на</w:t>
      </w:r>
      <w:r>
        <w:t xml:space="preserve"> </w:t>
      </w:r>
      <w:r w:rsidRPr="008112D7">
        <w:rPr>
          <w:i/>
        </w:rPr>
        <w:t>Hierarchy</w:t>
      </w:r>
      <w:r>
        <w:t xml:space="preserve"> </w:t>
      </w:r>
      <w:r w:rsidRPr="008112D7">
        <w:t>кнопку ще раз.</w:t>
      </w:r>
    </w:p>
    <w:p w:rsidR="008112D7" w:rsidRDefault="00227011" w:rsidP="008112D7">
      <w:pPr>
        <w:ind w:firstLine="708"/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0405</wp:posOffset>
            </wp:positionV>
            <wp:extent cx="6115050" cy="4457700"/>
            <wp:effectExtent l="0" t="0" r="0" b="0"/>
            <wp:wrapTopAndBottom/>
            <wp:docPr id="13" name="Рисунок 13" descr="C:\Users\Luman\Downloads\Pharo\hierarchy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man\Downloads\Pharo\hierarchyBrows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2D7" w:rsidRPr="008112D7">
        <w:t>На малюнку 7.11, ієрархія показує</w:t>
      </w:r>
      <w:r w:rsidR="008112D7">
        <w:t xml:space="preserve">, що прямим батьком </w:t>
      </w:r>
      <w:r w:rsidR="008112D7" w:rsidRPr="008112D7">
        <w:rPr>
          <w:i/>
        </w:rPr>
        <w:t>ImageMorph</w:t>
      </w:r>
      <w:r w:rsidR="008112D7">
        <w:rPr>
          <w:lang w:val="en-US"/>
        </w:rPr>
        <w:t xml:space="preserve"> </w:t>
      </w:r>
      <w:r w:rsidR="008112D7" w:rsidRPr="008112D7">
        <w:t xml:space="preserve">є </w:t>
      </w:r>
      <w:r w:rsidR="008112D7" w:rsidRPr="008112D7">
        <w:rPr>
          <w:i/>
        </w:rPr>
        <w:t>Morph</w:t>
      </w:r>
      <w:r w:rsidR="008112D7" w:rsidRPr="008112D7">
        <w:t>.</w:t>
      </w:r>
    </w:p>
    <w:p w:rsidR="008E636C" w:rsidRPr="00227011" w:rsidRDefault="00227011" w:rsidP="008112D7">
      <w:pPr>
        <w:pStyle w:val="a8"/>
        <w:rPr>
          <w:lang w:val="en-US"/>
        </w:rPr>
      </w:pPr>
      <w:r>
        <w:tab/>
      </w:r>
      <w:r>
        <w:tab/>
      </w:r>
      <w:r>
        <w:tab/>
      </w:r>
      <w:r>
        <w:tab/>
      </w:r>
      <w:r w:rsidRPr="00227011">
        <w:rPr>
          <w:sz w:val="24"/>
        </w:rPr>
        <w:t xml:space="preserve">Рис 7.11 Перегляд ієрархії </w:t>
      </w:r>
      <w:r w:rsidRPr="00227011">
        <w:rPr>
          <w:sz w:val="24"/>
          <w:lang w:val="en-US"/>
        </w:rPr>
        <w:t>ImageMorph</w:t>
      </w:r>
    </w:p>
    <w:p w:rsidR="008112D7" w:rsidRDefault="008112D7" w:rsidP="008112D7">
      <w:pPr>
        <w:pStyle w:val="a8"/>
      </w:pPr>
      <w:r w:rsidRPr="008112D7">
        <w:t>Пошук посилань на змінні</w:t>
      </w:r>
    </w:p>
    <w:p w:rsidR="008E636C" w:rsidRDefault="008E636C" w:rsidP="008E636C">
      <w:pPr>
        <w:ind w:firstLine="708"/>
      </w:pPr>
      <w:r>
        <w:t>Клацнувши правою кнопкою миші на класі в панелі</w:t>
      </w:r>
      <w:r>
        <w:t xml:space="preserve"> класів</w:t>
      </w:r>
      <w:r>
        <w:t>, і вибравши</w:t>
      </w:r>
      <w:r>
        <w:t xml:space="preserve"> </w:t>
      </w:r>
      <w:r w:rsidRPr="008E636C">
        <w:rPr>
          <w:i/>
        </w:rPr>
        <w:t>Analyz</w:t>
      </w:r>
      <w:r>
        <w:rPr>
          <w:i/>
        </w:rPr>
        <w:t xml:space="preserve">e &gt; Inst var references... </w:t>
      </w:r>
      <w:r>
        <w:t>чи</w:t>
      </w:r>
      <w:r w:rsidRPr="008E636C">
        <w:rPr>
          <w:i/>
        </w:rPr>
        <w:t xml:space="preserve"> Analyze &gt; Class var refs...</w:t>
      </w:r>
      <w:r>
        <w:t>, ви можете дізнатися</w:t>
      </w:r>
      <w:r>
        <w:t xml:space="preserve"> </w:t>
      </w:r>
      <w:r>
        <w:t>де використовуються змінна</w:t>
      </w:r>
      <w:r w:rsidR="000B6C64">
        <w:t xml:space="preserve"> екземпляру або змінна</w:t>
      </w:r>
      <w:r>
        <w:t xml:space="preserve"> клас</w:t>
      </w:r>
      <w:r w:rsidR="000B6C64">
        <w:t>у. Ви також можете попасти туди</w:t>
      </w:r>
      <w:r>
        <w:t xml:space="preserve">, натиснувши на кнопку </w:t>
      </w:r>
      <w:r w:rsidR="000B6C64" w:rsidRPr="000B6C64">
        <w:rPr>
          <w:i/>
          <w:lang w:val="en-US"/>
        </w:rPr>
        <w:t>Variables</w:t>
      </w:r>
      <w:r>
        <w:t xml:space="preserve"> </w:t>
      </w:r>
      <w:r w:rsidR="000B6C64">
        <w:t>над списком</w:t>
      </w:r>
      <w:r>
        <w:t xml:space="preserve"> пакетів.</w:t>
      </w:r>
      <w:r>
        <w:t xml:space="preserve"> </w:t>
      </w:r>
      <w:r>
        <w:t xml:space="preserve">Після </w:t>
      </w:r>
      <w:r w:rsidR="000B6C64">
        <w:t>того як ви натиснете на кнопку або виберете</w:t>
      </w:r>
      <w:r>
        <w:t xml:space="preserve"> пу</w:t>
      </w:r>
      <w:r w:rsidR="000B6C64">
        <w:t xml:space="preserve">нкт меню, вам буде представлене </w:t>
      </w:r>
      <w:r>
        <w:t>діалогове вікно, яке пропонує вам вибрати змінну з усіх змінних</w:t>
      </w:r>
      <w:r>
        <w:t xml:space="preserve"> </w:t>
      </w:r>
      <w:r>
        <w:t>визначен</w:t>
      </w:r>
      <w:r w:rsidR="000B6C64">
        <w:t>их</w:t>
      </w:r>
      <w:r>
        <w:t xml:space="preserve"> в поточному класі, і всі</w:t>
      </w:r>
      <w:r w:rsidR="000B6C64">
        <w:t>х змінних</w:t>
      </w:r>
      <w:r>
        <w:t xml:space="preserve">, які він успадковує. </w:t>
      </w:r>
      <w:r>
        <w:t>С</w:t>
      </w:r>
      <w:r>
        <w:t>писок</w:t>
      </w:r>
      <w:r>
        <w:t xml:space="preserve"> </w:t>
      </w:r>
      <w:r w:rsidR="000B6C64">
        <w:t xml:space="preserve">є </w:t>
      </w:r>
      <w:r>
        <w:t xml:space="preserve">в порядку </w:t>
      </w:r>
      <w:r w:rsidR="000B6C64">
        <w:t>у</w:t>
      </w:r>
      <w:r>
        <w:t>спадкування; він може бути корисн</w:t>
      </w:r>
      <w:r w:rsidR="000B6C64">
        <w:t>им, просто</w:t>
      </w:r>
      <w:r>
        <w:t>, щоб нагадати</w:t>
      </w:r>
      <w:r>
        <w:t xml:space="preserve"> </w:t>
      </w:r>
      <w:r w:rsidR="000B6C64">
        <w:t>собі назви змінних</w:t>
      </w:r>
      <w:r>
        <w:t xml:space="preserve"> </w:t>
      </w:r>
      <w:r w:rsidR="000B6C64">
        <w:t>екземпляра</w:t>
      </w:r>
      <w:r>
        <w:t xml:space="preserve">. </w:t>
      </w:r>
      <w:r w:rsidR="000B6C64">
        <w:t xml:space="preserve">Якщо клацнути поза списком, то він закриється і ніякого </w:t>
      </w:r>
      <w:r>
        <w:t>браузер</w:t>
      </w:r>
      <w:r w:rsidR="000B6C64">
        <w:t xml:space="preserve">а </w:t>
      </w:r>
      <w:r w:rsidR="000B6C64">
        <w:lastRenderedPageBreak/>
        <w:t>змінних не створиться. Якщо клацнути по змінній</w:t>
      </w:r>
      <w:r>
        <w:t>, наприклад</w:t>
      </w:r>
      <w:r w:rsidR="000B6C64">
        <w:t xml:space="preserve"> </w:t>
      </w:r>
      <w:r w:rsidR="000B6C64" w:rsidRPr="000B6C64">
        <w:rPr>
          <w:i/>
          <w:lang w:val="en-US"/>
        </w:rPr>
        <w:t>bounds</w:t>
      </w:r>
      <w:r>
        <w:t xml:space="preserve">,  </w:t>
      </w:r>
      <w:r w:rsidR="000B6C64">
        <w:t xml:space="preserve">то створиться </w:t>
      </w:r>
      <w:r>
        <w:t xml:space="preserve"> </w:t>
      </w:r>
      <w:r w:rsidR="000B6C64" w:rsidRPr="000B6C64">
        <w:rPr>
          <w:i/>
          <w:lang w:val="en-US"/>
        </w:rPr>
        <w:t>Message Browser</w:t>
      </w:r>
      <w:r>
        <w:t>(рис 7,12).</w:t>
      </w:r>
    </w:p>
    <w:p w:rsidR="00227011" w:rsidRDefault="00227011" w:rsidP="000B6C64">
      <w:pPr>
        <w:ind w:firstLine="708"/>
      </w:pPr>
    </w:p>
    <w:p w:rsidR="00227011" w:rsidRPr="00227011" w:rsidRDefault="00227011" w:rsidP="00227011">
      <w:pPr>
        <w:pStyle w:val="a8"/>
        <w:rPr>
          <w:lang w:val="en-US"/>
        </w:rPr>
      </w:pPr>
      <w:r>
        <w:rPr>
          <w:noProof/>
          <w:sz w:val="22"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0" cy="4953000"/>
            <wp:effectExtent l="0" t="0" r="0" b="0"/>
            <wp:wrapTopAndBottom/>
            <wp:docPr id="14" name="Рисунок 14" descr="C:\Users\Luman\Downloads\Pharo\chasing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man\Downloads\Pharo\chasingBrows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227011">
        <w:rPr>
          <w:sz w:val="24"/>
        </w:rPr>
        <w:t xml:space="preserve">Рис 7.12 </w:t>
      </w:r>
      <w:r w:rsidRPr="00227011">
        <w:rPr>
          <w:sz w:val="24"/>
          <w:lang w:val="en-US"/>
        </w:rPr>
        <w:t xml:space="preserve">Message Browser </w:t>
      </w:r>
      <w:r w:rsidRPr="00227011">
        <w:rPr>
          <w:sz w:val="24"/>
        </w:rPr>
        <w:t xml:space="preserve">для доступу до змінної </w:t>
      </w:r>
      <w:r w:rsidRPr="00227011">
        <w:rPr>
          <w:sz w:val="24"/>
          <w:lang w:val="en-US"/>
        </w:rPr>
        <w:t xml:space="preserve">bounds </w:t>
      </w:r>
      <w:r w:rsidRPr="00227011">
        <w:rPr>
          <w:sz w:val="24"/>
        </w:rPr>
        <w:t>об’</w:t>
      </w:r>
      <w:r>
        <w:rPr>
          <w:sz w:val="24"/>
        </w:rPr>
        <w:t>єкт</w:t>
      </w:r>
      <w:r w:rsidRPr="00227011">
        <w:rPr>
          <w:sz w:val="24"/>
        </w:rPr>
        <w:t xml:space="preserve">а </w:t>
      </w:r>
      <w:r w:rsidRPr="00227011">
        <w:rPr>
          <w:sz w:val="24"/>
          <w:lang w:val="en-US"/>
        </w:rPr>
        <w:t>Morph</w:t>
      </w:r>
    </w:p>
    <w:p w:rsidR="00227011" w:rsidRDefault="00227011" w:rsidP="000B6C64">
      <w:pPr>
        <w:ind w:firstLine="708"/>
      </w:pPr>
      <w:r>
        <w:tab/>
      </w:r>
    </w:p>
    <w:p w:rsidR="00227011" w:rsidRDefault="00227011" w:rsidP="000B6C64">
      <w:pPr>
        <w:ind w:firstLine="708"/>
      </w:pPr>
    </w:p>
    <w:p w:rsidR="000D7F77" w:rsidRDefault="000B6C64" w:rsidP="000B6C64">
      <w:pPr>
        <w:ind w:firstLine="708"/>
        <w:rPr>
          <w:i/>
        </w:rPr>
      </w:pPr>
      <w:r w:rsidRPr="000B6C64">
        <w:t>Ви можете використовувати подібний метод, щоб дивитися на прямі присвоєння змінних (тобто,</w:t>
      </w:r>
      <w:r>
        <w:rPr>
          <w:lang w:val="en-US"/>
        </w:rPr>
        <w:t xml:space="preserve"> </w:t>
      </w:r>
      <w:r w:rsidRPr="000B6C64">
        <w:t>місця, які модифікують змінні без використання методів доступу). Клацніть правою кнопкою миші</w:t>
      </w:r>
      <w:r>
        <w:rPr>
          <w:lang w:val="en-US"/>
        </w:rPr>
        <w:t xml:space="preserve"> </w:t>
      </w:r>
      <w:r w:rsidRPr="000B6C64">
        <w:t xml:space="preserve">на класі і виберіть </w:t>
      </w:r>
      <w:r w:rsidRPr="000B6C64">
        <w:rPr>
          <w:i/>
        </w:rPr>
        <w:t>Analyze &gt; Inst var assignments.</w:t>
      </w:r>
    </w:p>
    <w:p w:rsidR="000B6C64" w:rsidRPr="000B6C64" w:rsidRDefault="000B6C64" w:rsidP="000B6C64">
      <w:pPr>
        <w:ind w:firstLine="708"/>
        <w:rPr>
          <w:lang w:val="en-US"/>
        </w:rPr>
      </w:pPr>
    </w:p>
    <w:p w:rsidR="000D7F77" w:rsidRDefault="000B6C64" w:rsidP="000B6C64">
      <w:pPr>
        <w:pStyle w:val="a8"/>
      </w:pPr>
      <w:r>
        <w:t>Джерело байт-коду</w:t>
      </w:r>
    </w:p>
    <w:p w:rsidR="000B6C64" w:rsidRDefault="000B6C64" w:rsidP="000B6C64">
      <w:pPr>
        <w:ind w:firstLine="708"/>
      </w:pPr>
      <w:r w:rsidRPr="000B6C64">
        <w:t>У вас є можливість перегляду байт</w:t>
      </w:r>
      <w:r>
        <w:t>-</w:t>
      </w:r>
      <w:r w:rsidRPr="000B6C64">
        <w:t>код</w:t>
      </w:r>
      <w:r>
        <w:t>у</w:t>
      </w:r>
      <w:r w:rsidRPr="000B6C64">
        <w:t xml:space="preserve"> методу. Щоб зробити це,</w:t>
      </w:r>
      <w:r>
        <w:t xml:space="preserve"> </w:t>
      </w:r>
      <w:r w:rsidRPr="000B6C64">
        <w:t xml:space="preserve">клацніть правою кнопкою миші на ваш метод, і виберіть </w:t>
      </w:r>
      <w:r w:rsidR="00066540" w:rsidRPr="00066540">
        <w:rPr>
          <w:i/>
        </w:rPr>
        <w:t>Toggle Bytecodes</w:t>
      </w:r>
      <w:r w:rsidRPr="000B6C64">
        <w:t xml:space="preserve">, або використовуйте </w:t>
      </w:r>
      <w:r w:rsidR="00066540">
        <w:t>команду</w:t>
      </w:r>
      <w:r>
        <w:t xml:space="preserve"> </w:t>
      </w:r>
      <w:r w:rsidR="00066540">
        <w:rPr>
          <w:lang w:val="en-US"/>
        </w:rPr>
        <w:t>CMD-b CMD-b</w:t>
      </w:r>
      <w:r w:rsidRPr="000B6C64">
        <w:t xml:space="preserve"> (див малюнок 7.13). Повторно </w:t>
      </w:r>
      <w:r w:rsidR="00066540">
        <w:t>виберіть метод</w:t>
      </w:r>
      <w:r w:rsidRPr="000B6C64">
        <w:t>, щоб повернутися до</w:t>
      </w:r>
      <w:r>
        <w:t xml:space="preserve"> </w:t>
      </w:r>
      <w:r w:rsidR="00066540">
        <w:t>нормального перегляду</w:t>
      </w:r>
      <w:r w:rsidRPr="000B6C64">
        <w:t>.</w:t>
      </w:r>
    </w:p>
    <w:p w:rsidR="00066540" w:rsidRPr="00227011" w:rsidRDefault="00C066A7" w:rsidP="00C066A7">
      <w:pPr>
        <w:pStyle w:val="a8"/>
        <w:rPr>
          <w:sz w:val="32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4457700"/>
            <wp:effectExtent l="0" t="0" r="0" b="0"/>
            <wp:wrapTopAndBottom/>
            <wp:docPr id="11" name="Рисунок 11" descr="C:\Users\Luman\Downloads\Pharo\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man\Downloads\Pharo\Byte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227011">
        <w:rPr>
          <w:sz w:val="24"/>
        </w:rPr>
        <w:t xml:space="preserve">Рис 7.13 Байт-код метод </w:t>
      </w:r>
      <w:r w:rsidRPr="00227011">
        <w:rPr>
          <w:sz w:val="24"/>
          <w:lang w:val="en-US"/>
        </w:rPr>
        <w:t>ImageMorph&gt;&gt;#DrawOn:</w:t>
      </w:r>
    </w:p>
    <w:p w:rsidR="00066540" w:rsidRDefault="00066540" w:rsidP="00066540">
      <w:pPr>
        <w:pStyle w:val="a8"/>
      </w:pPr>
      <w:r w:rsidRPr="00066540">
        <w:t>Рефакторинг</w:t>
      </w:r>
    </w:p>
    <w:p w:rsidR="00066540" w:rsidRDefault="00066540" w:rsidP="00066540">
      <w:pPr>
        <w:ind w:firstLine="708"/>
      </w:pPr>
      <w:r w:rsidRPr="00066540">
        <w:t xml:space="preserve">Контекстне меню пропонує велику кількість стандартних </w:t>
      </w:r>
      <w:r w:rsidR="00CF75B3">
        <w:t>операцій рафакторингу</w:t>
      </w:r>
      <w:r w:rsidRPr="00066540">
        <w:t>. Просто</w:t>
      </w:r>
      <w:r>
        <w:t xml:space="preserve"> </w:t>
      </w:r>
      <w:r w:rsidRPr="00066540">
        <w:t>клацніть</w:t>
      </w:r>
      <w:r w:rsidR="00CF75B3">
        <w:t xml:space="preserve"> правою кнопкою миші на будь-які</w:t>
      </w:r>
      <w:r w:rsidRPr="00066540">
        <w:t>й з чотирьох панелей, щоб побачити доступні в даний час операції. Дивіться Малюнок 7.14.</w:t>
      </w:r>
      <w:r w:rsidR="00CF75B3">
        <w:t xml:space="preserve"> </w:t>
      </w:r>
      <w:r w:rsidR="00CF75B3">
        <w:tab/>
      </w:r>
      <w:r w:rsidRPr="00066540">
        <w:t>Рефакторинг раніше був доступний тільки в спеціальному браузері</w:t>
      </w:r>
      <w:r w:rsidR="00CF75B3">
        <w:t xml:space="preserve">, який називався </w:t>
      </w:r>
      <w:r w:rsidR="00CF75B3" w:rsidRPr="00CF75B3">
        <w:rPr>
          <w:i/>
        </w:rPr>
        <w:t>refactoring browser</w:t>
      </w:r>
      <w:r w:rsidRPr="00066540">
        <w:t>, але він тепер може бути доступний з будь-якого браузера.</w:t>
      </w:r>
    </w:p>
    <w:p w:rsidR="00CF75B3" w:rsidRDefault="00CF75B3" w:rsidP="00066540">
      <w:pPr>
        <w:ind w:firstLine="708"/>
      </w:pPr>
    </w:p>
    <w:p w:rsidR="00CF75B3" w:rsidRDefault="00CF75B3" w:rsidP="00066540">
      <w:pPr>
        <w:ind w:firstLine="708"/>
        <w:rPr>
          <w:rStyle w:val="a7"/>
        </w:rPr>
      </w:pPr>
      <w:r>
        <w:rPr>
          <w:rStyle w:val="a7"/>
        </w:rPr>
        <w:t>Меню браузера</w:t>
      </w:r>
    </w:p>
    <w:p w:rsidR="00CF75B3" w:rsidRPr="00113441" w:rsidRDefault="00CF75B3" w:rsidP="00113441">
      <w:pPr>
        <w:ind w:firstLine="708"/>
      </w:pPr>
      <w:r w:rsidRPr="00113441">
        <w:t>Багато додаткових функції є доступними, клацнувши правою кнопкою миші на панелях браузера. Навіть якщо мітки на пункти меню однакові, їх значення може залежати від конкретних умов. Наприклад, панель пакетів,</w:t>
      </w:r>
      <w:r w:rsidR="00113441" w:rsidRPr="00113441">
        <w:t xml:space="preserve"> панель</w:t>
      </w:r>
      <w:r w:rsidRPr="00113441">
        <w:t xml:space="preserve"> класів</w:t>
      </w:r>
      <w:r w:rsidR="00113441" w:rsidRPr="00113441">
        <w:t>, панель</w:t>
      </w:r>
      <w:r w:rsidRPr="00113441">
        <w:t xml:space="preserve"> протоколів і панель методі,  всі мають пункт </w:t>
      </w:r>
      <w:r w:rsidRPr="00113441">
        <w:rPr>
          <w:i/>
        </w:rPr>
        <w:t>File out</w:t>
      </w:r>
      <w:r w:rsidRPr="00113441">
        <w:t xml:space="preserve">, проте вони роблять різні речі: </w:t>
      </w:r>
      <w:r w:rsidR="00113441" w:rsidRPr="00113441">
        <w:rPr>
          <w:i/>
        </w:rPr>
        <w:t>File out</w:t>
      </w:r>
      <w:r w:rsidR="00113441" w:rsidRPr="00113441">
        <w:t xml:space="preserve"> </w:t>
      </w:r>
      <w:r w:rsidRPr="00113441">
        <w:t xml:space="preserve">з пункту меню в панелі </w:t>
      </w:r>
      <w:r w:rsidR="00113441" w:rsidRPr="00113441">
        <w:t xml:space="preserve">пакетів виводить в файл весь пакет, </w:t>
      </w:r>
      <w:r w:rsidRPr="00113441">
        <w:t xml:space="preserve"> пункт панелі</w:t>
      </w:r>
      <w:r w:rsidR="00113441" w:rsidRPr="00113441">
        <w:t xml:space="preserve"> класів</w:t>
      </w:r>
      <w:r w:rsidRPr="00113441">
        <w:t xml:space="preserve"> </w:t>
      </w:r>
      <w:r w:rsidR="00113441" w:rsidRPr="00113441">
        <w:t>виводить в файл</w:t>
      </w:r>
      <w:r w:rsidRPr="00113441">
        <w:t xml:space="preserve"> </w:t>
      </w:r>
      <w:r w:rsidR="00113441" w:rsidRPr="00113441">
        <w:t xml:space="preserve">методи </w:t>
      </w:r>
      <w:r w:rsidRPr="00113441">
        <w:t>з усього класу, протокол</w:t>
      </w:r>
      <w:r w:rsidR="00113441" w:rsidRPr="00113441">
        <w:t xml:space="preserve"> – </w:t>
      </w:r>
      <w:r w:rsidR="00113441" w:rsidRPr="00113441">
        <w:lastRenderedPageBreak/>
        <w:t>все з</w:t>
      </w:r>
      <w:r w:rsidRPr="00113441">
        <w:t xml:space="preserve"> протоколу, а елемент методу панелі </w:t>
      </w:r>
      <w:r w:rsidR="00113441" w:rsidRPr="00113441">
        <w:t>виводить</w:t>
      </w:r>
      <w:r w:rsidRPr="00113441">
        <w:t xml:space="preserve"> тільки </w:t>
      </w:r>
      <w:r w:rsidR="00113441" w:rsidRPr="00113441">
        <w:t xml:space="preserve">метод який </w:t>
      </w:r>
      <w:bookmarkStart w:id="0" w:name="_GoBack"/>
      <w:r w:rsidR="00A96F73" w:rsidRPr="00113441">
        <w:rPr>
          <w:noProof/>
          <w:sz w:val="22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6120765" cy="3502660"/>
            <wp:effectExtent l="0" t="0" r="0" b="2540"/>
            <wp:wrapTopAndBottom/>
            <wp:docPr id="12" name="Рисунок 12" descr="C:\Users\Luman\Downloads\Pharo\refact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man\Downloads\Pharo\refactor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13441" w:rsidRPr="00113441">
        <w:t>відображається.</w:t>
      </w:r>
    </w:p>
    <w:p w:rsidR="00CF75B3" w:rsidRDefault="00CF75B3" w:rsidP="00CF75B3">
      <w:pPr>
        <w:rPr>
          <w:b/>
        </w:rPr>
      </w:pPr>
    </w:p>
    <w:p w:rsidR="00C066A7" w:rsidRDefault="00CF75B3" w:rsidP="00C066A7">
      <w:pPr>
        <w:pStyle w:val="a8"/>
      </w:pPr>
      <w:r>
        <w:tab/>
      </w:r>
      <w:r w:rsidR="00C066A7">
        <w:tab/>
      </w:r>
      <w:r w:rsidR="00C066A7">
        <w:tab/>
      </w:r>
      <w:r w:rsidR="00C066A7">
        <w:tab/>
      </w:r>
      <w:r w:rsidR="00C066A7" w:rsidRPr="00227011">
        <w:rPr>
          <w:sz w:val="24"/>
        </w:rPr>
        <w:t>Рис 7.14 Операції рефакторингу</w:t>
      </w:r>
    </w:p>
    <w:p w:rsidR="00CF75B3" w:rsidRDefault="00CF75B3" w:rsidP="00C066A7">
      <w:pPr>
        <w:ind w:firstLine="708"/>
      </w:pPr>
      <w:r w:rsidRPr="00CF75B3">
        <w:t>Хоча це може здатися очевидним, це може бути джерелом плутанини для початківців.</w:t>
      </w:r>
    </w:p>
    <w:p w:rsidR="005E330F" w:rsidRDefault="005E330F" w:rsidP="005E330F">
      <w:pPr>
        <w:ind w:firstLine="708"/>
      </w:pPr>
      <w:r>
        <w:t xml:space="preserve">Мабуть найбільш корисним пунктом є </w:t>
      </w:r>
      <w:r w:rsidRPr="005E330F">
        <w:rPr>
          <w:i/>
        </w:rPr>
        <w:t>Find class... (f,c)</w:t>
      </w:r>
      <w:r>
        <w:t xml:space="preserve"> в </w:t>
      </w:r>
      <w:r>
        <w:t xml:space="preserve">панелях пакетів </w:t>
      </w:r>
      <w:r>
        <w:t>або клас</w:t>
      </w:r>
      <w:r>
        <w:t xml:space="preserve">ів. Більшість з нас не знає вміст пакетів цілої </w:t>
      </w:r>
      <w:r>
        <w:t xml:space="preserve">система, і </w:t>
      </w:r>
      <w:r>
        <w:t>це</w:t>
      </w:r>
      <w:r>
        <w:t xml:space="preserve"> набагато швидше н</w:t>
      </w:r>
      <w:r>
        <w:t>аб</w:t>
      </w:r>
      <w:r>
        <w:t xml:space="preserve">рати CMD-F CMD-С </w:t>
      </w:r>
      <w:r>
        <w:t>і декілька перших літер назви класу, ніж вгадувати в якому пакеті він може бути.</w:t>
      </w:r>
    </w:p>
    <w:p w:rsidR="005E330F" w:rsidRDefault="005E330F" w:rsidP="005E330F">
      <w:pPr>
        <w:ind w:firstLine="708"/>
      </w:pPr>
      <w:r>
        <w:rPr>
          <w:i/>
        </w:rPr>
        <w:t xml:space="preserve">Випадайка </w:t>
      </w:r>
      <w:r w:rsidRPr="005E330F">
        <w:rPr>
          <w:i/>
        </w:rPr>
        <w:t>History Navigator</w:t>
      </w:r>
      <w:r w:rsidRPr="005E330F">
        <w:t xml:space="preserve"> , </w:t>
      </w:r>
      <w:r>
        <w:t>яка знаходиться</w:t>
      </w:r>
      <w:r w:rsidRPr="005E330F">
        <w:t xml:space="preserve"> </w:t>
      </w:r>
      <w:r>
        <w:t>над панеллю протоколів і методів, також може</w:t>
      </w:r>
      <w:r w:rsidRPr="005E330F">
        <w:t xml:space="preserve"> допомогти вам швидко</w:t>
      </w:r>
      <w:r>
        <w:t xml:space="preserve"> повернутися до класу або методу</w:t>
      </w:r>
      <w:r w:rsidRPr="005E330F">
        <w:t xml:space="preserve">, який </w:t>
      </w:r>
      <w:r>
        <w:t>ви недавно переглядали</w:t>
      </w:r>
      <w:r w:rsidRPr="005E330F">
        <w:t xml:space="preserve">, навіть якщо ви забули </w:t>
      </w:r>
      <w:r>
        <w:t xml:space="preserve">його </w:t>
      </w:r>
      <w:r w:rsidRPr="005E330F">
        <w:t>ім'я.</w:t>
      </w:r>
    </w:p>
    <w:p w:rsidR="005E330F" w:rsidRDefault="005E330F" w:rsidP="005E330F">
      <w:pPr>
        <w:ind w:firstLine="708"/>
      </w:pPr>
      <w:r w:rsidRPr="005E330F">
        <w:t>Інши</w:t>
      </w:r>
      <w:r>
        <w:t>м корисним</w:t>
      </w:r>
      <w:r w:rsidRPr="005E330F">
        <w:t xml:space="preserve"> метод</w:t>
      </w:r>
      <w:r>
        <w:t>ом</w:t>
      </w:r>
      <w:r w:rsidRPr="005E330F">
        <w:t xml:space="preserve"> в панелі </w:t>
      </w:r>
      <w:r>
        <w:t xml:space="preserve">класів </w:t>
      </w:r>
      <w:r w:rsidRPr="005E330F">
        <w:t xml:space="preserve">є </w:t>
      </w:r>
      <w:r w:rsidRPr="005E330F">
        <w:rPr>
          <w:i/>
        </w:rPr>
        <w:t>Find method (CMD-f CMD-m),</w:t>
      </w:r>
      <w:r w:rsidRPr="005E330F">
        <w:t xml:space="preserve"> який</w:t>
      </w:r>
      <w:r>
        <w:t xml:space="preserve"> </w:t>
      </w:r>
      <w:r w:rsidRPr="005E330F">
        <w:t>викликає меню всіх методів в класі і дає вам вікно пошуку</w:t>
      </w:r>
      <w:r>
        <w:t>.</w:t>
      </w:r>
    </w:p>
    <w:p w:rsidR="005E330F" w:rsidRPr="00D36DE3" w:rsidRDefault="005E330F" w:rsidP="005E330F">
      <w:pPr>
        <w:ind w:firstLine="708"/>
        <w:rPr>
          <w:lang w:val="en-US"/>
        </w:rPr>
      </w:pPr>
      <w:r w:rsidRPr="00D36DE3">
        <w:t xml:space="preserve">З іншого боку, якщо ви шукаєте певний метод обраного класу, часто швидше переглядати </w:t>
      </w:r>
      <w:r w:rsidR="00113441" w:rsidRPr="00D36DE3">
        <w:t xml:space="preserve"> протокол </w:t>
      </w:r>
      <w:r w:rsidRPr="00D36DE3">
        <w:rPr>
          <w:i/>
        </w:rPr>
        <w:t>--</w:t>
      </w:r>
      <w:r w:rsidRPr="00D36DE3">
        <w:rPr>
          <w:i/>
          <w:lang w:val="en-US"/>
        </w:rPr>
        <w:t>all</w:t>
      </w:r>
      <w:r w:rsidRPr="00D36DE3">
        <w:rPr>
          <w:i/>
        </w:rPr>
        <w:t>--</w:t>
      </w:r>
      <w:r w:rsidRPr="00D36DE3">
        <w:t>, помістіть курсор в панелі</w:t>
      </w:r>
      <w:r w:rsidR="00113441" w:rsidRPr="00D36DE3">
        <w:t xml:space="preserve"> методів</w:t>
      </w:r>
      <w:r w:rsidRPr="00D36DE3">
        <w:t xml:space="preserve">, введіть першу літеру імені методу, який ви </w:t>
      </w:r>
      <w:r w:rsidR="00113441" w:rsidRPr="00D36DE3">
        <w:t>шукаєте.</w:t>
      </w:r>
      <w:r w:rsidRPr="00D36DE3">
        <w:t xml:space="preserve"> Це, як правило, </w:t>
      </w:r>
      <w:r w:rsidR="00D36DE3" w:rsidRPr="00D36DE3">
        <w:t xml:space="preserve">буде </w:t>
      </w:r>
      <w:r w:rsidRPr="00D36DE3">
        <w:t>прокручувати панель так, що шуканий метод</w:t>
      </w:r>
      <w:r w:rsidRPr="00D36DE3">
        <w:rPr>
          <w:lang w:val="en-US"/>
        </w:rPr>
        <w:t xml:space="preserve"> </w:t>
      </w:r>
      <w:r w:rsidR="00D36DE3" w:rsidRPr="00D36DE3">
        <w:t>буде видимий</w:t>
      </w:r>
      <w:r w:rsidRPr="00D36DE3">
        <w:t>.</w:t>
      </w:r>
    </w:p>
    <w:p w:rsidR="005E330F" w:rsidRPr="00CF75B3" w:rsidRDefault="005E330F" w:rsidP="005E330F">
      <w:pPr>
        <w:ind w:firstLine="708"/>
      </w:pPr>
    </w:p>
    <w:p w:rsidR="003D7A23" w:rsidRDefault="005E330F" w:rsidP="009F1277">
      <w:pPr>
        <w:pStyle w:val="aa"/>
        <w:rPr>
          <w:i/>
        </w:rPr>
      </w:pPr>
      <w:r w:rsidRPr="005E330F">
        <w:rPr>
          <w:b/>
          <w:sz w:val="24"/>
        </w:rPr>
        <w:t>Виконайте</w:t>
      </w:r>
      <w:r>
        <w:rPr>
          <w:b/>
          <w:sz w:val="24"/>
        </w:rPr>
        <w:t xml:space="preserve"> </w:t>
      </w:r>
      <w:r w:rsidRPr="009F1277">
        <w:t>Спробуйте обидва способи навігації по</w:t>
      </w:r>
      <w:r w:rsidRPr="009F1277">
        <w:rPr>
          <w:sz w:val="24"/>
        </w:rPr>
        <w:t xml:space="preserve"> </w:t>
      </w:r>
      <w:r w:rsidR="009F1277" w:rsidRPr="009F1277">
        <w:rPr>
          <w:i/>
        </w:rPr>
        <w:t>OrderedCollection&gt;&gt;removeAt:</w:t>
      </w:r>
    </w:p>
    <w:p w:rsidR="009F1277" w:rsidRDefault="009F1277" w:rsidP="009F1277">
      <w:pPr>
        <w:rPr>
          <w:i/>
        </w:rPr>
      </w:pPr>
    </w:p>
    <w:p w:rsidR="009F1277" w:rsidRPr="00D36DE3" w:rsidRDefault="009F1277" w:rsidP="009F1277">
      <w:pPr>
        <w:ind w:firstLine="708"/>
      </w:pPr>
      <w:r w:rsidRPr="00D36DE3">
        <w:lastRenderedPageBreak/>
        <w:t xml:space="preserve">Є багато інших </w:t>
      </w:r>
      <w:r w:rsidRPr="00D36DE3">
        <w:t>опцій</w:t>
      </w:r>
      <w:r w:rsidR="00EE0D46" w:rsidRPr="00D36DE3">
        <w:t xml:space="preserve">, доступних в меню. </w:t>
      </w:r>
      <w:r w:rsidR="00EE0D46" w:rsidRPr="00D36DE3">
        <w:t xml:space="preserve"> </w:t>
      </w:r>
      <w:r w:rsidR="00D36DE3" w:rsidRPr="00D36DE3">
        <w:t>Треба потратити трохи часу на роботу з браузером досліджуючи що в ньому є.</w:t>
      </w:r>
    </w:p>
    <w:p w:rsidR="009F1277" w:rsidRDefault="009F1277" w:rsidP="009F1277"/>
    <w:p w:rsidR="00EE0D46" w:rsidRDefault="00EE0D46" w:rsidP="009F1277">
      <w:pPr>
        <w:rPr>
          <w:b/>
        </w:rPr>
      </w:pPr>
      <w:r w:rsidRPr="00EE0D46">
        <w:rPr>
          <w:b/>
        </w:rPr>
        <w:t xml:space="preserve">Програмний </w:t>
      </w:r>
      <w:r>
        <w:rPr>
          <w:b/>
        </w:rPr>
        <w:t>огляд</w:t>
      </w:r>
    </w:p>
    <w:p w:rsidR="00EE0D46" w:rsidRDefault="00EE0D46" w:rsidP="00EE0D46">
      <w:pPr>
        <w:ind w:firstLine="708"/>
      </w:pPr>
      <w:r w:rsidRPr="00EE0D46">
        <w:t xml:space="preserve">Клас </w:t>
      </w:r>
      <w:r w:rsidRPr="00EE0D46">
        <w:rPr>
          <w:i/>
        </w:rPr>
        <w:t>SystemNavigation</w:t>
      </w:r>
      <w:r w:rsidRPr="00EE0D46">
        <w:t xml:space="preserve"> надає ряд службових методів, які</w:t>
      </w:r>
      <w:r>
        <w:t xml:space="preserve"> є </w:t>
      </w:r>
      <w:r w:rsidRPr="00EE0D46">
        <w:t>ко</w:t>
      </w:r>
      <w:r>
        <w:t>рисними</w:t>
      </w:r>
      <w:r w:rsidRPr="00EE0D46">
        <w:t xml:space="preserve"> для навігації по системі. Багато з функцій, пропонованих</w:t>
      </w:r>
      <w:r>
        <w:t xml:space="preserve"> системним браузером</w:t>
      </w:r>
      <w:r w:rsidRPr="00EE0D46">
        <w:t xml:space="preserve"> реалізуються </w:t>
      </w:r>
      <w:r>
        <w:t xml:space="preserve">в </w:t>
      </w:r>
      <w:r w:rsidRPr="00EE0D46">
        <w:rPr>
          <w:i/>
        </w:rPr>
        <w:t>SystemNavigation</w:t>
      </w:r>
      <w:r w:rsidRPr="00EE0D46">
        <w:t>.</w:t>
      </w:r>
    </w:p>
    <w:p w:rsidR="00EE0D46" w:rsidRDefault="00EE0D46" w:rsidP="00EE0D46">
      <w:pPr>
        <w:ind w:firstLine="708"/>
      </w:pPr>
      <w:r>
        <w:t>Відкрийте</w:t>
      </w:r>
      <w:r w:rsidRPr="00EE0D46">
        <w:t xml:space="preserve"> </w:t>
      </w:r>
      <w:r w:rsidRPr="00EE0D46">
        <w:rPr>
          <w:i/>
          <w:lang w:val="en-US"/>
        </w:rPr>
        <w:t>Playground</w:t>
      </w:r>
      <w:r w:rsidRPr="00EE0D46">
        <w:t xml:space="preserve"> і </w:t>
      </w:r>
      <w:r>
        <w:t>визначте</w:t>
      </w:r>
      <w:r w:rsidRPr="00EE0D46">
        <w:t xml:space="preserve"> наступний код для перегляду відправників</w:t>
      </w:r>
      <w:r>
        <w:t xml:space="preserve"> </w:t>
      </w:r>
      <w:r>
        <w:rPr>
          <w:i/>
          <w:lang w:val="en-US"/>
        </w:rPr>
        <w:t>drawOn</w:t>
      </w:r>
      <w:r w:rsidRPr="00EE0D46">
        <w:rPr>
          <w:i/>
        </w:rPr>
        <w:t>::</w:t>
      </w:r>
    </w:p>
    <w:p w:rsidR="00EE0D46" w:rsidRDefault="00EE0D46" w:rsidP="00EE0D46">
      <w:pPr>
        <w:ind w:firstLine="708"/>
        <w:rPr>
          <w:i/>
        </w:rPr>
      </w:pPr>
      <w:r w:rsidRPr="00EE0D46">
        <w:rPr>
          <w:i/>
          <w:lang w:val="en-US"/>
        </w:rPr>
        <w:t xml:space="preserve"> </w:t>
      </w:r>
      <w:r w:rsidRPr="00EE0D46">
        <w:rPr>
          <w:i/>
        </w:rPr>
        <w:t>SystemNavigation default browseAllSendersOf: #drawOn:</w:t>
      </w:r>
    </w:p>
    <w:p w:rsidR="009F1277" w:rsidRDefault="00EE0D46" w:rsidP="00EE0D46">
      <w:pPr>
        <w:ind w:firstLine="708"/>
      </w:pPr>
      <w:r w:rsidRPr="00EE0D46">
        <w:t xml:space="preserve">Щоб обмежити пошук відправників </w:t>
      </w:r>
      <w:r>
        <w:t>серед</w:t>
      </w:r>
      <w:r w:rsidRPr="00EE0D46">
        <w:t xml:space="preserve"> методів певного класу:</w:t>
      </w:r>
    </w:p>
    <w:p w:rsidR="00EE0D46" w:rsidRDefault="00EE0D46" w:rsidP="00EE0D46">
      <w:pPr>
        <w:ind w:firstLine="708"/>
        <w:rPr>
          <w:i/>
        </w:rPr>
      </w:pPr>
      <w:r w:rsidRPr="00EE0D46">
        <w:rPr>
          <w:i/>
        </w:rPr>
        <w:t>SystemNavigation default browseAllSendersOf: #drawOn: localTo: ImageMorph</w:t>
      </w:r>
    </w:p>
    <w:p w:rsidR="00EE0D46" w:rsidRPr="00D36DE3" w:rsidRDefault="00EE0D46" w:rsidP="00EE0D46">
      <w:pPr>
        <w:ind w:firstLine="708"/>
      </w:pPr>
      <w:r w:rsidRPr="00D36DE3">
        <w:t xml:space="preserve">Оскільки </w:t>
      </w:r>
      <w:r w:rsidR="00D36DE3" w:rsidRPr="00D36DE3">
        <w:t xml:space="preserve">засоби </w:t>
      </w:r>
      <w:r w:rsidRPr="00D36DE3">
        <w:t xml:space="preserve">розробки є об'єктами, вони цілком доступні </w:t>
      </w:r>
      <w:r w:rsidR="00D36DE3" w:rsidRPr="00D36DE3">
        <w:t>з</w:t>
      </w:r>
      <w:r w:rsidRPr="00D36DE3">
        <w:t xml:space="preserve"> програм, і ви можете розробити свої власні інструменти або адаптувати існуючі інструменти до ваших потреб.</w:t>
      </w:r>
    </w:p>
    <w:p w:rsidR="00EE0D46" w:rsidRDefault="00EE0D46" w:rsidP="00EE0D46">
      <w:pPr>
        <w:ind w:firstLine="708"/>
      </w:pPr>
      <w:r>
        <w:t>Програмний еквівалент</w:t>
      </w:r>
      <w:r w:rsidRPr="00EE0D46">
        <w:t xml:space="preserve"> </w:t>
      </w:r>
      <w:r>
        <w:t xml:space="preserve"> </w:t>
      </w:r>
      <w:r>
        <w:t xml:space="preserve">пункту меню </w:t>
      </w:r>
      <w:r w:rsidRPr="00EE0D46">
        <w:rPr>
          <w:i/>
        </w:rPr>
        <w:t>Implementors of...</w:t>
      </w:r>
      <w:r w:rsidRPr="00EE0D46">
        <w:t xml:space="preserve"> </w:t>
      </w:r>
      <w:r>
        <w:t xml:space="preserve"> є </w:t>
      </w:r>
      <w:r w:rsidRPr="00EE0D46">
        <w:t>:</w:t>
      </w:r>
    </w:p>
    <w:p w:rsidR="00EE0D46" w:rsidRDefault="00EE0D46" w:rsidP="00EE0D46">
      <w:pPr>
        <w:ind w:firstLine="708"/>
        <w:rPr>
          <w:i/>
        </w:rPr>
      </w:pPr>
      <w:r w:rsidRPr="00EE0D46">
        <w:rPr>
          <w:i/>
        </w:rPr>
        <w:t>SystemNavigation default browseAllImplementorsOf: #drawOn:</w:t>
      </w:r>
    </w:p>
    <w:p w:rsidR="00EE0D46" w:rsidRPr="00EE0D46" w:rsidRDefault="00EE0D46" w:rsidP="00EE0D46">
      <w:pPr>
        <w:ind w:firstLine="708"/>
        <w:rPr>
          <w:sz w:val="24"/>
        </w:rPr>
      </w:pPr>
      <w:r w:rsidRPr="00EE0D46">
        <w:rPr>
          <w:b/>
          <w:sz w:val="24"/>
        </w:rPr>
        <w:t>Виконати</w:t>
      </w:r>
      <w:r>
        <w:rPr>
          <w:b/>
          <w:sz w:val="24"/>
        </w:rPr>
        <w:t xml:space="preserve"> </w:t>
      </w:r>
      <w:r>
        <w:rPr>
          <w:sz w:val="24"/>
        </w:rPr>
        <w:t xml:space="preserve">Дізнатись що є ще доступним, дослідити клас </w:t>
      </w:r>
      <w:r w:rsidRPr="00EE0D46">
        <w:rPr>
          <w:i/>
          <w:sz w:val="24"/>
          <w:lang w:val="en-US"/>
        </w:rPr>
        <w:t>SystemNavigation</w:t>
      </w:r>
      <w:r>
        <w:rPr>
          <w:i/>
          <w:sz w:val="24"/>
          <w:lang w:val="en-US"/>
        </w:rPr>
        <w:t xml:space="preserve"> </w:t>
      </w:r>
      <w:r>
        <w:rPr>
          <w:sz w:val="24"/>
        </w:rPr>
        <w:t>в браузері.</w:t>
      </w:r>
    </w:p>
    <w:p w:rsidR="00EE0D46" w:rsidRPr="00EE0D46" w:rsidRDefault="00EE0D46" w:rsidP="00EE0D46">
      <w:pPr>
        <w:ind w:firstLine="708"/>
        <w:rPr>
          <w:sz w:val="24"/>
          <w:lang w:val="en-US"/>
        </w:rPr>
      </w:pPr>
    </w:p>
    <w:sectPr w:rsidR="00EE0D46" w:rsidRPr="00EE0D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14" w:rsidRDefault="007C6B14" w:rsidP="00EE0496">
      <w:pPr>
        <w:spacing w:after="0" w:line="240" w:lineRule="auto"/>
      </w:pPr>
      <w:r>
        <w:separator/>
      </w:r>
    </w:p>
  </w:endnote>
  <w:endnote w:type="continuationSeparator" w:id="0">
    <w:p w:rsidR="007C6B14" w:rsidRDefault="007C6B14" w:rsidP="00EE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14" w:rsidRDefault="007C6B14" w:rsidP="00EE0496">
      <w:pPr>
        <w:spacing w:after="0" w:line="240" w:lineRule="auto"/>
      </w:pPr>
      <w:r>
        <w:separator/>
      </w:r>
    </w:p>
  </w:footnote>
  <w:footnote w:type="continuationSeparator" w:id="0">
    <w:p w:rsidR="007C6B14" w:rsidRDefault="007C6B14" w:rsidP="00EE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488"/>
    <w:multiLevelType w:val="multilevel"/>
    <w:tmpl w:val="B0E00518"/>
    <w:styleLink w:val="a"/>
    <w:lvl w:ilvl="0">
      <w:start w:val="1"/>
      <w:numFmt w:val="decimal"/>
      <w:pStyle w:val="1"/>
      <w:suff w:val="space"/>
      <w:lvlText w:val="7.%1"/>
      <w:lvlJc w:val="left"/>
      <w:pPr>
        <w:ind w:left="-32767" w:firstLine="327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B786C"/>
    <w:multiLevelType w:val="multilevel"/>
    <w:tmpl w:val="AC7CAECE"/>
    <w:styleLink w:val="a0"/>
    <w:lvl w:ilvl="0">
      <w:start w:val="1"/>
      <w:numFmt w:val="decimal"/>
      <w:suff w:val="space"/>
      <w:lvlText w:val="Розділ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7E17FC"/>
    <w:multiLevelType w:val="hybridMultilevel"/>
    <w:tmpl w:val="67CEE17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3A7799"/>
    <w:multiLevelType w:val="hybridMultilevel"/>
    <w:tmpl w:val="ACD02406"/>
    <w:lvl w:ilvl="0" w:tplc="0422000F">
      <w:start w:val="1"/>
      <w:numFmt w:val="decimal"/>
      <w:lvlText w:val="%1."/>
      <w:lvlJc w:val="left"/>
      <w:pPr>
        <w:ind w:left="708" w:hanging="360"/>
      </w:p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69AD633C"/>
    <w:multiLevelType w:val="hybridMultilevel"/>
    <w:tmpl w:val="66CC1A60"/>
    <w:lvl w:ilvl="0" w:tplc="0422000F">
      <w:start w:val="1"/>
      <w:numFmt w:val="decimal"/>
      <w:lvlText w:val="%1."/>
      <w:lvlJc w:val="left"/>
      <w:pPr>
        <w:ind w:left="348" w:hanging="360"/>
      </w:pPr>
    </w:lvl>
    <w:lvl w:ilvl="1" w:tplc="0422000F">
      <w:start w:val="1"/>
      <w:numFmt w:val="decimal"/>
      <w:lvlText w:val="%2."/>
      <w:lvlJc w:val="left"/>
      <w:pPr>
        <w:ind w:left="1068" w:hanging="360"/>
      </w:pPr>
    </w:lvl>
    <w:lvl w:ilvl="2" w:tplc="0422000F">
      <w:start w:val="1"/>
      <w:numFmt w:val="decimal"/>
      <w:lvlText w:val="%3."/>
      <w:lvlJc w:val="left"/>
      <w:pPr>
        <w:ind w:left="1788" w:hanging="180"/>
      </w:pPr>
    </w:lvl>
    <w:lvl w:ilvl="3" w:tplc="0422000F">
      <w:start w:val="1"/>
      <w:numFmt w:val="decimal"/>
      <w:lvlText w:val="%4."/>
      <w:lvlJc w:val="left"/>
      <w:pPr>
        <w:ind w:left="2508" w:hanging="360"/>
      </w:pPr>
    </w:lvl>
    <w:lvl w:ilvl="4" w:tplc="04220019" w:tentative="1">
      <w:start w:val="1"/>
      <w:numFmt w:val="lowerLetter"/>
      <w:lvlText w:val="%5."/>
      <w:lvlJc w:val="left"/>
      <w:pPr>
        <w:ind w:left="3228" w:hanging="360"/>
      </w:pPr>
    </w:lvl>
    <w:lvl w:ilvl="5" w:tplc="0422001B" w:tentative="1">
      <w:start w:val="1"/>
      <w:numFmt w:val="lowerRoman"/>
      <w:lvlText w:val="%6."/>
      <w:lvlJc w:val="right"/>
      <w:pPr>
        <w:ind w:left="3948" w:hanging="180"/>
      </w:pPr>
    </w:lvl>
    <w:lvl w:ilvl="6" w:tplc="0422000F" w:tentative="1">
      <w:start w:val="1"/>
      <w:numFmt w:val="decimal"/>
      <w:lvlText w:val="%7."/>
      <w:lvlJc w:val="left"/>
      <w:pPr>
        <w:ind w:left="4668" w:hanging="360"/>
      </w:pPr>
    </w:lvl>
    <w:lvl w:ilvl="7" w:tplc="04220019" w:tentative="1">
      <w:start w:val="1"/>
      <w:numFmt w:val="lowerLetter"/>
      <w:lvlText w:val="%8."/>
      <w:lvlJc w:val="left"/>
      <w:pPr>
        <w:ind w:left="5388" w:hanging="360"/>
      </w:pPr>
    </w:lvl>
    <w:lvl w:ilvl="8" w:tplc="0422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74D320BE"/>
    <w:multiLevelType w:val="multilevel"/>
    <w:tmpl w:val="B090EFCC"/>
    <w:styleLink w:val="a1"/>
    <w:lvl w:ilvl="0">
      <w:start w:val="1"/>
      <w:numFmt w:val="decimal"/>
      <w:suff w:val="space"/>
      <w:lvlText w:val="Розділ 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295F87"/>
    <w:multiLevelType w:val="multilevel"/>
    <w:tmpl w:val="97ECAB18"/>
    <w:styleLink w:val="a2"/>
    <w:lvl w:ilvl="0">
      <w:start w:val="1"/>
      <w:numFmt w:val="decimal"/>
      <w:suff w:val="space"/>
      <w:lvlText w:val="Розділ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2"/>
    <w:rsid w:val="00015858"/>
    <w:rsid w:val="000505A2"/>
    <w:rsid w:val="00066540"/>
    <w:rsid w:val="0007590B"/>
    <w:rsid w:val="000B6C64"/>
    <w:rsid w:val="000D7F77"/>
    <w:rsid w:val="00113441"/>
    <w:rsid w:val="00130CCF"/>
    <w:rsid w:val="00167D8F"/>
    <w:rsid w:val="001A620E"/>
    <w:rsid w:val="0021452F"/>
    <w:rsid w:val="00227011"/>
    <w:rsid w:val="00251417"/>
    <w:rsid w:val="003D7A23"/>
    <w:rsid w:val="00420817"/>
    <w:rsid w:val="004A2B4B"/>
    <w:rsid w:val="005204F5"/>
    <w:rsid w:val="00537AB6"/>
    <w:rsid w:val="005E330F"/>
    <w:rsid w:val="006252EC"/>
    <w:rsid w:val="006448A8"/>
    <w:rsid w:val="006835C8"/>
    <w:rsid w:val="00722862"/>
    <w:rsid w:val="00757849"/>
    <w:rsid w:val="0078253A"/>
    <w:rsid w:val="007C6B14"/>
    <w:rsid w:val="008112D7"/>
    <w:rsid w:val="00857439"/>
    <w:rsid w:val="008A7C03"/>
    <w:rsid w:val="008E636C"/>
    <w:rsid w:val="008E7521"/>
    <w:rsid w:val="009F1277"/>
    <w:rsid w:val="00A73873"/>
    <w:rsid w:val="00A96F73"/>
    <w:rsid w:val="00B117EE"/>
    <w:rsid w:val="00B17A6D"/>
    <w:rsid w:val="00C066A7"/>
    <w:rsid w:val="00C64CB0"/>
    <w:rsid w:val="00CF75B3"/>
    <w:rsid w:val="00D22B5D"/>
    <w:rsid w:val="00D36DE3"/>
    <w:rsid w:val="00D529E5"/>
    <w:rsid w:val="00E05119"/>
    <w:rsid w:val="00EE0496"/>
    <w:rsid w:val="00E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7C146-15D7-4EA4-A06E-E91CB76C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2286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722862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6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Курсвоа"/>
    <w:uiPriority w:val="99"/>
    <w:rsid w:val="008E7521"/>
    <w:pPr>
      <w:numPr>
        <w:numId w:val="1"/>
      </w:numPr>
    </w:pPr>
  </w:style>
  <w:style w:type="numbering" w:customStyle="1" w:styleId="a2">
    <w:name w:val="Курсова стиль списку"/>
    <w:uiPriority w:val="99"/>
    <w:rsid w:val="008E7521"/>
    <w:pPr>
      <w:numPr>
        <w:numId w:val="2"/>
      </w:numPr>
    </w:pPr>
  </w:style>
  <w:style w:type="numbering" w:customStyle="1" w:styleId="a1">
    <w:name w:val="Курсова нумерація"/>
    <w:uiPriority w:val="99"/>
    <w:rsid w:val="008E7521"/>
    <w:pPr>
      <w:numPr>
        <w:numId w:val="3"/>
      </w:numPr>
    </w:pPr>
  </w:style>
  <w:style w:type="numbering" w:customStyle="1" w:styleId="a">
    <w:name w:val="Фаро"/>
    <w:uiPriority w:val="99"/>
    <w:rsid w:val="00722862"/>
    <w:pPr>
      <w:numPr>
        <w:numId w:val="5"/>
      </w:numPr>
    </w:pPr>
  </w:style>
  <w:style w:type="character" w:styleId="a7">
    <w:name w:val="Strong"/>
    <w:basedOn w:val="a4"/>
    <w:uiPriority w:val="22"/>
    <w:qFormat/>
    <w:rsid w:val="00D529E5"/>
    <w:rPr>
      <w:rFonts w:ascii="Times New Roman" w:hAnsi="Times New Roman"/>
      <w:b/>
      <w:bCs/>
      <w:sz w:val="28"/>
    </w:rPr>
  </w:style>
  <w:style w:type="character" w:customStyle="1" w:styleId="10">
    <w:name w:val="Заголовок 1 Знак"/>
    <w:basedOn w:val="a4"/>
    <w:link w:val="1"/>
    <w:uiPriority w:val="9"/>
    <w:rsid w:val="0072286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Subtitle"/>
    <w:basedOn w:val="a3"/>
    <w:next w:val="a3"/>
    <w:link w:val="a9"/>
    <w:uiPriority w:val="11"/>
    <w:qFormat/>
    <w:rsid w:val="006448A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9">
    <w:name w:val="Підзаголовок Знак"/>
    <w:basedOn w:val="a4"/>
    <w:link w:val="a8"/>
    <w:uiPriority w:val="11"/>
    <w:rsid w:val="006448A8"/>
    <w:rPr>
      <w:rFonts w:eastAsiaTheme="minorEastAsia"/>
      <w:color w:val="5A5A5A" w:themeColor="text1" w:themeTint="A5"/>
      <w:spacing w:val="15"/>
      <w:sz w:val="28"/>
    </w:rPr>
  </w:style>
  <w:style w:type="paragraph" w:styleId="aa">
    <w:name w:val="List Paragraph"/>
    <w:basedOn w:val="a3"/>
    <w:uiPriority w:val="34"/>
    <w:qFormat/>
    <w:rsid w:val="00130CCF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06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3"/>
    <w:link w:val="ac"/>
    <w:uiPriority w:val="99"/>
    <w:unhideWhenUsed/>
    <w:rsid w:val="00EE04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4"/>
    <w:link w:val="ab"/>
    <w:uiPriority w:val="99"/>
    <w:rsid w:val="00EE049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EE04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4"/>
    <w:link w:val="ad"/>
    <w:uiPriority w:val="99"/>
    <w:rsid w:val="00EE04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D398-B216-40AF-8484-BF3494F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13301</Words>
  <Characters>758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хайло</dc:creator>
  <cp:keywords/>
  <dc:description/>
  <cp:lastModifiedBy>Роман Михайло</cp:lastModifiedBy>
  <cp:revision>6</cp:revision>
  <dcterms:created xsi:type="dcterms:W3CDTF">2017-05-16T20:25:00Z</dcterms:created>
  <dcterms:modified xsi:type="dcterms:W3CDTF">2017-05-18T00:02:00Z</dcterms:modified>
</cp:coreProperties>
</file>